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94F9" w14:textId="46DCB3E2" w:rsidR="00D077E9" w:rsidRDefault="005C6C24" w:rsidP="00D70D02">
      <w:r w:rsidRPr="005C6C24">
        <w:rPr>
          <w:noProof/>
          <w:lang w:bidi="pt-PT"/>
        </w:rPr>
        <w:drawing>
          <wp:anchor distT="0" distB="0" distL="114300" distR="114300" simplePos="0" relativeHeight="251656189" behindDoc="1" locked="0" layoutInCell="1" allowOverlap="1" wp14:anchorId="7C262357" wp14:editId="2083CAFA">
            <wp:simplePos x="0" y="0"/>
            <wp:positionH relativeFrom="column">
              <wp:posOffset>-705196</wp:posOffset>
            </wp:positionH>
            <wp:positionV relativeFrom="paragraph">
              <wp:posOffset>-1024717</wp:posOffset>
            </wp:positionV>
            <wp:extent cx="9137498" cy="6802582"/>
            <wp:effectExtent l="0" t="0" r="698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761" cy="68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34909F" wp14:editId="79AFD49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C7FD" id="Retângulo 3" o:spid="_x0000_s1026" alt="retângulo branco para texto na capa" style="position:absolute;margin-left:-15.95pt;margin-top:73.85pt;width:310.15pt;height:68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D86656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BF74A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7A38606" wp14:editId="675962A1">
                      <wp:extent cx="3528695" cy="180022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100041" w14:textId="42668505" w:rsidR="00D077E9" w:rsidRPr="00D86945" w:rsidRDefault="00581294" w:rsidP="00D077E9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Googol</w:t>
                                  </w:r>
                                </w:p>
                                <w:p w14:paraId="1DE6A4B8" w14:textId="0DED0741" w:rsidR="00D077E9" w:rsidRPr="00D86945" w:rsidRDefault="00581294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pt-PT"/>
                                    </w:rPr>
                                    <w:t>Motor de Pesqui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A386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" filled="f" stroked="f" strokeweight=".5pt">
                      <v:textbox>
                        <w:txbxContent>
                          <w:p w14:paraId="41100041" w14:textId="42668505" w:rsidR="00D077E9" w:rsidRPr="00D86945" w:rsidRDefault="00581294" w:rsidP="00D077E9">
                            <w:pPr>
                              <w:pStyle w:val="Ttulo"/>
                            </w:pPr>
                            <w:r>
                              <w:rPr>
                                <w:lang w:bidi="pt-PT"/>
                              </w:rPr>
                              <w:t>Googol</w:t>
                            </w:r>
                          </w:p>
                          <w:p w14:paraId="1DE6A4B8" w14:textId="0DED0741" w:rsidR="00D077E9" w:rsidRPr="00D86945" w:rsidRDefault="00581294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pt-PT"/>
                              </w:rPr>
                              <w:t>Motor de Pesqui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8A9BC3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6B299B25" wp14:editId="3631C06B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BE1858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B076306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EDDB6B" w14:textId="2B74608E" w:rsidR="00D077E9" w:rsidRDefault="00D077E9" w:rsidP="00AB02A7">
            <w:pPr>
              <w:rPr>
                <w:noProof/>
              </w:rPr>
            </w:pPr>
          </w:p>
        </w:tc>
      </w:tr>
      <w:tr w:rsidR="00D077E9" w14:paraId="588D38E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B070AA5C4A24D9C99E715DE034A4816"/>
              </w:placeholder>
              <w15:appearance w15:val="hidden"/>
            </w:sdtPr>
            <w:sdtContent>
              <w:p w14:paraId="156EBE24" w14:textId="0A199EAC" w:rsidR="00D077E9" w:rsidRDefault="00C95294" w:rsidP="00AB02A7">
                <w:r>
                  <w:t>1ª Meta</w:t>
                </w:r>
              </w:p>
            </w:sdtContent>
          </w:sdt>
          <w:p w14:paraId="5481205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2DAFAAF4" wp14:editId="473E2390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F5BFB8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8C2FC2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B504DB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AC27171" w14:textId="77777777" w:rsidR="00581294" w:rsidRDefault="00D077E9" w:rsidP="00AB02A7">
            <w:pPr>
              <w:rPr>
                <w:lang w:bidi="pt-PT"/>
              </w:rPr>
            </w:pPr>
            <w:r w:rsidRPr="00B231E5">
              <w:rPr>
                <w:lang w:bidi="pt-PT"/>
              </w:rPr>
              <w:t xml:space="preserve">Da autoria de: </w:t>
            </w:r>
          </w:p>
          <w:p w14:paraId="18E0736F" w14:textId="0F5FE5DA" w:rsidR="00D077E9" w:rsidRDefault="00581294" w:rsidP="00AB02A7">
            <w:pPr>
              <w:rPr>
                <w:lang w:bidi="pt-PT"/>
              </w:rPr>
            </w:pPr>
            <w:r>
              <w:rPr>
                <w:lang w:bidi="pt-PT"/>
              </w:rPr>
              <w:t>Eduardo Figueiredo 2020213717</w:t>
            </w:r>
          </w:p>
          <w:p w14:paraId="3AFFD498" w14:textId="64B2852F" w:rsidR="00581294" w:rsidRDefault="00581294" w:rsidP="00AB02A7">
            <w:pPr>
              <w:rPr>
                <w:lang w:bidi="pt-PT"/>
              </w:rPr>
            </w:pPr>
            <w:r>
              <w:rPr>
                <w:lang w:bidi="pt-PT"/>
              </w:rPr>
              <w:t>Fábio Santos             2020212310</w:t>
            </w:r>
          </w:p>
          <w:p w14:paraId="671A66E8" w14:textId="77777777" w:rsidR="00581294" w:rsidRDefault="00581294" w:rsidP="00AB02A7"/>
          <w:p w14:paraId="75B915F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CCD573A" w14:textId="16293B82" w:rsidR="00D077E9" w:rsidRDefault="00AB02A7">
      <w:pPr>
        <w:spacing w:after="200"/>
      </w:pP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BE9E0" wp14:editId="4AA721D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053D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534728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91DE48" w14:textId="367FFB41" w:rsidR="00581294" w:rsidRDefault="00DB7520">
          <w:pPr>
            <w:pStyle w:val="Cabealhodondice"/>
          </w:pPr>
          <w:r>
            <w:t>Índice</w:t>
          </w:r>
        </w:p>
        <w:p w14:paraId="66D6AFD2" w14:textId="77777777" w:rsidR="00355BD0" w:rsidRPr="00355BD0" w:rsidRDefault="00355BD0" w:rsidP="00355BD0">
          <w:pPr>
            <w:rPr>
              <w:lang w:eastAsia="pt-PT"/>
            </w:rPr>
          </w:pPr>
        </w:p>
        <w:p w14:paraId="33AA1DCA" w14:textId="08C3FC04" w:rsidR="00233597" w:rsidRDefault="00581294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2633" w:history="1">
            <w:r w:rsidR="00233597" w:rsidRPr="00E54362">
              <w:rPr>
                <w:rStyle w:val="Hiperligao"/>
                <w:noProof/>
              </w:rPr>
              <w:t>Introdução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3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2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20458D2D" w14:textId="5000A77A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4" w:history="1">
            <w:r w:rsidR="00233597" w:rsidRPr="00E54362">
              <w:rPr>
                <w:rStyle w:val="Hiperligao"/>
                <w:noProof/>
              </w:rPr>
              <w:t>Arquitetura de Software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4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3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2745B311" w14:textId="780E9D24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5" w:history="1">
            <w:r w:rsidR="00233597" w:rsidRPr="00E54362">
              <w:rPr>
                <w:rStyle w:val="Hiperligao"/>
                <w:bCs/>
                <w:noProof/>
              </w:rPr>
              <w:t>Search Module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5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3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37F36419" w14:textId="5DB0601C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6" w:history="1">
            <w:r w:rsidR="00233597" w:rsidRPr="00E54362">
              <w:rPr>
                <w:rStyle w:val="Hiperligao"/>
                <w:noProof/>
              </w:rPr>
              <w:t>Dequeue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6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4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0F53F385" w14:textId="5FF18EC9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7" w:history="1">
            <w:r w:rsidR="00233597" w:rsidRPr="00E54362">
              <w:rPr>
                <w:rStyle w:val="Hiperligao"/>
                <w:bCs/>
                <w:noProof/>
              </w:rPr>
              <w:t>Downloader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7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5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22B1E007" w14:textId="776BBBD7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8" w:history="1">
            <w:r w:rsidR="00233597" w:rsidRPr="00E54362">
              <w:rPr>
                <w:rStyle w:val="Hiperligao"/>
                <w:noProof/>
              </w:rPr>
              <w:t>Index Storage Barrel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8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6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1CEC348D" w14:textId="01BFFBEE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39" w:history="1">
            <w:r w:rsidR="00233597" w:rsidRPr="00E54362">
              <w:rPr>
                <w:rStyle w:val="Hiperligao"/>
                <w:noProof/>
              </w:rPr>
              <w:t>Cliente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39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6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2CA8CE0E" w14:textId="0C8A0E9F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0" w:history="1">
            <w:r w:rsidR="00233597" w:rsidRPr="00E54362">
              <w:rPr>
                <w:rStyle w:val="Hiperligao"/>
                <w:noProof/>
              </w:rPr>
              <w:t>Funcionalidades implementadas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0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7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62F5B7D7" w14:textId="1AC3D777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1" w:history="1">
            <w:r w:rsidR="00233597" w:rsidRPr="00E54362">
              <w:rPr>
                <w:rStyle w:val="Hiperligao"/>
                <w:noProof/>
              </w:rPr>
              <w:t>1 Indexar um novo URL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1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7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079A9B42" w14:textId="7F27D158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2" w:history="1">
            <w:r w:rsidR="00233597" w:rsidRPr="00E54362">
              <w:rPr>
                <w:rStyle w:val="Hiperligao"/>
                <w:noProof/>
              </w:rPr>
              <w:t>2 Indexar Recursivamente um URL encontrado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2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7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5142F8E2" w14:textId="03943826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3" w:history="1">
            <w:r w:rsidR="00233597" w:rsidRPr="00E54362">
              <w:rPr>
                <w:rStyle w:val="Hiperligao"/>
                <w:noProof/>
              </w:rPr>
              <w:t>3 Pesquisar páginas que contém um conjunto de termos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3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8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1152E200" w14:textId="304B6707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4" w:history="1">
            <w:r w:rsidR="00233597" w:rsidRPr="00E54362">
              <w:rPr>
                <w:rStyle w:val="Hiperligao"/>
                <w:noProof/>
              </w:rPr>
              <w:t>4 Resultados ordenados por importância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4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8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33B4E30E" w14:textId="6D79DA8F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5" w:history="1">
            <w:r w:rsidR="00233597" w:rsidRPr="00E54362">
              <w:rPr>
                <w:rStyle w:val="Hiperligao"/>
                <w:noProof/>
              </w:rPr>
              <w:t>5 Consultar lista de páginas com ligações para uma página especifica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5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9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3D776DBF" w14:textId="1EE39F67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6" w:history="1">
            <w:r w:rsidR="00233597" w:rsidRPr="00E54362">
              <w:rPr>
                <w:rStyle w:val="Hiperligao"/>
                <w:noProof/>
              </w:rPr>
              <w:t>6 Página de Administração em tempo real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6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0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29BA142D" w14:textId="13B02446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7" w:history="1">
            <w:r w:rsidR="00233597" w:rsidRPr="00E54362">
              <w:rPr>
                <w:rStyle w:val="Hiperligao"/>
                <w:noProof/>
              </w:rPr>
              <w:t>Protocolo UDP Multicast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7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1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62A4C961" w14:textId="423CEBB1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8" w:history="1">
            <w:r w:rsidR="00233597" w:rsidRPr="00E54362">
              <w:rPr>
                <w:rStyle w:val="Hiperligao"/>
                <w:noProof/>
              </w:rPr>
              <w:t>Requisitos não-funcionais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8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2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66CE6F91" w14:textId="20192395" w:rsidR="00233597" w:rsidRDefault="00000000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49" w:history="1">
            <w:r w:rsidR="00233597" w:rsidRPr="00E54362">
              <w:rPr>
                <w:rStyle w:val="Hiperligao"/>
                <w:noProof/>
              </w:rPr>
              <w:t>Tratamento de Exceções e Failover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49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2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189B0C02" w14:textId="0A5B47E6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50" w:history="1">
            <w:r w:rsidR="00233597" w:rsidRPr="00E54362">
              <w:rPr>
                <w:rStyle w:val="Hiperligao"/>
                <w:noProof/>
              </w:rPr>
              <w:t>Testes Realizados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50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3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0F2865A6" w14:textId="77697C71" w:rsidR="00233597" w:rsidRDefault="00000000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31102651" w:history="1">
            <w:r w:rsidR="00233597" w:rsidRPr="00E54362">
              <w:rPr>
                <w:rStyle w:val="Hiperligao"/>
                <w:noProof/>
              </w:rPr>
              <w:t>Conclusão</w:t>
            </w:r>
            <w:r w:rsidR="00233597">
              <w:rPr>
                <w:noProof/>
                <w:webHidden/>
              </w:rPr>
              <w:tab/>
            </w:r>
            <w:r w:rsidR="00233597">
              <w:rPr>
                <w:noProof/>
                <w:webHidden/>
              </w:rPr>
              <w:fldChar w:fldCharType="begin"/>
            </w:r>
            <w:r w:rsidR="00233597">
              <w:rPr>
                <w:noProof/>
                <w:webHidden/>
              </w:rPr>
              <w:instrText xml:space="preserve"> PAGEREF _Toc131102651 \h </w:instrText>
            </w:r>
            <w:r w:rsidR="00233597">
              <w:rPr>
                <w:noProof/>
                <w:webHidden/>
              </w:rPr>
            </w:r>
            <w:r w:rsidR="00233597">
              <w:rPr>
                <w:noProof/>
                <w:webHidden/>
              </w:rPr>
              <w:fldChar w:fldCharType="separate"/>
            </w:r>
            <w:r w:rsidR="009216A7">
              <w:rPr>
                <w:noProof/>
                <w:webHidden/>
              </w:rPr>
              <w:t>15</w:t>
            </w:r>
            <w:r w:rsidR="00233597">
              <w:rPr>
                <w:noProof/>
                <w:webHidden/>
              </w:rPr>
              <w:fldChar w:fldCharType="end"/>
            </w:r>
          </w:hyperlink>
        </w:p>
        <w:p w14:paraId="3C091638" w14:textId="1BD03845" w:rsidR="00581294" w:rsidRDefault="00581294">
          <w:r>
            <w:rPr>
              <w:bCs/>
            </w:rPr>
            <w:fldChar w:fldCharType="end"/>
          </w:r>
        </w:p>
      </w:sdtContent>
    </w:sdt>
    <w:p w14:paraId="471190B2" w14:textId="41DBE46A" w:rsidR="00AB02A7" w:rsidRDefault="00581294" w:rsidP="00DF027C">
      <w:r>
        <w:br w:type="page"/>
      </w:r>
    </w:p>
    <w:p w14:paraId="07E8E20C" w14:textId="2BBD5A19" w:rsidR="0087605E" w:rsidRDefault="002F32CA" w:rsidP="002F32CA">
      <w:pPr>
        <w:pStyle w:val="Ttulo1"/>
      </w:pPr>
      <w:bookmarkStart w:id="0" w:name="_Toc131102633"/>
      <w:r>
        <w:lastRenderedPageBreak/>
        <w:t>Introdução</w:t>
      </w:r>
      <w:bookmarkEnd w:id="0"/>
    </w:p>
    <w:p w14:paraId="4A20DF2E" w14:textId="79BC6A11" w:rsidR="002F32CA" w:rsidRPr="009D455D" w:rsidRDefault="002F32CA" w:rsidP="00AB02A7">
      <w:p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Este projeto tem como objetivo por em prática os conhecimentos lecionados na cadeira de Sistemas Distribuídos</w:t>
      </w:r>
      <w:r w:rsidR="005F0187">
        <w:rPr>
          <w:b w:val="0"/>
          <w:bCs/>
          <w:sz w:val="24"/>
          <w:szCs w:val="24"/>
        </w:rPr>
        <w:t xml:space="preserve">, </w:t>
      </w:r>
      <w:r w:rsidRPr="009D455D">
        <w:rPr>
          <w:b w:val="0"/>
          <w:bCs/>
          <w:sz w:val="24"/>
          <w:szCs w:val="24"/>
        </w:rPr>
        <w:t xml:space="preserve">criando um motor de pesquisa semelhante ao Google ou Bing. Ao longo do desenvolvimento do projeto foram usadas técnicas como sincronização, comunicação através de Java RMI, comunicação através de </w:t>
      </w:r>
      <w:proofErr w:type="spellStart"/>
      <w:r w:rsidRPr="009D455D">
        <w:rPr>
          <w:b w:val="0"/>
          <w:bCs/>
          <w:sz w:val="24"/>
          <w:szCs w:val="24"/>
        </w:rPr>
        <w:t>Sockets</w:t>
      </w:r>
      <w:proofErr w:type="spellEnd"/>
      <w:r w:rsidRPr="009D455D">
        <w:rPr>
          <w:b w:val="0"/>
          <w:bCs/>
          <w:sz w:val="24"/>
          <w:szCs w:val="24"/>
        </w:rPr>
        <w:t xml:space="preserve"> (mais concretamente Multicast), Threads, sinais, Base de Dados, entre outros.</w:t>
      </w:r>
    </w:p>
    <w:p w14:paraId="1A362DDA" w14:textId="74508662" w:rsidR="002F32CA" w:rsidRPr="009D455D" w:rsidRDefault="002F32CA" w:rsidP="00AB02A7">
      <w:p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Para isso, a aplicação é composta por programas que trabalham em simultâneo possibilitando aos utilizadores funcionalidades como:</w:t>
      </w:r>
    </w:p>
    <w:p w14:paraId="50404201" w14:textId="512E7574" w:rsidR="002F32CA" w:rsidRPr="009D455D" w:rsidRDefault="00A529A4" w:rsidP="00A529A4">
      <w:pPr>
        <w:pStyle w:val="PargrafodaLista"/>
        <w:numPr>
          <w:ilvl w:val="0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 xml:space="preserve">Registar-se ou </w:t>
      </w:r>
      <w:proofErr w:type="spellStart"/>
      <w:r w:rsidRPr="009D455D">
        <w:rPr>
          <w:b w:val="0"/>
          <w:bCs/>
          <w:sz w:val="24"/>
          <w:szCs w:val="24"/>
        </w:rPr>
        <w:t>Logar-se</w:t>
      </w:r>
      <w:proofErr w:type="spellEnd"/>
      <w:r w:rsidRPr="009D455D">
        <w:rPr>
          <w:b w:val="0"/>
          <w:bCs/>
          <w:sz w:val="24"/>
          <w:szCs w:val="24"/>
        </w:rPr>
        <w:t xml:space="preserve"> na plataforma</w:t>
      </w:r>
    </w:p>
    <w:p w14:paraId="7E5CD0FB" w14:textId="6A868C49" w:rsidR="00A529A4" w:rsidRPr="009D455D" w:rsidRDefault="00A529A4" w:rsidP="00A529A4">
      <w:pPr>
        <w:pStyle w:val="PargrafodaLista"/>
        <w:numPr>
          <w:ilvl w:val="0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Indexar um novo URL</w:t>
      </w:r>
    </w:p>
    <w:p w14:paraId="46C0CA06" w14:textId="300A9D37" w:rsidR="00A529A4" w:rsidRPr="009D455D" w:rsidRDefault="00A529A4" w:rsidP="00A529A4">
      <w:pPr>
        <w:pStyle w:val="PargrafodaLista"/>
        <w:numPr>
          <w:ilvl w:val="0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Pesquisar por páginas que contenham um conjunto de termos</w:t>
      </w:r>
    </w:p>
    <w:p w14:paraId="223E0EFD" w14:textId="320CF549" w:rsidR="00A529A4" w:rsidRPr="009D455D" w:rsidRDefault="00A529A4" w:rsidP="00A529A4">
      <w:pPr>
        <w:pStyle w:val="PargrafodaLista"/>
        <w:numPr>
          <w:ilvl w:val="0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 xml:space="preserve">Pesquisar que URLs </w:t>
      </w:r>
      <w:r w:rsidR="00666617" w:rsidRPr="009D455D">
        <w:rPr>
          <w:b w:val="0"/>
          <w:bCs/>
          <w:sz w:val="24"/>
          <w:szCs w:val="24"/>
        </w:rPr>
        <w:t>contém uma ligação para</w:t>
      </w:r>
      <w:r w:rsidRPr="009D455D">
        <w:rPr>
          <w:b w:val="0"/>
          <w:bCs/>
          <w:sz w:val="24"/>
          <w:szCs w:val="24"/>
        </w:rPr>
        <w:t xml:space="preserve"> um dado URL</w:t>
      </w:r>
    </w:p>
    <w:p w14:paraId="678844DF" w14:textId="2891D888" w:rsidR="00A529A4" w:rsidRPr="009D455D" w:rsidRDefault="00A529A4" w:rsidP="00A529A4">
      <w:pPr>
        <w:pStyle w:val="PargrafodaLista"/>
        <w:numPr>
          <w:ilvl w:val="0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Ver as estatísticas da plataforma</w:t>
      </w:r>
    </w:p>
    <w:p w14:paraId="7E2C956C" w14:textId="0EA6E6F1" w:rsidR="00A529A4" w:rsidRPr="009D455D" w:rsidRDefault="00A529A4" w:rsidP="00A529A4">
      <w:pPr>
        <w:pStyle w:val="PargrafodaLista"/>
        <w:numPr>
          <w:ilvl w:val="1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Quantos programas estão a correr ao mesmo tempo</w:t>
      </w:r>
    </w:p>
    <w:p w14:paraId="33F6779B" w14:textId="65E418D6" w:rsidR="00A529A4" w:rsidRPr="009D455D" w:rsidRDefault="00A529A4" w:rsidP="00A529A4">
      <w:pPr>
        <w:pStyle w:val="PargrafodaLista"/>
        <w:numPr>
          <w:ilvl w:val="1"/>
          <w:numId w:val="1"/>
        </w:numPr>
        <w:spacing w:after="200"/>
        <w:rPr>
          <w:b w:val="0"/>
          <w:bCs/>
          <w:sz w:val="24"/>
          <w:szCs w:val="24"/>
        </w:rPr>
      </w:pPr>
      <w:r w:rsidRPr="009D455D">
        <w:rPr>
          <w:b w:val="0"/>
          <w:bCs/>
          <w:sz w:val="24"/>
          <w:szCs w:val="24"/>
        </w:rPr>
        <w:t>As 10 pesquisas mais comuns</w:t>
      </w:r>
    </w:p>
    <w:p w14:paraId="7A99ADD8" w14:textId="74FFECB9" w:rsidR="00A529A4" w:rsidRPr="00A40668" w:rsidRDefault="00162978" w:rsidP="00A529A4">
      <w:pPr>
        <w:spacing w:after="200"/>
        <w:rPr>
          <w:b w:val="0"/>
          <w:bCs/>
        </w:rPr>
      </w:pPr>
      <w:r w:rsidRPr="009D455D">
        <w:rPr>
          <w:b w:val="0"/>
          <w:bCs/>
          <w:sz w:val="24"/>
          <w:szCs w:val="24"/>
        </w:rPr>
        <w:t xml:space="preserve">A aplicação </w:t>
      </w:r>
      <w:r w:rsidR="00DB7520" w:rsidRPr="009D455D">
        <w:rPr>
          <w:b w:val="0"/>
          <w:bCs/>
          <w:sz w:val="24"/>
          <w:szCs w:val="24"/>
        </w:rPr>
        <w:t>foi implementada de forma a conseguir recuperar de eventuais crashes no Sistema (</w:t>
      </w:r>
      <w:proofErr w:type="spellStart"/>
      <w:r w:rsidR="00DB7520" w:rsidRPr="009D455D">
        <w:rPr>
          <w:b w:val="0"/>
          <w:bCs/>
          <w:sz w:val="24"/>
          <w:szCs w:val="24"/>
        </w:rPr>
        <w:t>failover</w:t>
      </w:r>
      <w:proofErr w:type="spellEnd"/>
      <w:r w:rsidR="00DB7520" w:rsidRPr="009D455D">
        <w:rPr>
          <w:b w:val="0"/>
          <w:bCs/>
          <w:sz w:val="24"/>
          <w:szCs w:val="24"/>
        </w:rPr>
        <w:t>). Quaisquer dados que forem gerados ou alterados na sessão</w:t>
      </w:r>
      <w:r w:rsidR="00A40668" w:rsidRPr="00851FC6">
        <w:rPr>
          <w:b w:val="0"/>
          <w:bCs/>
          <w:sz w:val="24"/>
          <w:szCs w:val="24"/>
        </w:rPr>
        <w:t xml:space="preserve"> que</w:t>
      </w:r>
      <w:r w:rsidR="00A40668" w:rsidRPr="009D455D">
        <w:rPr>
          <w:b w:val="0"/>
          <w:bCs/>
          <w:sz w:val="24"/>
          <w:szCs w:val="24"/>
        </w:rPr>
        <w:t xml:space="preserve"> </w:t>
      </w:r>
      <w:r w:rsidR="00F87B84" w:rsidRPr="009D455D">
        <w:rPr>
          <w:b w:val="0"/>
          <w:bCs/>
          <w:sz w:val="24"/>
          <w:szCs w:val="24"/>
        </w:rPr>
        <w:t>porventura</w:t>
      </w:r>
      <w:r w:rsidR="00A40668" w:rsidRPr="009D455D">
        <w:rPr>
          <w:b w:val="0"/>
          <w:bCs/>
          <w:sz w:val="24"/>
          <w:szCs w:val="24"/>
        </w:rPr>
        <w:t xml:space="preserve"> crashou serão guardados em ficheiros que futuramente, após a recuperação do sistema ou no próximo arranque do mesmo, serão lidos para recuperar estes dados.</w:t>
      </w:r>
    </w:p>
    <w:p w14:paraId="78A7B643" w14:textId="77777777" w:rsidR="002F32CA" w:rsidRDefault="002F32CA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459F4249" w14:textId="25D25F6F" w:rsidR="002F32CA" w:rsidRPr="00666617" w:rsidRDefault="00666617" w:rsidP="00666617">
      <w:pPr>
        <w:pStyle w:val="Ttulo1"/>
      </w:pPr>
      <w:bookmarkStart w:id="1" w:name="_Toc131102634"/>
      <w:r w:rsidRPr="00666617">
        <w:lastRenderedPageBreak/>
        <w:t>Arquitetura de Software</w:t>
      </w:r>
      <w:bookmarkEnd w:id="1"/>
    </w:p>
    <w:p w14:paraId="6351D4BB" w14:textId="6916D30A" w:rsidR="00E3039D" w:rsidRPr="009D455D" w:rsidRDefault="00666617" w:rsidP="00AB02A7">
      <w:pPr>
        <w:spacing w:after="200"/>
        <w:rPr>
          <w:b w:val="0"/>
          <w:bCs/>
          <w:sz w:val="24"/>
          <w:szCs w:val="20"/>
        </w:rPr>
      </w:pPr>
      <w:r w:rsidRPr="009D455D">
        <w:rPr>
          <w:b w:val="0"/>
          <w:bCs/>
          <w:sz w:val="24"/>
          <w:szCs w:val="20"/>
        </w:rPr>
        <w:t xml:space="preserve">Como dito anteriormente, a aplicação desenvolvida é composta por vários programas que trabalham em simultâneo. Estes são o </w:t>
      </w:r>
      <w:r w:rsidRPr="009D455D">
        <w:rPr>
          <w:sz w:val="24"/>
          <w:szCs w:val="20"/>
        </w:rPr>
        <w:t>Search Module</w:t>
      </w:r>
      <w:r w:rsidRPr="009D455D">
        <w:rPr>
          <w:b w:val="0"/>
          <w:bCs/>
          <w:sz w:val="24"/>
          <w:szCs w:val="20"/>
        </w:rPr>
        <w:t xml:space="preserve">, </w:t>
      </w:r>
      <w:r w:rsidR="00E3039D" w:rsidRPr="009D455D">
        <w:rPr>
          <w:b w:val="0"/>
          <w:bCs/>
          <w:sz w:val="24"/>
          <w:szCs w:val="20"/>
        </w:rPr>
        <w:t xml:space="preserve">o(s) </w:t>
      </w:r>
      <w:r w:rsidR="00E3039D" w:rsidRPr="009D455D">
        <w:rPr>
          <w:sz w:val="24"/>
          <w:szCs w:val="20"/>
        </w:rPr>
        <w:t>Downloader</w:t>
      </w:r>
      <w:r w:rsidR="00E3039D" w:rsidRPr="009D455D">
        <w:rPr>
          <w:b w:val="0"/>
          <w:bCs/>
          <w:sz w:val="24"/>
          <w:szCs w:val="20"/>
        </w:rPr>
        <w:t xml:space="preserve">(s), o(s) </w:t>
      </w:r>
      <w:r w:rsidR="00E3039D" w:rsidRPr="009D455D">
        <w:rPr>
          <w:sz w:val="24"/>
          <w:szCs w:val="20"/>
        </w:rPr>
        <w:t>Index Storage Barrel</w:t>
      </w:r>
      <w:r w:rsidR="00E3039D" w:rsidRPr="009D455D">
        <w:rPr>
          <w:b w:val="0"/>
          <w:bCs/>
          <w:sz w:val="24"/>
          <w:szCs w:val="20"/>
        </w:rPr>
        <w:t xml:space="preserve">(s) e a aplicação usada pelo(s) </w:t>
      </w:r>
      <w:r w:rsidR="00E3039D" w:rsidRPr="009D455D">
        <w:rPr>
          <w:sz w:val="24"/>
          <w:szCs w:val="20"/>
        </w:rPr>
        <w:t>Cliente</w:t>
      </w:r>
      <w:r w:rsidR="00E3039D" w:rsidRPr="009D455D">
        <w:rPr>
          <w:b w:val="0"/>
          <w:bCs/>
          <w:sz w:val="24"/>
          <w:szCs w:val="20"/>
        </w:rPr>
        <w:t xml:space="preserve">(s). É possível que </w:t>
      </w:r>
      <w:r w:rsidR="00A40668" w:rsidRPr="009D455D">
        <w:rPr>
          <w:b w:val="0"/>
          <w:bCs/>
          <w:sz w:val="24"/>
          <w:szCs w:val="20"/>
        </w:rPr>
        <w:t>haja</w:t>
      </w:r>
      <w:r w:rsidR="00E3039D" w:rsidRPr="009D455D">
        <w:rPr>
          <w:b w:val="0"/>
          <w:bCs/>
          <w:sz w:val="24"/>
          <w:szCs w:val="20"/>
        </w:rPr>
        <w:t xml:space="preserve"> várias </w:t>
      </w:r>
      <w:r w:rsidR="004C0DE6" w:rsidRPr="009D455D">
        <w:rPr>
          <w:b w:val="0"/>
          <w:bCs/>
          <w:sz w:val="24"/>
          <w:szCs w:val="20"/>
        </w:rPr>
        <w:t>instâncias</w:t>
      </w:r>
      <w:r w:rsidR="00E3039D" w:rsidRPr="009D455D">
        <w:rPr>
          <w:b w:val="0"/>
          <w:bCs/>
          <w:sz w:val="24"/>
          <w:szCs w:val="20"/>
        </w:rPr>
        <w:t xml:space="preserve"> da mesma aplicação a correr ao mesmo tempo para tornar o Motor de pesquisa mais rápido e eficiente.</w:t>
      </w:r>
      <w:r w:rsidR="008A0C5F">
        <w:rPr>
          <w:b w:val="0"/>
          <w:bCs/>
          <w:sz w:val="24"/>
          <w:szCs w:val="20"/>
        </w:rPr>
        <w:t xml:space="preserve"> Optámos por preferir ter vários programas </w:t>
      </w:r>
      <w:r w:rsidR="008A0C5F" w:rsidRPr="008A0C5F">
        <w:rPr>
          <w:sz w:val="24"/>
          <w:szCs w:val="20"/>
        </w:rPr>
        <w:t>Downloader</w:t>
      </w:r>
      <w:r w:rsidR="008A0C5F">
        <w:rPr>
          <w:b w:val="0"/>
          <w:bCs/>
          <w:sz w:val="24"/>
          <w:szCs w:val="20"/>
        </w:rPr>
        <w:t xml:space="preserve"> ou </w:t>
      </w:r>
      <w:r w:rsidR="008A0C5F" w:rsidRPr="008A0C5F">
        <w:rPr>
          <w:sz w:val="24"/>
          <w:szCs w:val="20"/>
        </w:rPr>
        <w:t>Barrel</w:t>
      </w:r>
      <w:r w:rsidR="008A0C5F">
        <w:rPr>
          <w:b w:val="0"/>
          <w:bCs/>
          <w:sz w:val="24"/>
          <w:szCs w:val="20"/>
        </w:rPr>
        <w:t xml:space="preserve"> a correr em simultâneo em vez de um programa </w:t>
      </w:r>
      <w:proofErr w:type="spellStart"/>
      <w:r w:rsidR="008A0C5F" w:rsidRPr="008A0C5F">
        <w:rPr>
          <w:b w:val="0"/>
          <w:bCs/>
          <w:i/>
          <w:iCs/>
          <w:sz w:val="24"/>
          <w:szCs w:val="20"/>
        </w:rPr>
        <w:t>Multithreaded</w:t>
      </w:r>
      <w:proofErr w:type="spellEnd"/>
      <w:r w:rsidR="008A0C5F" w:rsidRPr="008A0C5F">
        <w:rPr>
          <w:b w:val="0"/>
          <w:bCs/>
          <w:i/>
          <w:iCs/>
          <w:sz w:val="24"/>
          <w:szCs w:val="20"/>
        </w:rPr>
        <w:t xml:space="preserve"> </w:t>
      </w:r>
      <w:r w:rsidR="008A0C5F">
        <w:rPr>
          <w:b w:val="0"/>
          <w:bCs/>
          <w:sz w:val="24"/>
          <w:szCs w:val="20"/>
        </w:rPr>
        <w:t>que contivesse vários destes objetos para aproximar o nosso projeto de um Sistema Distribuído real. Desta maneira seria possível ter vários destes programas a correr em máquinas diferentes, distribuindo o processamento por elas.</w:t>
      </w:r>
    </w:p>
    <w:p w14:paraId="75211B8F" w14:textId="07E9C293" w:rsidR="004C0DE6" w:rsidRDefault="00793040" w:rsidP="00AB02A7">
      <w:pPr>
        <w:spacing w:after="200"/>
        <w:rPr>
          <w:b w:val="0"/>
          <w:bCs/>
        </w:rPr>
      </w:pPr>
      <w:r w:rsidRPr="009D455D"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1312" behindDoc="1" locked="0" layoutInCell="1" allowOverlap="1" wp14:anchorId="365EEEA3" wp14:editId="76E930A9">
            <wp:simplePos x="0" y="0"/>
            <wp:positionH relativeFrom="margin">
              <wp:align>center</wp:align>
            </wp:positionH>
            <wp:positionV relativeFrom="paragraph">
              <wp:posOffset>6957</wp:posOffset>
            </wp:positionV>
            <wp:extent cx="5242560" cy="4011295"/>
            <wp:effectExtent l="0" t="0" r="0" b="8255"/>
            <wp:wrapTight wrapText="bothSides">
              <wp:wrapPolygon edited="0">
                <wp:start x="5494" y="308"/>
                <wp:lineTo x="3846" y="1539"/>
                <wp:lineTo x="3453" y="1949"/>
                <wp:lineTo x="3767" y="3795"/>
                <wp:lineTo x="549" y="4411"/>
                <wp:lineTo x="235" y="4719"/>
                <wp:lineTo x="392" y="5437"/>
                <wp:lineTo x="0" y="5744"/>
                <wp:lineTo x="0" y="5950"/>
                <wp:lineTo x="549" y="7078"/>
                <wp:lineTo x="0" y="8206"/>
                <wp:lineTo x="0" y="8719"/>
                <wp:lineTo x="1805" y="8719"/>
                <wp:lineTo x="314" y="9232"/>
                <wp:lineTo x="314" y="9745"/>
                <wp:lineTo x="1334" y="10361"/>
                <wp:lineTo x="1256" y="10874"/>
                <wp:lineTo x="1413" y="12002"/>
                <wp:lineTo x="1805" y="13643"/>
                <wp:lineTo x="1884" y="15284"/>
                <wp:lineTo x="0" y="15592"/>
                <wp:lineTo x="0" y="21234"/>
                <wp:lineTo x="471" y="21542"/>
                <wp:lineTo x="8477" y="21542"/>
                <wp:lineTo x="11145" y="21439"/>
                <wp:lineTo x="21113" y="20516"/>
                <wp:lineTo x="21113" y="20208"/>
                <wp:lineTo x="21506" y="19593"/>
                <wp:lineTo x="21506" y="15900"/>
                <wp:lineTo x="19308" y="15284"/>
                <wp:lineTo x="19936" y="15284"/>
                <wp:lineTo x="21427" y="14156"/>
                <wp:lineTo x="21506" y="13438"/>
                <wp:lineTo x="20721" y="13028"/>
                <wp:lineTo x="18288" y="12002"/>
                <wp:lineTo x="21506" y="11899"/>
                <wp:lineTo x="21506" y="7181"/>
                <wp:lineTo x="14442" y="7078"/>
                <wp:lineTo x="10282" y="3898"/>
                <wp:lineTo x="9890" y="3795"/>
                <wp:lineTo x="9654" y="1436"/>
                <wp:lineTo x="8555" y="821"/>
                <wp:lineTo x="6672" y="308"/>
                <wp:lineTo x="5494" y="308"/>
              </wp:wrapPolygon>
            </wp:wrapTight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8B16" w14:textId="2BF41AD6" w:rsidR="00355BD0" w:rsidRDefault="00355BD0" w:rsidP="00AB02A7">
      <w:pPr>
        <w:spacing w:after="200"/>
        <w:rPr>
          <w:b w:val="0"/>
          <w:bCs/>
        </w:rPr>
      </w:pPr>
    </w:p>
    <w:p w14:paraId="4EB64ED2" w14:textId="42FAA847" w:rsidR="00355BD0" w:rsidRDefault="00355BD0" w:rsidP="00AB02A7">
      <w:pPr>
        <w:spacing w:after="200"/>
        <w:rPr>
          <w:b w:val="0"/>
          <w:bCs/>
        </w:rPr>
      </w:pPr>
    </w:p>
    <w:p w14:paraId="25168B67" w14:textId="6CEEBF90" w:rsidR="00355BD0" w:rsidRDefault="00355BD0" w:rsidP="00AB02A7">
      <w:pPr>
        <w:spacing w:after="200"/>
        <w:rPr>
          <w:b w:val="0"/>
          <w:bCs/>
        </w:rPr>
      </w:pPr>
    </w:p>
    <w:p w14:paraId="1E37ECA7" w14:textId="627E8786" w:rsidR="00355BD0" w:rsidRDefault="00355BD0" w:rsidP="00AB02A7">
      <w:pPr>
        <w:spacing w:after="200"/>
        <w:rPr>
          <w:b w:val="0"/>
          <w:bCs/>
        </w:rPr>
      </w:pPr>
    </w:p>
    <w:p w14:paraId="2B221D1C" w14:textId="56C3978F" w:rsidR="00355BD0" w:rsidRDefault="00355BD0" w:rsidP="00AB02A7">
      <w:pPr>
        <w:spacing w:after="200"/>
        <w:rPr>
          <w:b w:val="0"/>
          <w:bCs/>
        </w:rPr>
      </w:pPr>
    </w:p>
    <w:p w14:paraId="289A215E" w14:textId="3BFED383" w:rsidR="00355BD0" w:rsidRDefault="00355BD0" w:rsidP="00AB02A7">
      <w:pPr>
        <w:spacing w:after="200"/>
        <w:rPr>
          <w:b w:val="0"/>
          <w:bCs/>
        </w:rPr>
      </w:pPr>
    </w:p>
    <w:p w14:paraId="3A05238E" w14:textId="7231C5B1" w:rsidR="00355BD0" w:rsidRDefault="00355BD0" w:rsidP="00AB02A7">
      <w:pPr>
        <w:spacing w:after="200"/>
        <w:rPr>
          <w:b w:val="0"/>
          <w:bCs/>
        </w:rPr>
      </w:pPr>
    </w:p>
    <w:p w14:paraId="7A79FF99" w14:textId="354F8ACB" w:rsidR="00355BD0" w:rsidRDefault="00355BD0" w:rsidP="00AB02A7">
      <w:pPr>
        <w:spacing w:after="200"/>
        <w:rPr>
          <w:b w:val="0"/>
          <w:bCs/>
        </w:rPr>
      </w:pPr>
    </w:p>
    <w:p w14:paraId="478C4B1D" w14:textId="6C2A684E" w:rsidR="00355BD0" w:rsidRDefault="00355BD0" w:rsidP="00AB02A7">
      <w:pPr>
        <w:spacing w:after="200"/>
        <w:rPr>
          <w:b w:val="0"/>
          <w:bCs/>
        </w:rPr>
      </w:pPr>
    </w:p>
    <w:p w14:paraId="31F07132" w14:textId="7033648D" w:rsidR="00355BD0" w:rsidRDefault="00355BD0" w:rsidP="00AB02A7">
      <w:pPr>
        <w:spacing w:after="200"/>
        <w:rPr>
          <w:b w:val="0"/>
          <w:bCs/>
        </w:rPr>
      </w:pPr>
    </w:p>
    <w:p w14:paraId="7EA569CF" w14:textId="0C28353C" w:rsidR="00355BD0" w:rsidRDefault="00355BD0" w:rsidP="00355BD0">
      <w:pPr>
        <w:pStyle w:val="Ttulo2"/>
        <w:rPr>
          <w:b/>
          <w:bCs/>
        </w:rPr>
      </w:pPr>
      <w:bookmarkStart w:id="2" w:name="_Toc131102635"/>
      <w:r>
        <w:rPr>
          <w:b/>
          <w:bCs/>
        </w:rPr>
        <w:t>Search Module</w:t>
      </w:r>
      <w:bookmarkEnd w:id="2"/>
    </w:p>
    <w:p w14:paraId="357BAD2D" w14:textId="6FA79237" w:rsidR="009D455D" w:rsidRDefault="00355BD0" w:rsidP="00AB02A7">
      <w:pPr>
        <w:spacing w:after="200"/>
        <w:rPr>
          <w:b w:val="0"/>
          <w:bCs/>
          <w:sz w:val="24"/>
          <w:szCs w:val="20"/>
        </w:rPr>
      </w:pPr>
      <w:r w:rsidRPr="009D455D">
        <w:rPr>
          <w:b w:val="0"/>
          <w:bCs/>
          <w:sz w:val="24"/>
          <w:szCs w:val="20"/>
        </w:rPr>
        <w:t xml:space="preserve">O Search Module é a porta de entrada para o Sistema. </w:t>
      </w:r>
      <w:r w:rsidR="00B44C57" w:rsidRPr="009D455D">
        <w:rPr>
          <w:b w:val="0"/>
          <w:bCs/>
          <w:sz w:val="24"/>
          <w:szCs w:val="20"/>
        </w:rPr>
        <w:t xml:space="preserve">É ele </w:t>
      </w:r>
      <w:r w:rsidR="009D455D">
        <w:rPr>
          <w:b w:val="0"/>
          <w:bCs/>
          <w:sz w:val="24"/>
          <w:szCs w:val="20"/>
        </w:rPr>
        <w:t xml:space="preserve">quem faz a ponte entre os vários programas que constituem a aplicação. O Search Module comunica com </w:t>
      </w:r>
      <w:r w:rsidR="009D455D" w:rsidRPr="009D455D">
        <w:rPr>
          <w:b w:val="0"/>
          <w:bCs/>
          <w:sz w:val="24"/>
          <w:szCs w:val="20"/>
        </w:rPr>
        <w:t xml:space="preserve">o(s) </w:t>
      </w:r>
      <w:r w:rsidR="009D455D" w:rsidRPr="009D455D">
        <w:rPr>
          <w:sz w:val="24"/>
          <w:szCs w:val="20"/>
        </w:rPr>
        <w:t>Downloader</w:t>
      </w:r>
      <w:r w:rsidR="009D455D" w:rsidRPr="009D455D">
        <w:rPr>
          <w:b w:val="0"/>
          <w:bCs/>
          <w:sz w:val="24"/>
          <w:szCs w:val="20"/>
        </w:rPr>
        <w:t xml:space="preserve">(s), o(s) </w:t>
      </w:r>
      <w:r w:rsidR="009D455D" w:rsidRPr="009D455D">
        <w:rPr>
          <w:sz w:val="24"/>
          <w:szCs w:val="20"/>
        </w:rPr>
        <w:t>Index Storage Barrel</w:t>
      </w:r>
      <w:r w:rsidR="009D455D" w:rsidRPr="009D455D">
        <w:rPr>
          <w:b w:val="0"/>
          <w:bCs/>
          <w:sz w:val="24"/>
          <w:szCs w:val="20"/>
        </w:rPr>
        <w:t xml:space="preserve">(s) e </w:t>
      </w:r>
      <w:r w:rsidR="009D455D">
        <w:rPr>
          <w:b w:val="0"/>
          <w:bCs/>
          <w:sz w:val="24"/>
          <w:szCs w:val="20"/>
        </w:rPr>
        <w:t>com o(</w:t>
      </w:r>
      <w:r w:rsidR="009D455D" w:rsidRPr="009D455D">
        <w:rPr>
          <w:b w:val="0"/>
          <w:bCs/>
          <w:sz w:val="24"/>
          <w:szCs w:val="20"/>
        </w:rPr>
        <w:t xml:space="preserve">s) </w:t>
      </w:r>
      <w:r w:rsidR="009D455D" w:rsidRPr="009D455D">
        <w:rPr>
          <w:sz w:val="24"/>
          <w:szCs w:val="20"/>
        </w:rPr>
        <w:t>Cliente</w:t>
      </w:r>
      <w:r w:rsidR="009D455D" w:rsidRPr="009D455D">
        <w:rPr>
          <w:b w:val="0"/>
          <w:bCs/>
          <w:sz w:val="24"/>
          <w:szCs w:val="20"/>
        </w:rPr>
        <w:t>(s)</w:t>
      </w:r>
      <w:r w:rsidR="009D455D">
        <w:rPr>
          <w:b w:val="0"/>
          <w:bCs/>
          <w:sz w:val="24"/>
          <w:szCs w:val="20"/>
        </w:rPr>
        <w:t xml:space="preserve"> através de Java RMI</w:t>
      </w:r>
      <w:r w:rsidR="00D1268B">
        <w:rPr>
          <w:b w:val="0"/>
          <w:bCs/>
          <w:sz w:val="24"/>
          <w:szCs w:val="20"/>
        </w:rPr>
        <w:t>, além de gerir a Base de Dados</w:t>
      </w:r>
      <w:r w:rsidR="009D455D" w:rsidRPr="009D455D">
        <w:rPr>
          <w:b w:val="0"/>
          <w:bCs/>
          <w:sz w:val="24"/>
          <w:szCs w:val="20"/>
        </w:rPr>
        <w:t>.</w:t>
      </w:r>
    </w:p>
    <w:p w14:paraId="3A44DDFB" w14:textId="36F12A1D" w:rsidR="00414426" w:rsidRPr="009D455D" w:rsidRDefault="009D455D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Para o </w:t>
      </w:r>
      <w:r w:rsidR="00414426">
        <w:rPr>
          <w:b w:val="0"/>
          <w:bCs/>
          <w:sz w:val="24"/>
          <w:szCs w:val="20"/>
        </w:rPr>
        <w:t>Motor de Busca</w:t>
      </w:r>
      <w:r>
        <w:rPr>
          <w:b w:val="0"/>
          <w:bCs/>
          <w:sz w:val="24"/>
          <w:szCs w:val="20"/>
        </w:rPr>
        <w:t xml:space="preserve"> poder funcionar é necessário que pelo menos um URL tenha sido indexado, isto é, um cliente não consegue tirar partido da aplicação se esta não conhecer nenhum URL.</w:t>
      </w:r>
      <w:r w:rsidR="00414426">
        <w:rPr>
          <w:b w:val="0"/>
          <w:bCs/>
          <w:sz w:val="24"/>
          <w:szCs w:val="20"/>
        </w:rPr>
        <w:t xml:space="preserve"> Assim, sempre que um cliente quiser indexar um URL, este URL é colocado numa </w:t>
      </w:r>
      <w:r w:rsidR="00414426">
        <w:rPr>
          <w:sz w:val="24"/>
          <w:szCs w:val="20"/>
        </w:rPr>
        <w:t>Deq</w:t>
      </w:r>
      <w:r w:rsidR="00414426" w:rsidRPr="00414426">
        <w:rPr>
          <w:sz w:val="24"/>
          <w:szCs w:val="20"/>
        </w:rPr>
        <w:t>ueue</w:t>
      </w:r>
      <w:r w:rsidR="00414426">
        <w:rPr>
          <w:b w:val="0"/>
          <w:bCs/>
          <w:sz w:val="24"/>
          <w:szCs w:val="20"/>
        </w:rPr>
        <w:t xml:space="preserve"> para mais tarde ser </w:t>
      </w:r>
      <w:r w:rsidR="00B72AEB">
        <w:rPr>
          <w:b w:val="0"/>
          <w:bCs/>
          <w:sz w:val="24"/>
          <w:szCs w:val="20"/>
        </w:rPr>
        <w:t>analisado</w:t>
      </w:r>
      <w:r w:rsidR="00414426">
        <w:rPr>
          <w:b w:val="0"/>
          <w:bCs/>
          <w:sz w:val="24"/>
          <w:szCs w:val="20"/>
        </w:rPr>
        <w:t xml:space="preserve"> p</w:t>
      </w:r>
      <w:r w:rsidR="00B72AEB">
        <w:rPr>
          <w:b w:val="0"/>
          <w:bCs/>
          <w:sz w:val="24"/>
          <w:szCs w:val="20"/>
        </w:rPr>
        <w:t>or um</w:t>
      </w:r>
      <w:r w:rsidR="00414426">
        <w:rPr>
          <w:b w:val="0"/>
          <w:bCs/>
          <w:sz w:val="24"/>
          <w:szCs w:val="20"/>
        </w:rPr>
        <w:t xml:space="preserve"> </w:t>
      </w:r>
      <w:r w:rsidR="00B72AEB" w:rsidRPr="00B72AEB">
        <w:rPr>
          <w:sz w:val="24"/>
          <w:szCs w:val="20"/>
        </w:rPr>
        <w:t>Downloader</w:t>
      </w:r>
      <w:r w:rsidR="00414426">
        <w:rPr>
          <w:b w:val="0"/>
          <w:bCs/>
          <w:sz w:val="24"/>
          <w:szCs w:val="20"/>
        </w:rPr>
        <w:t xml:space="preserve">. Esta </w:t>
      </w:r>
      <w:r w:rsidR="00414426" w:rsidRPr="00414426">
        <w:rPr>
          <w:sz w:val="24"/>
          <w:szCs w:val="20"/>
        </w:rPr>
        <w:t>Dequeue</w:t>
      </w:r>
      <w:r w:rsidR="00414426">
        <w:rPr>
          <w:b w:val="0"/>
          <w:bCs/>
          <w:sz w:val="24"/>
          <w:szCs w:val="20"/>
        </w:rPr>
        <w:t xml:space="preserve"> está contida no Search Module e não um programa independente. </w:t>
      </w:r>
    </w:p>
    <w:p w14:paraId="412EF4AC" w14:textId="0AA1293E" w:rsidR="009D455D" w:rsidRDefault="00B44C57" w:rsidP="00AB02A7">
      <w:pPr>
        <w:spacing w:after="200"/>
        <w:rPr>
          <w:b w:val="0"/>
          <w:bCs/>
          <w:sz w:val="24"/>
          <w:szCs w:val="20"/>
        </w:rPr>
      </w:pPr>
      <w:r w:rsidRPr="009D455D">
        <w:rPr>
          <w:b w:val="0"/>
          <w:bCs/>
          <w:sz w:val="24"/>
          <w:szCs w:val="20"/>
        </w:rPr>
        <w:lastRenderedPageBreak/>
        <w:t xml:space="preserve"> </w:t>
      </w:r>
      <w:r w:rsidR="009D455D" w:rsidRPr="009D455D">
        <w:rPr>
          <w:b w:val="0"/>
          <w:bCs/>
          <w:sz w:val="24"/>
          <w:szCs w:val="20"/>
        </w:rPr>
        <w:t xml:space="preserve">Sempre que um cliente faz um pedido, como por exemplo a busca de uma palavra ou a visualização das estatísticas do Sistema, o </w:t>
      </w:r>
      <w:r w:rsidR="009D455D" w:rsidRPr="00414426">
        <w:rPr>
          <w:sz w:val="24"/>
          <w:szCs w:val="20"/>
        </w:rPr>
        <w:t xml:space="preserve">Search Module </w:t>
      </w:r>
      <w:r w:rsidR="009D455D" w:rsidRPr="009D455D">
        <w:rPr>
          <w:b w:val="0"/>
          <w:bCs/>
          <w:sz w:val="24"/>
          <w:szCs w:val="20"/>
        </w:rPr>
        <w:t xml:space="preserve">escolhe de forma circular um </w:t>
      </w:r>
      <w:r w:rsidR="009D455D" w:rsidRPr="00414426">
        <w:rPr>
          <w:sz w:val="24"/>
          <w:szCs w:val="20"/>
        </w:rPr>
        <w:t>Index Storage Barrel</w:t>
      </w:r>
      <w:r w:rsidR="009D455D" w:rsidRPr="009D455D">
        <w:rPr>
          <w:b w:val="0"/>
          <w:bCs/>
          <w:sz w:val="24"/>
          <w:szCs w:val="20"/>
        </w:rPr>
        <w:t xml:space="preserve"> para processar o seu pedido. </w:t>
      </w:r>
    </w:p>
    <w:p w14:paraId="558FFD32" w14:textId="3ABA5761" w:rsidR="00120C9F" w:rsidRDefault="00793040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3360" behindDoc="1" locked="0" layoutInCell="1" allowOverlap="1" wp14:anchorId="41318CCE" wp14:editId="459F1E52">
            <wp:simplePos x="0" y="0"/>
            <wp:positionH relativeFrom="margin">
              <wp:align>right</wp:align>
            </wp:positionH>
            <wp:positionV relativeFrom="paragraph">
              <wp:posOffset>1720905</wp:posOffset>
            </wp:positionV>
            <wp:extent cx="6371590" cy="2204085"/>
            <wp:effectExtent l="0" t="0" r="0" b="571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8B">
        <w:rPr>
          <w:b w:val="0"/>
          <w:bCs/>
          <w:sz w:val="24"/>
          <w:szCs w:val="20"/>
        </w:rPr>
        <w:t xml:space="preserve">O </w:t>
      </w:r>
      <w:r w:rsidR="00D1268B" w:rsidRPr="00D1268B">
        <w:rPr>
          <w:sz w:val="24"/>
          <w:szCs w:val="20"/>
        </w:rPr>
        <w:t>Search Module</w:t>
      </w:r>
      <w:r w:rsidR="00D1268B">
        <w:rPr>
          <w:b w:val="0"/>
          <w:bCs/>
          <w:sz w:val="24"/>
          <w:szCs w:val="20"/>
        </w:rPr>
        <w:t xml:space="preserve"> implementa a </w:t>
      </w:r>
      <w:r w:rsidR="00D1268B" w:rsidRPr="00D1268B">
        <w:rPr>
          <w:b w:val="0"/>
          <w:bCs/>
          <w:i/>
          <w:iCs/>
          <w:sz w:val="24"/>
          <w:szCs w:val="20"/>
        </w:rPr>
        <w:t>Goog</w:t>
      </w:r>
      <w:r w:rsidR="009216A7">
        <w:rPr>
          <w:b w:val="0"/>
          <w:bCs/>
          <w:i/>
          <w:iCs/>
          <w:sz w:val="24"/>
          <w:szCs w:val="20"/>
        </w:rPr>
        <w:t>ol</w:t>
      </w:r>
      <w:r w:rsidR="00D1268B" w:rsidRPr="00D1268B">
        <w:rPr>
          <w:b w:val="0"/>
          <w:bCs/>
          <w:i/>
          <w:iCs/>
          <w:sz w:val="24"/>
          <w:szCs w:val="20"/>
        </w:rPr>
        <w:t>Interface.</w:t>
      </w:r>
      <w:r w:rsidR="00D1268B">
        <w:rPr>
          <w:b w:val="0"/>
          <w:bCs/>
          <w:i/>
          <w:iCs/>
          <w:sz w:val="24"/>
          <w:szCs w:val="20"/>
        </w:rPr>
        <w:t>j</w:t>
      </w:r>
      <w:r w:rsidR="00D1268B" w:rsidRPr="00D1268B">
        <w:rPr>
          <w:b w:val="0"/>
          <w:bCs/>
          <w:i/>
          <w:iCs/>
          <w:sz w:val="24"/>
          <w:szCs w:val="20"/>
        </w:rPr>
        <w:t>ava</w:t>
      </w:r>
      <w:r w:rsidR="00D1268B">
        <w:rPr>
          <w:b w:val="0"/>
          <w:bCs/>
          <w:sz w:val="24"/>
          <w:szCs w:val="20"/>
        </w:rPr>
        <w:t xml:space="preserve"> para responder às pesquisas dos </w:t>
      </w:r>
      <w:r w:rsidR="00D1268B" w:rsidRPr="00D1268B">
        <w:rPr>
          <w:sz w:val="24"/>
          <w:szCs w:val="20"/>
        </w:rPr>
        <w:t>Clientes</w:t>
      </w:r>
      <w:r w:rsidR="00D1268B">
        <w:rPr>
          <w:b w:val="0"/>
          <w:bCs/>
          <w:sz w:val="24"/>
          <w:szCs w:val="20"/>
        </w:rPr>
        <w:t xml:space="preserve">, a </w:t>
      </w:r>
      <w:r w:rsidR="00D1268B" w:rsidRPr="00D1268B">
        <w:rPr>
          <w:b w:val="0"/>
          <w:bCs/>
          <w:i/>
          <w:iCs/>
          <w:sz w:val="24"/>
          <w:szCs w:val="20"/>
        </w:rPr>
        <w:t>StorageBarrelInterface.java</w:t>
      </w:r>
      <w:r w:rsidR="00D1268B">
        <w:rPr>
          <w:b w:val="0"/>
          <w:bCs/>
          <w:sz w:val="24"/>
          <w:szCs w:val="20"/>
        </w:rPr>
        <w:t xml:space="preserve"> subscrever os</w:t>
      </w:r>
      <w:r w:rsidR="00D1268B" w:rsidRPr="00D1268B">
        <w:rPr>
          <w:sz w:val="24"/>
          <w:szCs w:val="20"/>
        </w:rPr>
        <w:t xml:space="preserve"> Barrels</w:t>
      </w:r>
      <w:r w:rsidR="00D1268B">
        <w:rPr>
          <w:b w:val="0"/>
          <w:bCs/>
          <w:sz w:val="24"/>
          <w:szCs w:val="20"/>
        </w:rPr>
        <w:t xml:space="preserve">, isto é, saber quantos e quais </w:t>
      </w:r>
      <w:r w:rsidR="00D1268B" w:rsidRPr="00D1268B">
        <w:rPr>
          <w:sz w:val="24"/>
          <w:szCs w:val="20"/>
        </w:rPr>
        <w:t>Barrels</w:t>
      </w:r>
      <w:r w:rsidR="00D1268B">
        <w:rPr>
          <w:b w:val="0"/>
          <w:bCs/>
          <w:sz w:val="24"/>
          <w:szCs w:val="20"/>
        </w:rPr>
        <w:t xml:space="preserve"> estão em funcionamento no momento, e a </w:t>
      </w:r>
      <w:r w:rsidR="00D1268B" w:rsidRPr="00D1268B">
        <w:rPr>
          <w:b w:val="0"/>
          <w:bCs/>
          <w:i/>
          <w:iCs/>
          <w:sz w:val="24"/>
          <w:szCs w:val="20"/>
        </w:rPr>
        <w:t>DownloaderInterface.java</w:t>
      </w:r>
      <w:r w:rsidR="00D1268B">
        <w:rPr>
          <w:b w:val="0"/>
          <w:bCs/>
          <w:sz w:val="24"/>
          <w:szCs w:val="20"/>
        </w:rPr>
        <w:t xml:space="preserve"> para subscrever os </w:t>
      </w:r>
      <w:r w:rsidR="00D1268B" w:rsidRPr="00D1268B">
        <w:rPr>
          <w:sz w:val="24"/>
          <w:szCs w:val="20"/>
        </w:rPr>
        <w:t>Downloaders</w:t>
      </w:r>
      <w:r w:rsidR="00D1268B">
        <w:rPr>
          <w:b w:val="0"/>
          <w:bCs/>
          <w:sz w:val="24"/>
          <w:szCs w:val="20"/>
        </w:rPr>
        <w:t>.</w:t>
      </w:r>
      <w:r w:rsidR="00B729A6">
        <w:rPr>
          <w:b w:val="0"/>
          <w:bCs/>
          <w:sz w:val="24"/>
          <w:szCs w:val="20"/>
        </w:rPr>
        <w:t xml:space="preserve"> </w:t>
      </w:r>
      <w:r w:rsidR="0005205B">
        <w:rPr>
          <w:b w:val="0"/>
          <w:bCs/>
          <w:sz w:val="24"/>
          <w:szCs w:val="20"/>
        </w:rPr>
        <w:t xml:space="preserve">São usadas então duas Interfaces em cada uma das comunicações de forma a usar os </w:t>
      </w:r>
      <w:proofErr w:type="spellStart"/>
      <w:r w:rsidR="0005205B" w:rsidRPr="0005205B">
        <w:rPr>
          <w:b w:val="0"/>
          <w:bCs/>
          <w:i/>
          <w:iCs/>
          <w:sz w:val="24"/>
          <w:szCs w:val="20"/>
        </w:rPr>
        <w:t>call-backs</w:t>
      </w:r>
      <w:proofErr w:type="spellEnd"/>
      <w:r w:rsidR="0005205B">
        <w:rPr>
          <w:b w:val="0"/>
          <w:bCs/>
          <w:sz w:val="24"/>
          <w:szCs w:val="20"/>
        </w:rPr>
        <w:t xml:space="preserve"> necessários: uma para subscrever cada um dos outros programas</w:t>
      </w:r>
      <w:r w:rsidR="00120C9F">
        <w:rPr>
          <w:b w:val="0"/>
          <w:bCs/>
          <w:sz w:val="24"/>
          <w:szCs w:val="20"/>
        </w:rPr>
        <w:t xml:space="preserve"> usando uma lista de interfaces</w:t>
      </w:r>
      <w:r w:rsidR="0005205B">
        <w:rPr>
          <w:b w:val="0"/>
          <w:bCs/>
          <w:sz w:val="24"/>
          <w:szCs w:val="20"/>
        </w:rPr>
        <w:t xml:space="preserve">, outra para os pedidos efetivos entre os vários programas. </w:t>
      </w:r>
      <w:r w:rsidR="00B729A6">
        <w:rPr>
          <w:b w:val="0"/>
          <w:bCs/>
          <w:sz w:val="24"/>
          <w:szCs w:val="20"/>
        </w:rPr>
        <w:t xml:space="preserve">O conhecimento de quantos </w:t>
      </w:r>
      <w:r w:rsidR="00B729A6" w:rsidRPr="00A653AC">
        <w:rPr>
          <w:sz w:val="24"/>
          <w:szCs w:val="20"/>
        </w:rPr>
        <w:t>Downloader</w:t>
      </w:r>
      <w:r w:rsidR="00B729A6">
        <w:rPr>
          <w:b w:val="0"/>
          <w:bCs/>
          <w:sz w:val="24"/>
          <w:szCs w:val="20"/>
        </w:rPr>
        <w:t xml:space="preserve"> e </w:t>
      </w:r>
      <w:r w:rsidR="00B729A6" w:rsidRPr="00A653AC">
        <w:rPr>
          <w:sz w:val="24"/>
          <w:szCs w:val="20"/>
        </w:rPr>
        <w:t>Barrels</w:t>
      </w:r>
      <w:r w:rsidR="00B729A6">
        <w:rPr>
          <w:b w:val="0"/>
          <w:bCs/>
          <w:sz w:val="24"/>
          <w:szCs w:val="20"/>
        </w:rPr>
        <w:t xml:space="preserve"> estão a trabalhar é necessário para distribui o trabalho</w:t>
      </w:r>
      <w:r w:rsidR="0005205B">
        <w:rPr>
          <w:b w:val="0"/>
          <w:bCs/>
          <w:sz w:val="24"/>
          <w:szCs w:val="20"/>
        </w:rPr>
        <w:t xml:space="preserve"> entre os vários </w:t>
      </w:r>
      <w:r w:rsidR="0005205B" w:rsidRPr="00A653AC">
        <w:rPr>
          <w:sz w:val="24"/>
          <w:szCs w:val="20"/>
        </w:rPr>
        <w:t>Downloaders</w:t>
      </w:r>
      <w:r w:rsidR="0005205B">
        <w:rPr>
          <w:b w:val="0"/>
          <w:bCs/>
          <w:sz w:val="24"/>
          <w:szCs w:val="20"/>
        </w:rPr>
        <w:t xml:space="preserve"> e </w:t>
      </w:r>
      <w:r w:rsidR="0005205B" w:rsidRPr="00A653AC">
        <w:rPr>
          <w:sz w:val="24"/>
          <w:szCs w:val="20"/>
        </w:rPr>
        <w:t>Barrels</w:t>
      </w:r>
      <w:r w:rsidR="0005205B">
        <w:rPr>
          <w:b w:val="0"/>
          <w:bCs/>
          <w:sz w:val="24"/>
          <w:szCs w:val="20"/>
        </w:rPr>
        <w:t xml:space="preserve"> e, por outro lado, para poder ser mostrado na página de administração em tempo real.</w:t>
      </w:r>
    </w:p>
    <w:p w14:paraId="349D6684" w14:textId="2BD5F042" w:rsidR="00120C9F" w:rsidRDefault="00120C9F" w:rsidP="00AB02A7">
      <w:pPr>
        <w:spacing w:after="200"/>
        <w:rPr>
          <w:b w:val="0"/>
          <w:bCs/>
          <w:sz w:val="24"/>
          <w:szCs w:val="20"/>
        </w:rPr>
      </w:pPr>
    </w:p>
    <w:p w14:paraId="67DAFDF0" w14:textId="77777777" w:rsidR="00120C9F" w:rsidRDefault="00120C9F" w:rsidP="00AB02A7">
      <w:pPr>
        <w:spacing w:after="200"/>
        <w:rPr>
          <w:b w:val="0"/>
          <w:bCs/>
          <w:sz w:val="24"/>
          <w:szCs w:val="20"/>
        </w:rPr>
      </w:pPr>
    </w:p>
    <w:p w14:paraId="751A1594" w14:textId="4D1DEC3A" w:rsidR="005278EF" w:rsidRPr="00C95294" w:rsidRDefault="005278EF" w:rsidP="00C95294">
      <w:pPr>
        <w:pStyle w:val="Ttulo2"/>
        <w:rPr>
          <w:b/>
        </w:rPr>
      </w:pPr>
      <w:bookmarkStart w:id="3" w:name="_Toc131102636"/>
      <w:r w:rsidRPr="00C95294">
        <w:rPr>
          <w:b/>
        </w:rPr>
        <w:t>Dequeue</w:t>
      </w:r>
      <w:bookmarkEnd w:id="3"/>
    </w:p>
    <w:p w14:paraId="63FE2A47" w14:textId="5AF4AE7D" w:rsidR="002F10B9" w:rsidRDefault="005278EF" w:rsidP="002F10B9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A </w:t>
      </w:r>
      <w:r w:rsidR="00375221">
        <w:rPr>
          <w:b w:val="0"/>
          <w:bCs/>
          <w:sz w:val="24"/>
          <w:szCs w:val="20"/>
        </w:rPr>
        <w:t xml:space="preserve">Queue implementada na verdade é uma </w:t>
      </w:r>
      <w:r w:rsidRPr="00375221">
        <w:rPr>
          <w:sz w:val="24"/>
          <w:szCs w:val="20"/>
        </w:rPr>
        <w:t>Dequeue</w:t>
      </w:r>
      <w:r w:rsidR="00375221">
        <w:rPr>
          <w:b w:val="0"/>
          <w:bCs/>
          <w:sz w:val="24"/>
          <w:szCs w:val="20"/>
        </w:rPr>
        <w:t>.</w:t>
      </w:r>
      <w:r>
        <w:rPr>
          <w:b w:val="0"/>
          <w:bCs/>
          <w:sz w:val="24"/>
          <w:szCs w:val="20"/>
        </w:rPr>
        <w:t xml:space="preserve"> </w:t>
      </w:r>
      <w:r w:rsidR="00375221">
        <w:rPr>
          <w:b w:val="0"/>
          <w:bCs/>
          <w:sz w:val="24"/>
          <w:szCs w:val="20"/>
        </w:rPr>
        <w:t>É um objeto contido</w:t>
      </w:r>
      <w:r>
        <w:rPr>
          <w:b w:val="0"/>
          <w:bCs/>
          <w:sz w:val="24"/>
          <w:szCs w:val="20"/>
        </w:rPr>
        <w:t xml:space="preserve"> dentro do Search Module, implementa uma </w:t>
      </w:r>
      <w:proofErr w:type="spellStart"/>
      <w:r w:rsidRPr="005278EF">
        <w:rPr>
          <w:b w:val="0"/>
          <w:bCs/>
          <w:i/>
          <w:iCs/>
          <w:sz w:val="24"/>
          <w:szCs w:val="20"/>
        </w:rPr>
        <w:t>Linked</w:t>
      </w:r>
      <w:proofErr w:type="spellEnd"/>
      <w:r w:rsidRPr="005278EF">
        <w:rPr>
          <w:b w:val="0"/>
          <w:bCs/>
          <w:i/>
          <w:iCs/>
          <w:sz w:val="24"/>
          <w:szCs w:val="20"/>
        </w:rPr>
        <w:t xml:space="preserve"> </w:t>
      </w:r>
      <w:proofErr w:type="spellStart"/>
      <w:r w:rsidRPr="005278EF">
        <w:rPr>
          <w:b w:val="0"/>
          <w:bCs/>
          <w:i/>
          <w:iCs/>
          <w:sz w:val="24"/>
          <w:szCs w:val="20"/>
        </w:rPr>
        <w:t>Blocking</w:t>
      </w:r>
      <w:proofErr w:type="spellEnd"/>
      <w:r w:rsidRPr="005278EF">
        <w:rPr>
          <w:b w:val="0"/>
          <w:bCs/>
          <w:i/>
          <w:iCs/>
          <w:sz w:val="24"/>
          <w:szCs w:val="20"/>
        </w:rPr>
        <w:t xml:space="preserve"> </w:t>
      </w:r>
      <w:r w:rsidR="002F10B9">
        <w:rPr>
          <w:b w:val="0"/>
          <w:bCs/>
          <w:i/>
          <w:iCs/>
          <w:sz w:val="24"/>
          <w:szCs w:val="20"/>
        </w:rPr>
        <w:t>Deq</w:t>
      </w:r>
      <w:r w:rsidRPr="005278EF">
        <w:rPr>
          <w:b w:val="0"/>
          <w:bCs/>
          <w:i/>
          <w:iCs/>
          <w:sz w:val="24"/>
          <w:szCs w:val="20"/>
        </w:rPr>
        <w:t>ueue</w:t>
      </w:r>
      <w:r>
        <w:rPr>
          <w:b w:val="0"/>
          <w:bCs/>
          <w:sz w:val="24"/>
          <w:szCs w:val="20"/>
        </w:rPr>
        <w:t xml:space="preserve">, disponibilizada na biblioteca </w:t>
      </w:r>
      <w:proofErr w:type="spellStart"/>
      <w:r w:rsidRPr="005278EF">
        <w:rPr>
          <w:b w:val="0"/>
          <w:bCs/>
          <w:i/>
          <w:iCs/>
          <w:sz w:val="24"/>
          <w:szCs w:val="20"/>
        </w:rPr>
        <w:t>java.util.concurrent</w:t>
      </w:r>
      <w:proofErr w:type="spellEnd"/>
      <w:r>
        <w:rPr>
          <w:b w:val="0"/>
          <w:bCs/>
          <w:sz w:val="24"/>
          <w:szCs w:val="20"/>
        </w:rPr>
        <w:t xml:space="preserve">. Esta implementação de uma </w:t>
      </w:r>
      <w:r w:rsidR="00F87B84">
        <w:rPr>
          <w:sz w:val="24"/>
          <w:szCs w:val="20"/>
        </w:rPr>
        <w:t>Deq</w:t>
      </w:r>
      <w:r w:rsidRPr="00EC48CC">
        <w:rPr>
          <w:sz w:val="24"/>
          <w:szCs w:val="20"/>
        </w:rPr>
        <w:t>ueue</w:t>
      </w:r>
      <w:r>
        <w:rPr>
          <w:b w:val="0"/>
          <w:bCs/>
          <w:sz w:val="24"/>
          <w:szCs w:val="20"/>
        </w:rPr>
        <w:t xml:space="preserve"> é bloqueante, isto é, existe um semáforo que bloqueia a </w:t>
      </w:r>
      <w:r w:rsidR="00F87B84">
        <w:rPr>
          <w:sz w:val="24"/>
          <w:szCs w:val="20"/>
        </w:rPr>
        <w:t>Deq</w:t>
      </w:r>
      <w:r w:rsidRPr="00E65075">
        <w:rPr>
          <w:sz w:val="24"/>
          <w:szCs w:val="20"/>
        </w:rPr>
        <w:t>ueue</w:t>
      </w:r>
      <w:r>
        <w:rPr>
          <w:b w:val="0"/>
          <w:bCs/>
          <w:sz w:val="24"/>
          <w:szCs w:val="20"/>
        </w:rPr>
        <w:t xml:space="preserve"> sempre que esta está a ser utilizada por outro processo (</w:t>
      </w:r>
      <w:proofErr w:type="spellStart"/>
      <w:r>
        <w:rPr>
          <w:b w:val="0"/>
          <w:bCs/>
          <w:sz w:val="24"/>
          <w:szCs w:val="20"/>
        </w:rPr>
        <w:t>threadsafe</w:t>
      </w:r>
      <w:proofErr w:type="spellEnd"/>
      <w:r>
        <w:rPr>
          <w:b w:val="0"/>
          <w:bCs/>
          <w:sz w:val="24"/>
          <w:szCs w:val="20"/>
        </w:rPr>
        <w:t xml:space="preserve">) o que previne que vários </w:t>
      </w:r>
      <w:r w:rsidRPr="005278EF">
        <w:rPr>
          <w:sz w:val="24"/>
          <w:szCs w:val="20"/>
        </w:rPr>
        <w:t>Downloaders</w:t>
      </w:r>
      <w:r>
        <w:rPr>
          <w:b w:val="0"/>
          <w:bCs/>
          <w:sz w:val="24"/>
          <w:szCs w:val="20"/>
        </w:rPr>
        <w:t xml:space="preserve"> retirem e processem o mesmo URL. Para além deste semáforo existe um outro que bloqueia a </w:t>
      </w:r>
      <w:r w:rsidRPr="00EC48CC">
        <w:rPr>
          <w:sz w:val="24"/>
          <w:szCs w:val="20"/>
        </w:rPr>
        <w:t>Queue</w:t>
      </w:r>
      <w:r>
        <w:rPr>
          <w:b w:val="0"/>
          <w:bCs/>
          <w:sz w:val="24"/>
          <w:szCs w:val="20"/>
        </w:rPr>
        <w:t xml:space="preserve"> sempre que esta esteja vazia, de forma a não haver esperas ativas neste caso. </w:t>
      </w:r>
    </w:p>
    <w:p w14:paraId="1B233FC2" w14:textId="46019BEB" w:rsidR="008E5E9F" w:rsidRDefault="002F10B9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Quando um utilizador tenta indexar um URL é normal que a Dequeue já tenha vários URLs em espera para serem indexados. De forma a um utilizador poder fazer uma pesquisa sobre o URL que acabou de indexar, o seu URL é colocado na cabeça da </w:t>
      </w:r>
      <w:r w:rsidR="00C95294">
        <w:rPr>
          <w:b w:val="0"/>
          <w:bCs/>
          <w:sz w:val="24"/>
          <w:szCs w:val="20"/>
        </w:rPr>
        <w:t>Deq</w:t>
      </w:r>
      <w:r>
        <w:rPr>
          <w:b w:val="0"/>
          <w:bCs/>
          <w:sz w:val="24"/>
          <w:szCs w:val="20"/>
        </w:rPr>
        <w:t>ueue para ter prioridade sobre os outros URLs.</w:t>
      </w:r>
      <w:r w:rsidR="00120C9F">
        <w:rPr>
          <w:b w:val="0"/>
          <w:bCs/>
          <w:sz w:val="24"/>
          <w:szCs w:val="20"/>
        </w:rPr>
        <w:t xml:space="preserve"> </w:t>
      </w:r>
      <w:r w:rsidR="00F87B84">
        <w:rPr>
          <w:b w:val="0"/>
          <w:bCs/>
          <w:sz w:val="24"/>
          <w:szCs w:val="20"/>
        </w:rPr>
        <w:t xml:space="preserve">Este </w:t>
      </w:r>
      <w:r w:rsidR="00F87B84">
        <w:rPr>
          <w:b w:val="0"/>
          <w:bCs/>
          <w:sz w:val="24"/>
          <w:szCs w:val="20"/>
        </w:rPr>
        <w:lastRenderedPageBreak/>
        <w:t xml:space="preserve">objeto contém métodos </w:t>
      </w:r>
      <w:proofErr w:type="spellStart"/>
      <w:r w:rsidR="00F87B84">
        <w:rPr>
          <w:b w:val="0"/>
          <w:bCs/>
          <w:sz w:val="24"/>
          <w:szCs w:val="20"/>
        </w:rPr>
        <w:t>onRecovery</w:t>
      </w:r>
      <w:proofErr w:type="spellEnd"/>
      <w:r w:rsidR="00F87B84">
        <w:rPr>
          <w:b w:val="0"/>
          <w:bCs/>
          <w:sz w:val="24"/>
          <w:szCs w:val="20"/>
        </w:rPr>
        <w:t xml:space="preserve">() e onCrash() que são usados para guardar ou recuperar o estado </w:t>
      </w:r>
      <w:r w:rsidR="00120C9F"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2336" behindDoc="1" locked="0" layoutInCell="1" allowOverlap="1" wp14:anchorId="04D14DAC" wp14:editId="08E09945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6371590" cy="3578860"/>
            <wp:effectExtent l="0" t="0" r="0" b="254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B84">
        <w:rPr>
          <w:b w:val="0"/>
          <w:bCs/>
          <w:sz w:val="24"/>
          <w:szCs w:val="20"/>
        </w:rPr>
        <w:t xml:space="preserve">da </w:t>
      </w:r>
      <w:r w:rsidR="00C95294">
        <w:rPr>
          <w:b w:val="0"/>
          <w:bCs/>
          <w:sz w:val="24"/>
          <w:szCs w:val="20"/>
        </w:rPr>
        <w:t>Deq</w:t>
      </w:r>
      <w:r w:rsidR="00F87B84">
        <w:rPr>
          <w:b w:val="0"/>
          <w:bCs/>
          <w:sz w:val="24"/>
          <w:szCs w:val="20"/>
        </w:rPr>
        <w:t>ueue no arranque e num crash do sistema, respetivamente.</w:t>
      </w:r>
    </w:p>
    <w:p w14:paraId="46C75AF7" w14:textId="77777777" w:rsidR="00120C9F" w:rsidRPr="009D455D" w:rsidRDefault="00120C9F" w:rsidP="00AB02A7">
      <w:pPr>
        <w:spacing w:after="200"/>
        <w:rPr>
          <w:b w:val="0"/>
          <w:bCs/>
          <w:sz w:val="24"/>
          <w:szCs w:val="20"/>
        </w:rPr>
      </w:pPr>
    </w:p>
    <w:p w14:paraId="5B13E97B" w14:textId="5199FA5E" w:rsidR="00FC59A0" w:rsidRPr="009D455D" w:rsidRDefault="00FC59A0" w:rsidP="00FC59A0">
      <w:pPr>
        <w:pStyle w:val="Ttulo2"/>
        <w:rPr>
          <w:b/>
          <w:bCs/>
          <w:sz w:val="24"/>
          <w:szCs w:val="20"/>
        </w:rPr>
      </w:pPr>
      <w:bookmarkStart w:id="4" w:name="_Toc131102637"/>
      <w:r w:rsidRPr="00FC59A0">
        <w:rPr>
          <w:b/>
          <w:bCs/>
        </w:rPr>
        <w:t>Downloade</w:t>
      </w:r>
      <w:r w:rsidRPr="00FC59A0">
        <w:rPr>
          <w:b/>
          <w:bCs/>
          <w:szCs w:val="28"/>
        </w:rPr>
        <w:t>r</w:t>
      </w:r>
      <w:bookmarkEnd w:id="4"/>
    </w:p>
    <w:p w14:paraId="756A64D6" w14:textId="09402E6A" w:rsidR="00EC48CC" w:rsidRDefault="00FC59A0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Pr="00EC48CC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</w:t>
      </w:r>
      <w:r w:rsidR="00EC48CC">
        <w:rPr>
          <w:b w:val="0"/>
          <w:bCs/>
          <w:sz w:val="24"/>
          <w:szCs w:val="20"/>
        </w:rPr>
        <w:t>é o programa que trata de fazer o crawl do URL. Pode existir mais que um</w:t>
      </w:r>
      <w:r w:rsidR="00EC48CC" w:rsidRPr="00EC48CC">
        <w:rPr>
          <w:sz w:val="24"/>
          <w:szCs w:val="20"/>
        </w:rPr>
        <w:t xml:space="preserve"> Downloader</w:t>
      </w:r>
      <w:r w:rsidR="00EC48CC">
        <w:rPr>
          <w:b w:val="0"/>
          <w:bCs/>
          <w:sz w:val="24"/>
          <w:szCs w:val="20"/>
        </w:rPr>
        <w:t xml:space="preserve"> a trabalhar ao mesmo tempo. Se for este o caso, mais URLs serão processados por unidade de tempo. Quando o programa começa, existe uma comunicação entre o</w:t>
      </w:r>
      <w:r w:rsidR="00EC48CC" w:rsidRPr="00E65075">
        <w:rPr>
          <w:sz w:val="24"/>
          <w:szCs w:val="20"/>
        </w:rPr>
        <w:t xml:space="preserve"> Downloader</w:t>
      </w:r>
      <w:r w:rsidR="00EC48CC">
        <w:rPr>
          <w:b w:val="0"/>
          <w:bCs/>
          <w:sz w:val="24"/>
          <w:szCs w:val="20"/>
        </w:rPr>
        <w:t xml:space="preserve"> e o </w:t>
      </w:r>
      <w:r w:rsidR="00EC48CC" w:rsidRPr="00E65075">
        <w:rPr>
          <w:sz w:val="24"/>
          <w:szCs w:val="20"/>
        </w:rPr>
        <w:t>Search Module</w:t>
      </w:r>
      <w:r w:rsidR="00EC48CC">
        <w:rPr>
          <w:b w:val="0"/>
          <w:bCs/>
          <w:sz w:val="24"/>
          <w:szCs w:val="20"/>
        </w:rPr>
        <w:t xml:space="preserve"> de forma ao </w:t>
      </w:r>
      <w:r w:rsidR="00EC48CC" w:rsidRPr="00E65075">
        <w:rPr>
          <w:sz w:val="24"/>
          <w:szCs w:val="20"/>
        </w:rPr>
        <w:t>Search Module</w:t>
      </w:r>
      <w:r w:rsidR="00EC48CC">
        <w:rPr>
          <w:b w:val="0"/>
          <w:bCs/>
          <w:sz w:val="24"/>
          <w:szCs w:val="20"/>
        </w:rPr>
        <w:t xml:space="preserve"> saber que existe (mais) um </w:t>
      </w:r>
      <w:r w:rsidR="00EC48CC" w:rsidRPr="00E65075">
        <w:rPr>
          <w:sz w:val="24"/>
          <w:szCs w:val="20"/>
        </w:rPr>
        <w:t>Downloader</w:t>
      </w:r>
      <w:r w:rsidR="00EC48CC">
        <w:rPr>
          <w:b w:val="0"/>
          <w:bCs/>
          <w:sz w:val="24"/>
          <w:szCs w:val="20"/>
        </w:rPr>
        <w:t xml:space="preserve"> a trabalhar (</w:t>
      </w:r>
      <w:proofErr w:type="spellStart"/>
      <w:r w:rsidR="00EC48CC">
        <w:rPr>
          <w:b w:val="0"/>
          <w:bCs/>
          <w:sz w:val="24"/>
          <w:szCs w:val="20"/>
        </w:rPr>
        <w:t>subscribe</w:t>
      </w:r>
      <w:proofErr w:type="spellEnd"/>
      <w:r w:rsidR="00EC48CC">
        <w:rPr>
          <w:b w:val="0"/>
          <w:bCs/>
          <w:sz w:val="24"/>
          <w:szCs w:val="20"/>
        </w:rPr>
        <w:t xml:space="preserve">), adicionando-o à lista de </w:t>
      </w:r>
      <w:r w:rsidR="00EC48CC" w:rsidRPr="00E65075">
        <w:rPr>
          <w:sz w:val="24"/>
          <w:szCs w:val="20"/>
        </w:rPr>
        <w:t>Downloaders</w:t>
      </w:r>
      <w:r w:rsidR="00EC48CC">
        <w:rPr>
          <w:b w:val="0"/>
          <w:bCs/>
          <w:sz w:val="24"/>
          <w:szCs w:val="20"/>
        </w:rPr>
        <w:t xml:space="preserve"> ativos. </w:t>
      </w:r>
      <w:r w:rsidR="00E65075">
        <w:rPr>
          <w:b w:val="0"/>
          <w:bCs/>
          <w:sz w:val="24"/>
          <w:szCs w:val="20"/>
        </w:rPr>
        <w:t xml:space="preserve">De forma semelhante, se um </w:t>
      </w:r>
      <w:r w:rsidR="00E65075" w:rsidRPr="00E65075">
        <w:rPr>
          <w:sz w:val="24"/>
          <w:szCs w:val="20"/>
        </w:rPr>
        <w:t>Downloader</w:t>
      </w:r>
      <w:r w:rsidR="00E65075">
        <w:rPr>
          <w:b w:val="0"/>
          <w:bCs/>
          <w:sz w:val="24"/>
          <w:szCs w:val="20"/>
        </w:rPr>
        <w:t xml:space="preserve"> encerrar ou crashar o </w:t>
      </w:r>
      <w:r w:rsidR="00E65075" w:rsidRPr="00E65075">
        <w:rPr>
          <w:sz w:val="24"/>
          <w:szCs w:val="20"/>
        </w:rPr>
        <w:t>Search Module</w:t>
      </w:r>
      <w:r w:rsidR="00E65075">
        <w:rPr>
          <w:b w:val="0"/>
          <w:bCs/>
          <w:sz w:val="24"/>
          <w:szCs w:val="20"/>
        </w:rPr>
        <w:t xml:space="preserve"> é notificado, eliminando-o da lista (</w:t>
      </w:r>
      <w:proofErr w:type="spellStart"/>
      <w:r w:rsidR="00E65075">
        <w:rPr>
          <w:b w:val="0"/>
          <w:bCs/>
          <w:sz w:val="24"/>
          <w:szCs w:val="20"/>
        </w:rPr>
        <w:t>unsubscribe</w:t>
      </w:r>
      <w:proofErr w:type="spellEnd"/>
      <w:r w:rsidR="00E65075">
        <w:rPr>
          <w:b w:val="0"/>
          <w:bCs/>
          <w:sz w:val="24"/>
          <w:szCs w:val="20"/>
        </w:rPr>
        <w:t>).</w:t>
      </w:r>
      <w:r w:rsidR="00A653AC">
        <w:rPr>
          <w:b w:val="0"/>
          <w:bCs/>
          <w:sz w:val="24"/>
          <w:szCs w:val="20"/>
        </w:rPr>
        <w:t xml:space="preserve"> Esta comunicação é possível graças à interface </w:t>
      </w:r>
      <w:r w:rsidR="00A653AC" w:rsidRPr="00A653AC">
        <w:rPr>
          <w:b w:val="0"/>
          <w:bCs/>
          <w:i/>
          <w:iCs/>
          <w:sz w:val="24"/>
          <w:szCs w:val="20"/>
        </w:rPr>
        <w:t>DownloaderInterface.java</w:t>
      </w:r>
      <w:r w:rsidR="00A653AC">
        <w:rPr>
          <w:b w:val="0"/>
          <w:bCs/>
          <w:sz w:val="24"/>
          <w:szCs w:val="20"/>
        </w:rPr>
        <w:t xml:space="preserve"> usada no </w:t>
      </w:r>
      <w:r w:rsidR="00A653AC" w:rsidRPr="00A653AC">
        <w:rPr>
          <w:sz w:val="24"/>
          <w:szCs w:val="20"/>
        </w:rPr>
        <w:t>Search Module</w:t>
      </w:r>
      <w:r w:rsidR="00A653AC">
        <w:rPr>
          <w:b w:val="0"/>
          <w:bCs/>
          <w:sz w:val="24"/>
          <w:szCs w:val="20"/>
        </w:rPr>
        <w:t>.</w:t>
      </w:r>
    </w:p>
    <w:p w14:paraId="01964825" w14:textId="31A96DB4" w:rsidR="00FC59A0" w:rsidRDefault="00EC48CC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Com a ajuda da biblioteca </w:t>
      </w:r>
      <w:r w:rsidRPr="00EC48CC">
        <w:rPr>
          <w:b w:val="0"/>
          <w:bCs/>
          <w:i/>
          <w:iCs/>
          <w:sz w:val="24"/>
          <w:szCs w:val="20"/>
        </w:rPr>
        <w:t>JSOUP</w:t>
      </w:r>
      <w:r>
        <w:rPr>
          <w:b w:val="0"/>
          <w:bCs/>
          <w:sz w:val="24"/>
          <w:szCs w:val="20"/>
        </w:rPr>
        <w:t xml:space="preserve">, </w:t>
      </w:r>
      <w:r w:rsidR="009A1089">
        <w:rPr>
          <w:b w:val="0"/>
          <w:bCs/>
          <w:sz w:val="24"/>
          <w:szCs w:val="20"/>
        </w:rPr>
        <w:t>o ficheiro HTML obtido é processado, distinguindo as palavras que o constituem, do t</w:t>
      </w:r>
      <w:r w:rsidR="00077736">
        <w:rPr>
          <w:b w:val="0"/>
          <w:bCs/>
          <w:sz w:val="24"/>
          <w:szCs w:val="20"/>
        </w:rPr>
        <w:t>í</w:t>
      </w:r>
      <w:r w:rsidR="009A1089">
        <w:rPr>
          <w:b w:val="0"/>
          <w:bCs/>
          <w:sz w:val="24"/>
          <w:szCs w:val="20"/>
        </w:rPr>
        <w:t xml:space="preserve">tulo, de outros URLs presentes. </w:t>
      </w:r>
      <w:r w:rsidR="00077736">
        <w:rPr>
          <w:b w:val="0"/>
          <w:bCs/>
          <w:sz w:val="24"/>
          <w:szCs w:val="20"/>
        </w:rPr>
        <w:t>Este</w:t>
      </w:r>
      <w:r w:rsidR="002F10B9">
        <w:rPr>
          <w:b w:val="0"/>
          <w:bCs/>
          <w:sz w:val="24"/>
          <w:szCs w:val="20"/>
        </w:rPr>
        <w:t>s</w:t>
      </w:r>
      <w:r w:rsidR="00077736">
        <w:rPr>
          <w:b w:val="0"/>
          <w:bCs/>
          <w:sz w:val="24"/>
          <w:szCs w:val="20"/>
        </w:rPr>
        <w:t xml:space="preserve"> URLs serão adicionados à </w:t>
      </w:r>
      <w:r w:rsidR="00077736" w:rsidRPr="00077736">
        <w:rPr>
          <w:sz w:val="24"/>
          <w:szCs w:val="20"/>
        </w:rPr>
        <w:t>Dequeue</w:t>
      </w:r>
      <w:r w:rsidR="00077736">
        <w:rPr>
          <w:b w:val="0"/>
          <w:bCs/>
          <w:sz w:val="24"/>
          <w:szCs w:val="20"/>
        </w:rPr>
        <w:t xml:space="preserve"> para serem processados futuramente</w:t>
      </w:r>
      <w:r w:rsidR="002F10B9">
        <w:rPr>
          <w:b w:val="0"/>
          <w:bCs/>
          <w:sz w:val="24"/>
          <w:szCs w:val="20"/>
        </w:rPr>
        <w:t>, desta vez na cauda da mesma</w:t>
      </w:r>
      <w:r w:rsidR="00077736">
        <w:rPr>
          <w:b w:val="0"/>
          <w:bCs/>
          <w:sz w:val="24"/>
          <w:szCs w:val="20"/>
        </w:rPr>
        <w:t>.</w:t>
      </w:r>
      <w:r w:rsidR="002F10B9">
        <w:rPr>
          <w:b w:val="0"/>
          <w:bCs/>
          <w:sz w:val="24"/>
          <w:szCs w:val="20"/>
        </w:rPr>
        <w:t xml:space="preserve"> Para manter o Sistema mais eficiente, verifica-se se cada uma das palavras que constituem o HTML é uma </w:t>
      </w:r>
      <w:r w:rsidR="002F10B9" w:rsidRPr="002F10B9">
        <w:rPr>
          <w:b w:val="0"/>
          <w:bCs/>
          <w:i/>
          <w:iCs/>
          <w:sz w:val="24"/>
          <w:szCs w:val="20"/>
        </w:rPr>
        <w:t>Stop Word</w:t>
      </w:r>
      <w:r w:rsidR="002F10B9">
        <w:rPr>
          <w:b w:val="0"/>
          <w:bCs/>
          <w:sz w:val="24"/>
          <w:szCs w:val="20"/>
        </w:rPr>
        <w:t xml:space="preserve">. </w:t>
      </w:r>
    </w:p>
    <w:p w14:paraId="0E74BAC5" w14:textId="2FA63A5C" w:rsidR="00FC59A0" w:rsidRDefault="00077736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De forma a guardar a informação obtida pelo crawl efetuado, o </w:t>
      </w:r>
      <w:r w:rsidRPr="00F87B84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envia por </w:t>
      </w:r>
      <w:r w:rsidRPr="0077598B">
        <w:rPr>
          <w:b w:val="0"/>
          <w:bCs/>
          <w:i/>
          <w:iCs/>
          <w:sz w:val="24"/>
          <w:szCs w:val="20"/>
        </w:rPr>
        <w:t>Multicast</w:t>
      </w:r>
      <w:r>
        <w:rPr>
          <w:b w:val="0"/>
          <w:bCs/>
          <w:sz w:val="24"/>
          <w:szCs w:val="20"/>
        </w:rPr>
        <w:t xml:space="preserve"> </w:t>
      </w:r>
      <w:r w:rsidR="00F87B84">
        <w:rPr>
          <w:b w:val="0"/>
          <w:bCs/>
          <w:sz w:val="24"/>
          <w:szCs w:val="20"/>
        </w:rPr>
        <w:t xml:space="preserve">para os </w:t>
      </w:r>
      <w:r w:rsidR="00F87B84" w:rsidRPr="00F87B84">
        <w:rPr>
          <w:sz w:val="24"/>
          <w:szCs w:val="20"/>
        </w:rPr>
        <w:t>Index Storage Barrels</w:t>
      </w:r>
      <w:r w:rsidR="00F87B84">
        <w:rPr>
          <w:b w:val="0"/>
          <w:bCs/>
          <w:sz w:val="24"/>
          <w:szCs w:val="20"/>
        </w:rPr>
        <w:t xml:space="preserve"> guardarem a informação obtida</w:t>
      </w:r>
      <w:r w:rsidR="0077598B">
        <w:rPr>
          <w:b w:val="0"/>
          <w:bCs/>
          <w:sz w:val="24"/>
          <w:szCs w:val="20"/>
        </w:rPr>
        <w:t>.</w:t>
      </w:r>
    </w:p>
    <w:p w14:paraId="1719A59B" w14:textId="3835A388" w:rsidR="00120C9F" w:rsidRDefault="00120C9F" w:rsidP="00AB02A7">
      <w:pPr>
        <w:spacing w:after="200"/>
        <w:rPr>
          <w:b w:val="0"/>
          <w:bCs/>
          <w:sz w:val="24"/>
          <w:szCs w:val="20"/>
        </w:rPr>
      </w:pPr>
    </w:p>
    <w:p w14:paraId="7CCF6B59" w14:textId="77777777" w:rsidR="00120C9F" w:rsidRDefault="00120C9F" w:rsidP="00AB02A7">
      <w:pPr>
        <w:spacing w:after="200"/>
        <w:rPr>
          <w:b w:val="0"/>
          <w:bCs/>
          <w:sz w:val="24"/>
          <w:szCs w:val="20"/>
        </w:rPr>
      </w:pPr>
    </w:p>
    <w:p w14:paraId="2031DDC2" w14:textId="1D9D960F" w:rsidR="0077598B" w:rsidRPr="00C95294" w:rsidRDefault="0077598B" w:rsidP="00C95294">
      <w:pPr>
        <w:pStyle w:val="Ttulo2"/>
        <w:rPr>
          <w:b/>
        </w:rPr>
      </w:pPr>
      <w:bookmarkStart w:id="5" w:name="_Toc131102638"/>
      <w:r w:rsidRPr="00C95294">
        <w:rPr>
          <w:b/>
        </w:rPr>
        <w:lastRenderedPageBreak/>
        <w:t>Index Storage Barrel</w:t>
      </w:r>
      <w:bookmarkEnd w:id="5"/>
    </w:p>
    <w:p w14:paraId="41999B75" w14:textId="45E079A0" w:rsidR="005F0187" w:rsidRDefault="005F0187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Pr="005F0187">
        <w:rPr>
          <w:sz w:val="24"/>
          <w:szCs w:val="20"/>
        </w:rPr>
        <w:t>Index Storage Barrel</w:t>
      </w:r>
      <w:r>
        <w:rPr>
          <w:b w:val="0"/>
          <w:bCs/>
          <w:sz w:val="24"/>
          <w:szCs w:val="20"/>
        </w:rPr>
        <w:t xml:space="preserve"> é o programa que guarda toda a informação gerada pelo Sistema. É comum que haja mais que um </w:t>
      </w:r>
      <w:r w:rsidRPr="005F0187">
        <w:rPr>
          <w:sz w:val="24"/>
          <w:szCs w:val="20"/>
        </w:rPr>
        <w:t>Barrel</w:t>
      </w:r>
      <w:r>
        <w:rPr>
          <w:sz w:val="24"/>
          <w:szCs w:val="20"/>
        </w:rPr>
        <w:t xml:space="preserve"> </w:t>
      </w:r>
      <w:r>
        <w:rPr>
          <w:b w:val="0"/>
          <w:bCs/>
          <w:sz w:val="24"/>
          <w:szCs w:val="20"/>
        </w:rPr>
        <w:t xml:space="preserve">a trabalhar ao mesmo tempo para haver redundância de informação e assim mais facilmente recuperar de erros. Para isso, os Barrels </w:t>
      </w:r>
      <w:r w:rsidR="00B57321">
        <w:rPr>
          <w:b w:val="0"/>
          <w:bCs/>
          <w:sz w:val="24"/>
          <w:szCs w:val="20"/>
        </w:rPr>
        <w:t xml:space="preserve">guardam informação em ficheiros de objetos e </w:t>
      </w:r>
      <w:r>
        <w:rPr>
          <w:b w:val="0"/>
          <w:bCs/>
          <w:sz w:val="24"/>
          <w:szCs w:val="20"/>
        </w:rPr>
        <w:t>possuem 2 estruturas de dados:</w:t>
      </w:r>
    </w:p>
    <w:p w14:paraId="7BAEA851" w14:textId="024640F8" w:rsidR="005F0187" w:rsidRDefault="005F0187" w:rsidP="005F0187">
      <w:pPr>
        <w:pStyle w:val="PargrafodaLista"/>
        <w:numPr>
          <w:ilvl w:val="0"/>
          <w:numId w:val="2"/>
        </w:num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Index: Hashmap constituído por uma String de uma palavra e por um Hashset de URLs que contém essa palavra. Muitas vezes o Index é chamado de Índice Invertido.</w:t>
      </w:r>
    </w:p>
    <w:p w14:paraId="38147A61" w14:textId="1B67E6C7" w:rsidR="00B57321" w:rsidRDefault="00B57321" w:rsidP="00B57321">
      <w:pPr>
        <w:pStyle w:val="PargrafodaLista"/>
        <w:numPr>
          <w:ilvl w:val="0"/>
          <w:numId w:val="2"/>
        </w:num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58239" behindDoc="1" locked="0" layoutInCell="1" allowOverlap="1" wp14:anchorId="2C9856E6" wp14:editId="1C79D48A">
            <wp:simplePos x="0" y="0"/>
            <wp:positionH relativeFrom="margin">
              <wp:align>center</wp:align>
            </wp:positionH>
            <wp:positionV relativeFrom="paragraph">
              <wp:posOffset>492760</wp:posOffset>
            </wp:positionV>
            <wp:extent cx="4720590" cy="2138045"/>
            <wp:effectExtent l="0" t="0" r="3810" b="0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sz w:val="24"/>
          <w:szCs w:val="20"/>
        </w:rPr>
        <w:t>Path: Hashmap constituído por uma String de um URL</w:t>
      </w:r>
      <w:r w:rsidRPr="00B57321">
        <w:rPr>
          <w:b w:val="0"/>
          <w:bCs/>
          <w:sz w:val="24"/>
          <w:szCs w:val="20"/>
          <w:vertAlign w:val="superscript"/>
        </w:rPr>
        <w:t>1</w:t>
      </w:r>
      <w:r>
        <w:rPr>
          <w:b w:val="0"/>
          <w:bCs/>
          <w:sz w:val="24"/>
          <w:szCs w:val="20"/>
        </w:rPr>
        <w:t xml:space="preserve"> e por um Hashset de URLs que têm uma ligação para URL</w:t>
      </w:r>
      <w:r>
        <w:rPr>
          <w:b w:val="0"/>
          <w:bCs/>
          <w:sz w:val="24"/>
          <w:szCs w:val="20"/>
          <w:vertAlign w:val="superscript"/>
        </w:rPr>
        <w:t>1</w:t>
      </w:r>
      <w:r>
        <w:rPr>
          <w:b w:val="0"/>
          <w:bCs/>
          <w:sz w:val="24"/>
          <w:szCs w:val="20"/>
        </w:rPr>
        <w:t>.</w:t>
      </w:r>
    </w:p>
    <w:p w14:paraId="61CC2BD3" w14:textId="3B53BEBA" w:rsidR="00B57321" w:rsidRDefault="00B57321" w:rsidP="00B57321">
      <w:pPr>
        <w:spacing w:after="200"/>
        <w:ind w:left="360"/>
        <w:rPr>
          <w:b w:val="0"/>
          <w:bCs/>
          <w:sz w:val="24"/>
          <w:szCs w:val="20"/>
        </w:rPr>
      </w:pPr>
    </w:p>
    <w:p w14:paraId="16C8C961" w14:textId="03D3AB9F" w:rsidR="00B57321" w:rsidRDefault="00B57321" w:rsidP="00B57321">
      <w:pPr>
        <w:spacing w:after="200"/>
        <w:ind w:left="360"/>
        <w:rPr>
          <w:b w:val="0"/>
          <w:bCs/>
          <w:sz w:val="24"/>
          <w:szCs w:val="20"/>
        </w:rPr>
      </w:pPr>
    </w:p>
    <w:p w14:paraId="6A6BB67F" w14:textId="414507C5" w:rsidR="00B57321" w:rsidRDefault="00B57321" w:rsidP="00B57321">
      <w:pPr>
        <w:spacing w:after="200"/>
        <w:ind w:left="360"/>
        <w:rPr>
          <w:b w:val="0"/>
          <w:bCs/>
          <w:sz w:val="24"/>
          <w:szCs w:val="20"/>
        </w:rPr>
      </w:pPr>
    </w:p>
    <w:p w14:paraId="1047DE0C" w14:textId="301E1ECB" w:rsidR="00B57321" w:rsidRDefault="00B57321" w:rsidP="00B57321">
      <w:pPr>
        <w:spacing w:after="200"/>
        <w:ind w:left="360"/>
        <w:rPr>
          <w:b w:val="0"/>
          <w:bCs/>
          <w:sz w:val="24"/>
          <w:szCs w:val="20"/>
        </w:rPr>
      </w:pPr>
    </w:p>
    <w:p w14:paraId="0E902093" w14:textId="77777777" w:rsidR="00B57321" w:rsidRPr="00B57321" w:rsidRDefault="00B57321" w:rsidP="00B57321">
      <w:pPr>
        <w:spacing w:after="200"/>
        <w:ind w:left="360"/>
        <w:rPr>
          <w:b w:val="0"/>
          <w:bCs/>
          <w:sz w:val="24"/>
          <w:szCs w:val="20"/>
        </w:rPr>
      </w:pPr>
    </w:p>
    <w:p w14:paraId="0693C4D1" w14:textId="53FB64E8" w:rsidR="005F0187" w:rsidRDefault="005F0187" w:rsidP="00AB02A7">
      <w:pPr>
        <w:spacing w:after="200"/>
        <w:rPr>
          <w:b w:val="0"/>
          <w:bCs/>
          <w:sz w:val="24"/>
          <w:szCs w:val="20"/>
        </w:rPr>
      </w:pPr>
    </w:p>
    <w:p w14:paraId="418CEA00" w14:textId="77777777" w:rsidR="00B57321" w:rsidRDefault="00B57321" w:rsidP="00AB02A7">
      <w:pPr>
        <w:spacing w:after="200"/>
        <w:rPr>
          <w:b w:val="0"/>
          <w:bCs/>
          <w:sz w:val="24"/>
          <w:szCs w:val="20"/>
        </w:rPr>
      </w:pPr>
    </w:p>
    <w:p w14:paraId="419291F8" w14:textId="04D0933A" w:rsidR="0077598B" w:rsidRDefault="005F0187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Um </w:t>
      </w:r>
      <w:r w:rsidRPr="005F0187">
        <w:rPr>
          <w:sz w:val="24"/>
          <w:szCs w:val="20"/>
        </w:rPr>
        <w:t>Index Storage Barrel</w:t>
      </w:r>
      <w:r>
        <w:rPr>
          <w:sz w:val="24"/>
          <w:szCs w:val="20"/>
        </w:rPr>
        <w:t xml:space="preserve"> </w:t>
      </w:r>
      <w:r>
        <w:rPr>
          <w:b w:val="0"/>
          <w:bCs/>
          <w:sz w:val="24"/>
          <w:szCs w:val="20"/>
        </w:rPr>
        <w:t xml:space="preserve">por si só é um programa </w:t>
      </w:r>
      <w:r w:rsidRPr="005F0187">
        <w:rPr>
          <w:b w:val="0"/>
          <w:bCs/>
          <w:i/>
          <w:iCs/>
          <w:sz w:val="24"/>
          <w:szCs w:val="20"/>
        </w:rPr>
        <w:t>MultiThreaded</w:t>
      </w:r>
      <w:r>
        <w:rPr>
          <w:b w:val="0"/>
          <w:bCs/>
          <w:sz w:val="24"/>
          <w:szCs w:val="20"/>
        </w:rPr>
        <w:t xml:space="preserve">, uma vez que precisa de guardar toda a informação obtida pelos </w:t>
      </w:r>
      <w:r w:rsidRPr="005F0187">
        <w:rPr>
          <w:sz w:val="24"/>
          <w:szCs w:val="20"/>
        </w:rPr>
        <w:t>Downloaders</w:t>
      </w:r>
      <w:r>
        <w:rPr>
          <w:b w:val="0"/>
          <w:bCs/>
          <w:sz w:val="24"/>
          <w:szCs w:val="20"/>
        </w:rPr>
        <w:t xml:space="preserve"> </w:t>
      </w:r>
      <w:r w:rsidR="00B57321">
        <w:rPr>
          <w:b w:val="0"/>
          <w:bCs/>
          <w:sz w:val="24"/>
          <w:szCs w:val="20"/>
        </w:rPr>
        <w:t xml:space="preserve">recebida por </w:t>
      </w:r>
      <w:r w:rsidR="00B57321" w:rsidRPr="00B57321">
        <w:rPr>
          <w:b w:val="0"/>
          <w:bCs/>
          <w:i/>
          <w:iCs/>
          <w:sz w:val="24"/>
          <w:szCs w:val="20"/>
        </w:rPr>
        <w:t>Multicast</w:t>
      </w:r>
      <w:r w:rsidR="00B57321">
        <w:rPr>
          <w:b w:val="0"/>
          <w:bCs/>
          <w:sz w:val="24"/>
          <w:szCs w:val="20"/>
        </w:rPr>
        <w:t xml:space="preserve"> (Thread1) </w:t>
      </w:r>
      <w:r>
        <w:rPr>
          <w:b w:val="0"/>
          <w:bCs/>
          <w:sz w:val="24"/>
          <w:szCs w:val="20"/>
        </w:rPr>
        <w:t xml:space="preserve">bem como responder pedidos dos </w:t>
      </w:r>
      <w:r w:rsidRPr="005F0187">
        <w:rPr>
          <w:sz w:val="24"/>
          <w:szCs w:val="20"/>
        </w:rPr>
        <w:t>Clientes</w:t>
      </w:r>
      <w:r w:rsidR="00B57321">
        <w:rPr>
          <w:sz w:val="24"/>
          <w:szCs w:val="20"/>
        </w:rPr>
        <w:t xml:space="preserve"> </w:t>
      </w:r>
      <w:r w:rsidR="00B57321">
        <w:rPr>
          <w:b w:val="0"/>
          <w:bCs/>
          <w:sz w:val="24"/>
          <w:szCs w:val="20"/>
        </w:rPr>
        <w:t>(Thread2)</w:t>
      </w:r>
      <w:r>
        <w:rPr>
          <w:b w:val="0"/>
          <w:bCs/>
          <w:sz w:val="24"/>
          <w:szCs w:val="20"/>
        </w:rPr>
        <w:t xml:space="preserve">. </w:t>
      </w:r>
    </w:p>
    <w:p w14:paraId="31208377" w14:textId="4B1055AE" w:rsidR="00120C9F" w:rsidRDefault="00120C9F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="002173E1" w:rsidRPr="002173E1">
        <w:rPr>
          <w:sz w:val="24"/>
          <w:szCs w:val="20"/>
        </w:rPr>
        <w:t>Index Storage Barrel</w:t>
      </w:r>
      <w:r w:rsidR="002173E1">
        <w:rPr>
          <w:b w:val="0"/>
          <w:bCs/>
          <w:sz w:val="24"/>
          <w:szCs w:val="20"/>
        </w:rPr>
        <w:t xml:space="preserve"> implementa a </w:t>
      </w:r>
      <w:r w:rsidR="002173E1" w:rsidRPr="002173E1">
        <w:rPr>
          <w:b w:val="0"/>
          <w:bCs/>
          <w:i/>
          <w:iCs/>
          <w:sz w:val="24"/>
          <w:szCs w:val="20"/>
        </w:rPr>
        <w:t xml:space="preserve">StorageBarrelInterfaceB.java </w:t>
      </w:r>
      <w:r w:rsidR="002173E1">
        <w:rPr>
          <w:b w:val="0"/>
          <w:bCs/>
          <w:sz w:val="24"/>
          <w:szCs w:val="20"/>
        </w:rPr>
        <w:t xml:space="preserve">para enviar para o </w:t>
      </w:r>
      <w:r w:rsidR="002173E1" w:rsidRPr="002173E1">
        <w:rPr>
          <w:sz w:val="24"/>
          <w:szCs w:val="20"/>
        </w:rPr>
        <w:t>Search Module</w:t>
      </w:r>
      <w:r w:rsidR="002173E1">
        <w:rPr>
          <w:b w:val="0"/>
          <w:bCs/>
          <w:sz w:val="24"/>
          <w:szCs w:val="20"/>
        </w:rPr>
        <w:t xml:space="preserve"> os resultados das pesquisas por palavras ou por URL que um </w:t>
      </w:r>
      <w:r w:rsidR="002173E1" w:rsidRPr="002173E1">
        <w:rPr>
          <w:sz w:val="24"/>
          <w:szCs w:val="20"/>
        </w:rPr>
        <w:t>Cliente</w:t>
      </w:r>
      <w:r w:rsidR="002173E1">
        <w:rPr>
          <w:b w:val="0"/>
          <w:bCs/>
          <w:sz w:val="24"/>
          <w:szCs w:val="20"/>
        </w:rPr>
        <w:t xml:space="preserve"> fez.</w:t>
      </w:r>
    </w:p>
    <w:p w14:paraId="50ACCD92" w14:textId="63222CE0" w:rsidR="00C95294" w:rsidRDefault="00C95294" w:rsidP="00AB02A7">
      <w:pPr>
        <w:spacing w:after="200"/>
        <w:rPr>
          <w:b w:val="0"/>
          <w:bCs/>
          <w:sz w:val="24"/>
          <w:szCs w:val="20"/>
        </w:rPr>
      </w:pPr>
      <w:r w:rsidRPr="00C95294">
        <w:rPr>
          <w:b w:val="0"/>
          <w:bCs/>
          <w:sz w:val="24"/>
          <w:szCs w:val="20"/>
        </w:rPr>
        <w:t>Mais uma vez, existem mecanismos de deteção de erros que guardam o Index e o Path caso haja algum crash, recuperando deles de seguida.</w:t>
      </w:r>
    </w:p>
    <w:p w14:paraId="42319FB8" w14:textId="642B24D5" w:rsidR="00C95294" w:rsidRPr="00C95294" w:rsidRDefault="00C95294" w:rsidP="00C95294">
      <w:pPr>
        <w:pStyle w:val="Ttulo2"/>
        <w:rPr>
          <w:b/>
        </w:rPr>
      </w:pPr>
      <w:bookmarkStart w:id="6" w:name="_Toc131102639"/>
      <w:r w:rsidRPr="00C95294">
        <w:rPr>
          <w:b/>
        </w:rPr>
        <w:t>Cliente</w:t>
      </w:r>
      <w:bookmarkEnd w:id="6"/>
    </w:p>
    <w:p w14:paraId="064167A8" w14:textId="205C12F6" w:rsidR="00C95294" w:rsidRDefault="00C95294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Pr="00C95294">
        <w:rPr>
          <w:sz w:val="24"/>
          <w:szCs w:val="20"/>
        </w:rPr>
        <w:t>Cliente</w:t>
      </w:r>
      <w:r>
        <w:rPr>
          <w:b w:val="0"/>
          <w:bCs/>
          <w:sz w:val="24"/>
          <w:szCs w:val="20"/>
        </w:rPr>
        <w:t xml:space="preserve"> quando inicia a aplicação tem a opção de se registar no Googol ou de fazer login. Os seus dados são encriptados e enviados para o </w:t>
      </w:r>
      <w:r w:rsidRPr="000B27FA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para este verificar se os dados estão de acordo com a </w:t>
      </w:r>
      <w:r w:rsidRPr="00C95294">
        <w:rPr>
          <w:sz w:val="24"/>
          <w:szCs w:val="20"/>
        </w:rPr>
        <w:t>Base de Dados</w:t>
      </w:r>
      <w:r>
        <w:rPr>
          <w:b w:val="0"/>
          <w:bCs/>
          <w:sz w:val="24"/>
          <w:szCs w:val="20"/>
        </w:rPr>
        <w:t>.</w:t>
      </w:r>
      <w:r w:rsidR="004A0AEC">
        <w:rPr>
          <w:b w:val="0"/>
          <w:bCs/>
          <w:sz w:val="24"/>
          <w:szCs w:val="20"/>
        </w:rPr>
        <w:t xml:space="preserve"> </w:t>
      </w:r>
    </w:p>
    <w:p w14:paraId="38C746CA" w14:textId="4CB3DB03" w:rsidR="00B44C57" w:rsidRDefault="000B27FA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="00B44C57" w:rsidRPr="000B27FA">
        <w:rPr>
          <w:sz w:val="24"/>
          <w:szCs w:val="20"/>
        </w:rPr>
        <w:t>Cliente</w:t>
      </w:r>
      <w:r w:rsidR="00B44C57" w:rsidRPr="009D455D">
        <w:rPr>
          <w:b w:val="0"/>
          <w:bCs/>
          <w:sz w:val="24"/>
          <w:szCs w:val="20"/>
        </w:rPr>
        <w:t xml:space="preserve"> invoca métodos remoto</w:t>
      </w:r>
      <w:r>
        <w:rPr>
          <w:b w:val="0"/>
          <w:bCs/>
          <w:sz w:val="24"/>
          <w:szCs w:val="20"/>
        </w:rPr>
        <w:t>s para obter os resultados das suas pesquisas</w:t>
      </w:r>
      <w:r w:rsidR="004A0AEC">
        <w:rPr>
          <w:b w:val="0"/>
          <w:bCs/>
          <w:sz w:val="24"/>
          <w:szCs w:val="20"/>
        </w:rPr>
        <w:t xml:space="preserve">, tirando partido da interface </w:t>
      </w:r>
      <w:r w:rsidR="004A0AEC" w:rsidRPr="004A0AEC">
        <w:rPr>
          <w:b w:val="0"/>
          <w:bCs/>
          <w:i/>
          <w:iCs/>
          <w:sz w:val="24"/>
          <w:szCs w:val="20"/>
        </w:rPr>
        <w:t>GoogleInterface.java</w:t>
      </w:r>
      <w:r>
        <w:rPr>
          <w:b w:val="0"/>
          <w:bCs/>
          <w:sz w:val="24"/>
          <w:szCs w:val="20"/>
        </w:rPr>
        <w:t xml:space="preserve">. Para isso, é necessário que o </w:t>
      </w:r>
      <w:r w:rsidRPr="000B27FA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esteja ativo e haja pelo menos um </w:t>
      </w:r>
      <w:r w:rsidRPr="000B27FA">
        <w:rPr>
          <w:sz w:val="24"/>
          <w:szCs w:val="20"/>
        </w:rPr>
        <w:t>Barrel</w:t>
      </w:r>
      <w:r>
        <w:rPr>
          <w:b w:val="0"/>
          <w:bCs/>
          <w:sz w:val="24"/>
          <w:szCs w:val="20"/>
        </w:rPr>
        <w:t xml:space="preserve"> a funcionar.</w:t>
      </w:r>
    </w:p>
    <w:p w14:paraId="2AE5E406" w14:textId="50697D2A" w:rsidR="002173E1" w:rsidRDefault="002173E1" w:rsidP="00AB02A7">
      <w:pPr>
        <w:spacing w:after="200"/>
        <w:rPr>
          <w:b w:val="0"/>
          <w:bCs/>
          <w:sz w:val="24"/>
          <w:szCs w:val="20"/>
        </w:rPr>
      </w:pPr>
    </w:p>
    <w:p w14:paraId="4F2ACC3C" w14:textId="01BFC70F" w:rsidR="001A5C09" w:rsidRPr="002173E1" w:rsidRDefault="002173E1" w:rsidP="002173E1">
      <w:pPr>
        <w:pStyle w:val="Ttulo1"/>
      </w:pPr>
      <w:bookmarkStart w:id="7" w:name="_Toc131102640"/>
      <w:r w:rsidRPr="002173E1">
        <w:lastRenderedPageBreak/>
        <w:t>Funcionalidades implementadas</w:t>
      </w:r>
      <w:bookmarkEnd w:id="7"/>
      <w:r w:rsidRPr="002173E1">
        <w:t xml:space="preserve"> </w:t>
      </w:r>
    </w:p>
    <w:p w14:paraId="404DF3D3" w14:textId="612067C6" w:rsidR="002173E1" w:rsidRPr="002173E1" w:rsidRDefault="002173E1" w:rsidP="002173E1">
      <w:pPr>
        <w:pStyle w:val="Ttulo2"/>
        <w:rPr>
          <w:b/>
        </w:rPr>
      </w:pPr>
      <w:bookmarkStart w:id="8" w:name="_Toc131102641"/>
      <w:r w:rsidRPr="002173E1">
        <w:rPr>
          <w:b/>
        </w:rPr>
        <w:t>1 Indexar um novo URL</w:t>
      </w:r>
      <w:bookmarkEnd w:id="8"/>
    </w:p>
    <w:p w14:paraId="6B2EF8E3" w14:textId="526C1A47" w:rsidR="000B27FA" w:rsidRDefault="00C449BD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4384" behindDoc="1" locked="0" layoutInCell="1" allowOverlap="1" wp14:anchorId="73173582" wp14:editId="7AC87512">
            <wp:simplePos x="0" y="0"/>
            <wp:positionH relativeFrom="margin">
              <wp:align>center</wp:align>
            </wp:positionH>
            <wp:positionV relativeFrom="paragraph">
              <wp:posOffset>2125676</wp:posOffset>
            </wp:positionV>
            <wp:extent cx="567309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09">
        <w:rPr>
          <w:b w:val="0"/>
          <w:bCs/>
          <w:sz w:val="24"/>
          <w:szCs w:val="20"/>
        </w:rPr>
        <w:t xml:space="preserve">O </w:t>
      </w:r>
      <w:r w:rsidR="001A5C09" w:rsidRPr="001403FD">
        <w:rPr>
          <w:sz w:val="24"/>
          <w:szCs w:val="20"/>
        </w:rPr>
        <w:t>Cliente</w:t>
      </w:r>
      <w:r w:rsidR="001A5C09">
        <w:rPr>
          <w:b w:val="0"/>
          <w:bCs/>
          <w:sz w:val="24"/>
          <w:szCs w:val="20"/>
        </w:rPr>
        <w:t xml:space="preserve">, após fazer o login, consegue enviar um URL para ser indexado. A string inserida no terminal é enviada para o </w:t>
      </w:r>
      <w:r w:rsidR="001A5C09" w:rsidRPr="001403FD">
        <w:rPr>
          <w:sz w:val="24"/>
          <w:szCs w:val="20"/>
        </w:rPr>
        <w:t>Search Module</w:t>
      </w:r>
      <w:r w:rsidR="001A5C09">
        <w:rPr>
          <w:b w:val="0"/>
          <w:bCs/>
          <w:sz w:val="24"/>
          <w:szCs w:val="20"/>
        </w:rPr>
        <w:t xml:space="preserve"> por RMI, que por sua vez é colocada na</w:t>
      </w:r>
      <w:r w:rsidR="001403FD">
        <w:rPr>
          <w:b w:val="0"/>
          <w:bCs/>
          <w:sz w:val="24"/>
          <w:szCs w:val="20"/>
        </w:rPr>
        <w:t xml:space="preserve"> cabeça da</w:t>
      </w:r>
      <w:r w:rsidR="001A5C09">
        <w:rPr>
          <w:b w:val="0"/>
          <w:bCs/>
          <w:sz w:val="24"/>
          <w:szCs w:val="20"/>
        </w:rPr>
        <w:t xml:space="preserve"> </w:t>
      </w:r>
      <w:r w:rsidR="001A5C09" w:rsidRPr="001403FD">
        <w:rPr>
          <w:sz w:val="24"/>
          <w:szCs w:val="20"/>
        </w:rPr>
        <w:t>Dequeue</w:t>
      </w:r>
      <w:r w:rsidR="001A5C09">
        <w:rPr>
          <w:b w:val="0"/>
          <w:bCs/>
          <w:sz w:val="24"/>
          <w:szCs w:val="20"/>
        </w:rPr>
        <w:t xml:space="preserve">. Um </w:t>
      </w:r>
      <w:r w:rsidR="001A5C09" w:rsidRPr="001403FD">
        <w:rPr>
          <w:sz w:val="24"/>
          <w:szCs w:val="20"/>
        </w:rPr>
        <w:t>Downloader</w:t>
      </w:r>
      <w:r w:rsidR="001A5C09">
        <w:rPr>
          <w:b w:val="0"/>
          <w:bCs/>
          <w:sz w:val="24"/>
          <w:szCs w:val="20"/>
        </w:rPr>
        <w:t xml:space="preserve"> disponível, retira-o da </w:t>
      </w:r>
      <w:r w:rsidR="001A5C09" w:rsidRPr="001403FD">
        <w:rPr>
          <w:sz w:val="24"/>
          <w:szCs w:val="20"/>
        </w:rPr>
        <w:t>Dequeue</w:t>
      </w:r>
      <w:r w:rsidR="001A5C09">
        <w:rPr>
          <w:b w:val="0"/>
          <w:bCs/>
          <w:sz w:val="24"/>
          <w:szCs w:val="20"/>
        </w:rPr>
        <w:t xml:space="preserve"> para ser analisado. </w:t>
      </w:r>
      <w:r w:rsidR="001403FD">
        <w:rPr>
          <w:b w:val="0"/>
          <w:bCs/>
          <w:sz w:val="24"/>
          <w:szCs w:val="20"/>
        </w:rPr>
        <w:t xml:space="preserve">Os resultados da pesquisa são colocados num objeto URL que contém o título da página, todas as palavras encontradas (exceto </w:t>
      </w:r>
      <w:proofErr w:type="spellStart"/>
      <w:r w:rsidR="001403FD">
        <w:rPr>
          <w:b w:val="0"/>
          <w:bCs/>
          <w:sz w:val="24"/>
          <w:szCs w:val="20"/>
        </w:rPr>
        <w:t>StopWords</w:t>
      </w:r>
      <w:proofErr w:type="spellEnd"/>
      <w:r w:rsidR="001403FD">
        <w:rPr>
          <w:b w:val="0"/>
          <w:bCs/>
          <w:sz w:val="24"/>
          <w:szCs w:val="20"/>
        </w:rPr>
        <w:t xml:space="preserve"> em português e inglês), uma citação (primeiras 20 palavras do site) e todos os URLs contidos na página. Este objeto é então enviado por Multicast para todos os </w:t>
      </w:r>
      <w:r w:rsidR="001403FD" w:rsidRPr="001403FD">
        <w:rPr>
          <w:sz w:val="24"/>
          <w:szCs w:val="20"/>
        </w:rPr>
        <w:t>Barrels</w:t>
      </w:r>
      <w:r w:rsidR="001403FD">
        <w:rPr>
          <w:b w:val="0"/>
          <w:bCs/>
          <w:sz w:val="24"/>
          <w:szCs w:val="20"/>
        </w:rPr>
        <w:t xml:space="preserve"> disponíveis. Os </w:t>
      </w:r>
      <w:r w:rsidR="001403FD" w:rsidRPr="001403FD">
        <w:rPr>
          <w:sz w:val="24"/>
          <w:szCs w:val="20"/>
        </w:rPr>
        <w:t>Barrels</w:t>
      </w:r>
      <w:r w:rsidR="001403FD">
        <w:rPr>
          <w:b w:val="0"/>
          <w:bCs/>
          <w:sz w:val="24"/>
          <w:szCs w:val="20"/>
        </w:rPr>
        <w:t xml:space="preserve"> pegam nesta informação e guardam-na nas respetivas estruturas de dados. O índice invertido é criado pegando numa palavra presente num URL ligando-a à lista de URL que contém essa palavra.</w:t>
      </w:r>
      <w:r w:rsidR="00565DAE">
        <w:rPr>
          <w:b w:val="0"/>
          <w:bCs/>
          <w:sz w:val="24"/>
          <w:szCs w:val="20"/>
        </w:rPr>
        <w:t xml:space="preserve"> O Path é criado de forma semelhante, usando os URLs contidos num dado URL. Esta informação </w:t>
      </w:r>
      <w:r>
        <w:rPr>
          <w:b w:val="0"/>
          <w:bCs/>
          <w:sz w:val="24"/>
          <w:szCs w:val="20"/>
        </w:rPr>
        <w:t>é guardada em cada um dos Barrels e mais tarde no ficheiro de objetos correspondente.</w:t>
      </w:r>
    </w:p>
    <w:p w14:paraId="01065F65" w14:textId="7B5A7678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78821F04" w14:textId="005300FF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7AFE8A75" w14:textId="2F6D71BE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008D24EA" w14:textId="01E49D91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50A81D22" w14:textId="17A2C82D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794650B9" w14:textId="5AE63253" w:rsidR="00C449BD" w:rsidRDefault="00C449BD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57214" behindDoc="1" locked="0" layoutInCell="1" allowOverlap="1" wp14:anchorId="228EC689" wp14:editId="1DEA5987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5306060" cy="2588895"/>
            <wp:effectExtent l="0" t="0" r="8890" b="1905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1CC18" w14:textId="09AF8558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2D9B4588" w14:textId="38C72D9A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4C2D3374" w14:textId="6B80463B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2CA3CDE7" w14:textId="231ED14A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704FCA76" w14:textId="4017151E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262BF5CB" w14:textId="77777777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295D8A3D" w14:textId="00CAD9BF" w:rsidR="00C449BD" w:rsidRDefault="00C449BD" w:rsidP="00AB02A7">
      <w:pPr>
        <w:spacing w:after="200"/>
        <w:rPr>
          <w:b w:val="0"/>
          <w:bCs/>
          <w:sz w:val="24"/>
          <w:szCs w:val="20"/>
        </w:rPr>
      </w:pPr>
    </w:p>
    <w:p w14:paraId="0B8D5F50" w14:textId="55BF3396" w:rsidR="00C449BD" w:rsidRPr="00C449BD" w:rsidRDefault="00C449BD" w:rsidP="00C449BD">
      <w:pPr>
        <w:pStyle w:val="Ttulo2"/>
        <w:rPr>
          <w:b/>
        </w:rPr>
      </w:pPr>
      <w:bookmarkStart w:id="9" w:name="_Toc131102642"/>
      <w:r w:rsidRPr="00C449BD">
        <w:rPr>
          <w:b/>
        </w:rPr>
        <w:t>2 Indexar Recursivamente um URL encontrado</w:t>
      </w:r>
      <w:bookmarkEnd w:id="9"/>
    </w:p>
    <w:p w14:paraId="1B3195C4" w14:textId="4E2F542D" w:rsidR="00C449BD" w:rsidRDefault="00C449BD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Durante a indexação de um URL é possível encontrar ligações para outros URLs. Para criar o índice invertido de forma recursiva, os novos URLs forem encontrados nesta análise serão colocados na cauda </w:t>
      </w:r>
      <w:r w:rsidRPr="001403FD">
        <w:rPr>
          <w:sz w:val="24"/>
          <w:szCs w:val="20"/>
        </w:rPr>
        <w:t>Dequeue</w:t>
      </w:r>
      <w:r>
        <w:rPr>
          <w:b w:val="0"/>
          <w:bCs/>
          <w:sz w:val="24"/>
          <w:szCs w:val="20"/>
        </w:rPr>
        <w:t>, de forma a dar prioridade a URLs inseridos na cabeça pelos utilizadores. Estes novos URLs encontrados passam por todo o processo da primeira funcionalidade.</w:t>
      </w:r>
    </w:p>
    <w:p w14:paraId="08BD1692" w14:textId="20CC5A02" w:rsidR="00C449BD" w:rsidRPr="00D266E2" w:rsidRDefault="00D266E2" w:rsidP="00D266E2">
      <w:pPr>
        <w:pStyle w:val="Ttulo2"/>
        <w:rPr>
          <w:b/>
        </w:rPr>
      </w:pPr>
      <w:bookmarkStart w:id="10" w:name="_Toc131102643"/>
      <w:r w:rsidRPr="00D266E2">
        <w:rPr>
          <w:b/>
        </w:rPr>
        <w:lastRenderedPageBreak/>
        <w:t>3 Pesquisar páginas que contém um conjunto de termos</w:t>
      </w:r>
      <w:bookmarkEnd w:id="10"/>
    </w:p>
    <w:p w14:paraId="136565BE" w14:textId="55129536" w:rsidR="00D266E2" w:rsidRDefault="00307F6E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</w:t>
      </w:r>
      <w:r w:rsidRPr="00307F6E">
        <w:rPr>
          <w:sz w:val="24"/>
          <w:szCs w:val="20"/>
        </w:rPr>
        <w:t>Cliente</w:t>
      </w:r>
      <w:r>
        <w:rPr>
          <w:b w:val="0"/>
          <w:bCs/>
          <w:sz w:val="24"/>
          <w:szCs w:val="20"/>
        </w:rPr>
        <w:t xml:space="preserve"> pode naturalmente fazer uma pesquisa no motor de buscar composta por um conjunto de termos. Para isso, os termos digitados por ele no terminal viajam por RMI para o </w:t>
      </w:r>
      <w:r w:rsidRPr="00307F6E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distribuir o processamento da pesquisa. Inicialmente, as palavras pesquisadas são inseridas numa tabela da base de dados que contém a palavra e o número de vezes que foi pesquisada. Estes dados serão usados quando um cliente acede à página de administração do Sistema.</w:t>
      </w:r>
    </w:p>
    <w:p w14:paraId="44F32B42" w14:textId="4BF29C2D" w:rsidR="00BB65D1" w:rsidRDefault="00F3557C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5408" behindDoc="1" locked="0" layoutInCell="1" allowOverlap="1" wp14:anchorId="121641C6" wp14:editId="611B5945">
            <wp:simplePos x="0" y="0"/>
            <wp:positionH relativeFrom="margin">
              <wp:align>right</wp:align>
            </wp:positionH>
            <wp:positionV relativeFrom="paragraph">
              <wp:posOffset>1043940</wp:posOffset>
            </wp:positionV>
            <wp:extent cx="6371590" cy="3886835"/>
            <wp:effectExtent l="0" t="0" r="0" b="0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D1">
        <w:rPr>
          <w:b w:val="0"/>
          <w:bCs/>
          <w:sz w:val="24"/>
          <w:szCs w:val="20"/>
        </w:rPr>
        <w:t xml:space="preserve">O </w:t>
      </w:r>
      <w:r w:rsidR="00BB65D1" w:rsidRPr="00BB65D1">
        <w:rPr>
          <w:sz w:val="24"/>
          <w:szCs w:val="20"/>
        </w:rPr>
        <w:t>Search Module</w:t>
      </w:r>
      <w:r w:rsidR="00BB65D1">
        <w:rPr>
          <w:b w:val="0"/>
          <w:bCs/>
          <w:sz w:val="24"/>
          <w:szCs w:val="20"/>
        </w:rPr>
        <w:t xml:space="preserve"> escolhe então um</w:t>
      </w:r>
      <w:r w:rsidR="00BB65D1" w:rsidRPr="00BB65D1">
        <w:rPr>
          <w:sz w:val="24"/>
          <w:szCs w:val="20"/>
        </w:rPr>
        <w:t xml:space="preserve"> Barrel</w:t>
      </w:r>
      <w:r w:rsidR="00BB65D1">
        <w:rPr>
          <w:b w:val="0"/>
          <w:bCs/>
          <w:sz w:val="24"/>
          <w:szCs w:val="20"/>
        </w:rPr>
        <w:t xml:space="preserve"> ativo para fazer o pedido, visto que os </w:t>
      </w:r>
      <w:r w:rsidR="00BB65D1" w:rsidRPr="00BB65D1">
        <w:rPr>
          <w:sz w:val="24"/>
          <w:szCs w:val="20"/>
        </w:rPr>
        <w:t>Barrels</w:t>
      </w:r>
      <w:r w:rsidR="00BB65D1">
        <w:rPr>
          <w:b w:val="0"/>
          <w:bCs/>
          <w:sz w:val="24"/>
          <w:szCs w:val="20"/>
        </w:rPr>
        <w:t xml:space="preserve"> são quem </w:t>
      </w:r>
      <w:r w:rsidR="001C2572">
        <w:rPr>
          <w:b w:val="0"/>
          <w:bCs/>
          <w:sz w:val="24"/>
          <w:szCs w:val="20"/>
        </w:rPr>
        <w:t>possuem</w:t>
      </w:r>
      <w:r w:rsidR="00BB65D1">
        <w:rPr>
          <w:b w:val="0"/>
          <w:bCs/>
          <w:sz w:val="24"/>
          <w:szCs w:val="20"/>
        </w:rPr>
        <w:t xml:space="preserve"> a toda a informação do Sistema. Os </w:t>
      </w:r>
      <w:r w:rsidR="00BB65D1" w:rsidRPr="00BB65D1">
        <w:rPr>
          <w:sz w:val="24"/>
          <w:szCs w:val="20"/>
        </w:rPr>
        <w:t>Barrels</w:t>
      </w:r>
      <w:r w:rsidR="00BB65D1">
        <w:rPr>
          <w:b w:val="0"/>
          <w:bCs/>
          <w:sz w:val="24"/>
          <w:szCs w:val="20"/>
        </w:rPr>
        <w:t xml:space="preserve"> percorrem então o Index à procura das palavras inseridas pelo utilizador e devolvem um conjunto de URLs que contém todas as essas palavras. No lado do </w:t>
      </w:r>
      <w:r w:rsidR="00BB65D1" w:rsidRPr="00BB65D1">
        <w:rPr>
          <w:sz w:val="24"/>
          <w:szCs w:val="20"/>
        </w:rPr>
        <w:t>Cliente</w:t>
      </w:r>
      <w:r w:rsidR="00BB65D1">
        <w:rPr>
          <w:b w:val="0"/>
          <w:bCs/>
          <w:sz w:val="24"/>
          <w:szCs w:val="20"/>
        </w:rPr>
        <w:t>, os resultados da sua pesquisa são apresentados em páginas de 10 URLs, sendo-lhe possível avançar e recuar nas mesmas</w:t>
      </w:r>
      <w:r w:rsidR="001C2572">
        <w:rPr>
          <w:b w:val="0"/>
          <w:bCs/>
          <w:sz w:val="24"/>
          <w:szCs w:val="20"/>
        </w:rPr>
        <w:t>.</w:t>
      </w:r>
    </w:p>
    <w:p w14:paraId="1516232B" w14:textId="0D4FDB6D" w:rsidR="005C6C24" w:rsidRDefault="005C6C24" w:rsidP="00AB02A7">
      <w:pPr>
        <w:spacing w:after="200"/>
        <w:rPr>
          <w:b w:val="0"/>
          <w:bCs/>
          <w:sz w:val="24"/>
          <w:szCs w:val="20"/>
        </w:rPr>
      </w:pPr>
    </w:p>
    <w:p w14:paraId="4BA19DEB" w14:textId="63DBAC94" w:rsidR="005C6C24" w:rsidRPr="00EA3CBB" w:rsidRDefault="001C2572" w:rsidP="00EA3CBB">
      <w:pPr>
        <w:pStyle w:val="Ttulo2"/>
        <w:rPr>
          <w:b/>
        </w:rPr>
      </w:pPr>
      <w:bookmarkStart w:id="11" w:name="_Toc131102644"/>
      <w:r w:rsidRPr="00EA3CBB">
        <w:rPr>
          <w:b/>
        </w:rPr>
        <w:t xml:space="preserve">4 </w:t>
      </w:r>
      <w:r w:rsidR="00EA3CBB" w:rsidRPr="00EA3CBB">
        <w:rPr>
          <w:b/>
        </w:rPr>
        <w:t>Resultados ordenados por importância</w:t>
      </w:r>
      <w:bookmarkEnd w:id="11"/>
    </w:p>
    <w:p w14:paraId="44E0E2BE" w14:textId="7AEF0C7D" w:rsidR="00E30D14" w:rsidRDefault="00EA3CBB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Os resultados apresentados nas pesquisas da funcionalidade anterior são apresentados por ordem de importância. Um URL considera-se mais importante que outro se possuir mais ligações para ele. Assim, para ordenar os resultados da pesquisa, cruzam-se os dados do Index com os dados do Path: procura-se a palavra inserida pelo utilizador no índice invertido, obtêm-se os URLs que a contém e pesquisa-se no Path a quantidade de ligações que levam até esse URL, ordenando a pesquisa segundo este tamanho.</w:t>
      </w:r>
    </w:p>
    <w:p w14:paraId="57464F3F" w14:textId="03986577" w:rsidR="00E30D14" w:rsidRDefault="00466A2A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3B0A17F" wp14:editId="3DE32416">
            <wp:simplePos x="0" y="0"/>
            <wp:positionH relativeFrom="margin">
              <wp:align>center</wp:align>
            </wp:positionH>
            <wp:positionV relativeFrom="paragraph">
              <wp:posOffset>862635</wp:posOffset>
            </wp:positionV>
            <wp:extent cx="5325110" cy="3103245"/>
            <wp:effectExtent l="0" t="0" r="8890" b="1905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949">
        <w:rPr>
          <w:b w:val="0"/>
          <w:bCs/>
          <w:sz w:val="24"/>
          <w:szCs w:val="20"/>
        </w:rPr>
        <w:t>Primeiramente, é criado um Hashset</w:t>
      </w:r>
      <w:r>
        <w:rPr>
          <w:b w:val="0"/>
          <w:bCs/>
          <w:sz w:val="24"/>
          <w:szCs w:val="20"/>
        </w:rPr>
        <w:t xml:space="preserve"> (</w:t>
      </w:r>
      <w:proofErr w:type="spellStart"/>
      <w:r>
        <w:rPr>
          <w:b w:val="0"/>
          <w:bCs/>
          <w:sz w:val="24"/>
          <w:szCs w:val="20"/>
        </w:rPr>
        <w:t>commonValues</w:t>
      </w:r>
      <w:proofErr w:type="spellEnd"/>
      <w:r>
        <w:rPr>
          <w:b w:val="0"/>
          <w:bCs/>
          <w:sz w:val="24"/>
          <w:szCs w:val="20"/>
        </w:rPr>
        <w:t>)</w:t>
      </w:r>
      <w:r w:rsidR="00971949">
        <w:rPr>
          <w:b w:val="0"/>
          <w:bCs/>
          <w:sz w:val="24"/>
          <w:szCs w:val="20"/>
        </w:rPr>
        <w:t xml:space="preserve"> de </w:t>
      </w:r>
      <w:r>
        <w:rPr>
          <w:b w:val="0"/>
          <w:bCs/>
          <w:sz w:val="24"/>
          <w:szCs w:val="20"/>
        </w:rPr>
        <w:t xml:space="preserve">URLs </w:t>
      </w:r>
      <w:r w:rsidR="00971949">
        <w:rPr>
          <w:b w:val="0"/>
          <w:bCs/>
          <w:sz w:val="24"/>
          <w:szCs w:val="20"/>
        </w:rPr>
        <w:t>que apenas</w:t>
      </w:r>
      <w:r>
        <w:rPr>
          <w:b w:val="0"/>
          <w:bCs/>
          <w:sz w:val="24"/>
          <w:szCs w:val="20"/>
        </w:rPr>
        <w:t xml:space="preserve"> possui</w:t>
      </w:r>
      <w:r w:rsidR="00971949">
        <w:rPr>
          <w:b w:val="0"/>
          <w:bCs/>
          <w:sz w:val="24"/>
          <w:szCs w:val="20"/>
        </w:rPr>
        <w:t xml:space="preserve"> os URLs que contém uma das palavras dadas como </w:t>
      </w:r>
      <w:proofErr w:type="spellStart"/>
      <w:r w:rsidR="00971949" w:rsidRPr="00466A2A">
        <w:rPr>
          <w:b w:val="0"/>
          <w:bCs/>
          <w:i/>
          <w:iCs/>
          <w:sz w:val="24"/>
          <w:szCs w:val="20"/>
        </w:rPr>
        <w:t>key</w:t>
      </w:r>
      <w:proofErr w:type="spellEnd"/>
      <w:r>
        <w:rPr>
          <w:b w:val="0"/>
          <w:bCs/>
          <w:sz w:val="24"/>
          <w:szCs w:val="20"/>
        </w:rPr>
        <w:t xml:space="preserve"> do Index. A partir dele é criado um </w:t>
      </w:r>
      <w:proofErr w:type="spellStart"/>
      <w:r w:rsidRPr="00466A2A">
        <w:rPr>
          <w:b w:val="0"/>
          <w:bCs/>
          <w:i/>
          <w:iCs/>
          <w:sz w:val="24"/>
          <w:szCs w:val="20"/>
        </w:rPr>
        <w:t>ArrayList</w:t>
      </w:r>
      <w:proofErr w:type="spellEnd"/>
      <w:r>
        <w:rPr>
          <w:b w:val="0"/>
          <w:bCs/>
          <w:sz w:val="24"/>
          <w:szCs w:val="20"/>
        </w:rPr>
        <w:t xml:space="preserve"> de Objetos </w:t>
      </w:r>
      <w:proofErr w:type="spellStart"/>
      <w:r>
        <w:rPr>
          <w:b w:val="0"/>
          <w:bCs/>
          <w:sz w:val="24"/>
          <w:szCs w:val="20"/>
        </w:rPr>
        <w:t>Relevance</w:t>
      </w:r>
      <w:proofErr w:type="spellEnd"/>
      <w:r>
        <w:rPr>
          <w:b w:val="0"/>
          <w:bCs/>
          <w:sz w:val="24"/>
          <w:szCs w:val="20"/>
        </w:rPr>
        <w:t xml:space="preserve">, classe esta que contém um URL e a sua relevância. Esta lista é então ordenada de forma inversa através de um </w:t>
      </w:r>
      <w:proofErr w:type="spellStart"/>
      <w:r w:rsidRPr="00466A2A">
        <w:rPr>
          <w:b w:val="0"/>
          <w:bCs/>
          <w:i/>
          <w:iCs/>
          <w:sz w:val="24"/>
          <w:szCs w:val="20"/>
        </w:rPr>
        <w:t>Comparator</w:t>
      </w:r>
      <w:proofErr w:type="spellEnd"/>
      <w:r w:rsidRPr="00466A2A">
        <w:rPr>
          <w:b w:val="0"/>
          <w:bCs/>
          <w:i/>
          <w:iCs/>
          <w:sz w:val="24"/>
          <w:szCs w:val="20"/>
        </w:rPr>
        <w:t xml:space="preserve"> </w:t>
      </w:r>
      <w:r>
        <w:rPr>
          <w:b w:val="0"/>
          <w:bCs/>
          <w:sz w:val="24"/>
          <w:szCs w:val="20"/>
        </w:rPr>
        <w:t xml:space="preserve">presente em </w:t>
      </w:r>
      <w:proofErr w:type="spellStart"/>
      <w:r w:rsidRPr="00466A2A">
        <w:rPr>
          <w:b w:val="0"/>
          <w:bCs/>
          <w:i/>
          <w:iCs/>
          <w:sz w:val="24"/>
          <w:szCs w:val="20"/>
        </w:rPr>
        <w:t>java.util.Colletions</w:t>
      </w:r>
      <w:proofErr w:type="spellEnd"/>
      <w:r>
        <w:rPr>
          <w:b w:val="0"/>
          <w:bCs/>
          <w:sz w:val="24"/>
          <w:szCs w:val="20"/>
        </w:rPr>
        <w:t xml:space="preserve">. </w:t>
      </w:r>
    </w:p>
    <w:p w14:paraId="14FA565A" w14:textId="3F2DABC0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5622BB4B" w14:textId="0D77FE39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4F60793E" w14:textId="431823A1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101BA4BE" w14:textId="0F8BCAEB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00F44E33" w14:textId="3768B02D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463B8A49" w14:textId="7534F2F3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0B594BB7" w14:textId="7BBA73A2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3AF30AFC" w14:textId="18F92636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3A91C46D" w14:textId="0DDC0A3D" w:rsidR="00466A2A" w:rsidRDefault="00466A2A" w:rsidP="00AB02A7">
      <w:pPr>
        <w:spacing w:after="200"/>
        <w:rPr>
          <w:b w:val="0"/>
          <w:bCs/>
          <w:sz w:val="24"/>
          <w:szCs w:val="20"/>
        </w:rPr>
      </w:pPr>
    </w:p>
    <w:p w14:paraId="75918BE4" w14:textId="4DEC3D0D" w:rsidR="00F3557C" w:rsidRDefault="00EA3CBB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Após um </w:t>
      </w:r>
      <w:r w:rsidRPr="00EA3CBB">
        <w:rPr>
          <w:sz w:val="24"/>
          <w:szCs w:val="20"/>
        </w:rPr>
        <w:t>Cliente</w:t>
      </w:r>
      <w:r>
        <w:rPr>
          <w:b w:val="0"/>
          <w:bCs/>
          <w:sz w:val="24"/>
          <w:szCs w:val="20"/>
        </w:rPr>
        <w:t xml:space="preserve"> efetuar a sua busca, se existirem mais do que 10 resultados, estes serão divididos em várias páginas com 10 URLs cada uma. O </w:t>
      </w:r>
      <w:r w:rsidRPr="00EA3CBB">
        <w:rPr>
          <w:sz w:val="24"/>
          <w:szCs w:val="20"/>
        </w:rPr>
        <w:t>Cliente</w:t>
      </w:r>
      <w:r>
        <w:rPr>
          <w:b w:val="0"/>
          <w:bCs/>
          <w:sz w:val="24"/>
          <w:szCs w:val="20"/>
        </w:rPr>
        <w:t xml:space="preserve"> depara-se com um menu onde é possível avançar ou recuar das páginas da pesquisa e sair da própria. Para isso, a função invocada remotamente pelo Cliente possui um contador de páginas como argumento que aumenta o diminui conforme o utilizador avança ou recua na pesquisa.</w:t>
      </w:r>
    </w:p>
    <w:p w14:paraId="3C0F50F1" w14:textId="29B95E3E" w:rsidR="00793040" w:rsidRPr="00793040" w:rsidRDefault="00793040" w:rsidP="00793040">
      <w:pPr>
        <w:pStyle w:val="Ttulo2"/>
        <w:rPr>
          <w:b/>
          <w:sz w:val="32"/>
          <w:szCs w:val="24"/>
        </w:rPr>
      </w:pPr>
      <w:bookmarkStart w:id="12" w:name="_Toc131102645"/>
      <w:r w:rsidRPr="00793040">
        <w:rPr>
          <w:b/>
          <w:sz w:val="32"/>
          <w:szCs w:val="24"/>
        </w:rPr>
        <w:t>5 Consultar lista de páginas com ligações para uma página especifica</w:t>
      </w:r>
      <w:bookmarkEnd w:id="12"/>
    </w:p>
    <w:p w14:paraId="47612A25" w14:textId="18A99A1B" w:rsidR="00793040" w:rsidRDefault="00793040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7456" behindDoc="1" locked="0" layoutInCell="1" allowOverlap="1" wp14:anchorId="0D8ACB4C" wp14:editId="0CA0E467">
            <wp:simplePos x="0" y="0"/>
            <wp:positionH relativeFrom="margin">
              <wp:align>center</wp:align>
            </wp:positionH>
            <wp:positionV relativeFrom="paragraph">
              <wp:posOffset>679478</wp:posOffset>
            </wp:positionV>
            <wp:extent cx="497713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sz w:val="24"/>
          <w:szCs w:val="20"/>
        </w:rPr>
        <w:t xml:space="preserve">É possível também consultar a lista de URLs que contenham um link para outro URL. De forma semelhante à funcionalidade 3, o Cliente pode inserir um URL e ver a lista de URLs que levam até ele. Esta informação é dada pelo Path de um Barrel escolhido pelo Search Module. </w:t>
      </w:r>
    </w:p>
    <w:p w14:paraId="5B25AF57" w14:textId="3D89B196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666E8EAC" w14:textId="1E3DBD37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4190A8FE" w14:textId="65AFF316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2A0D7287" w14:textId="60EF6F38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5C8AB0CD" w14:textId="4FAD932B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50F3CBA3" w14:textId="33D7FF16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0061C4CA" w14:textId="41C72C09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10F12705" w14:textId="0E72B333" w:rsidR="00793040" w:rsidRDefault="00793040" w:rsidP="00AB02A7">
      <w:pPr>
        <w:spacing w:after="200"/>
        <w:rPr>
          <w:b w:val="0"/>
          <w:bCs/>
          <w:sz w:val="24"/>
          <w:szCs w:val="20"/>
        </w:rPr>
      </w:pPr>
    </w:p>
    <w:p w14:paraId="615170D6" w14:textId="01A81AE8" w:rsidR="00793040" w:rsidRPr="00520635" w:rsidRDefault="00520635" w:rsidP="00520635">
      <w:pPr>
        <w:pStyle w:val="Ttulo2"/>
        <w:rPr>
          <w:b/>
        </w:rPr>
      </w:pPr>
      <w:bookmarkStart w:id="13" w:name="_Toc131102646"/>
      <w:r w:rsidRPr="00520635">
        <w:rPr>
          <w:b/>
        </w:rPr>
        <w:lastRenderedPageBreak/>
        <w:t>6 Página de Administração em tempo real</w:t>
      </w:r>
      <w:bookmarkEnd w:id="13"/>
    </w:p>
    <w:p w14:paraId="291CDF6B" w14:textId="1FED00E8" w:rsidR="00520635" w:rsidRDefault="00520635" w:rsidP="00AB02A7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Qualquer </w:t>
      </w:r>
      <w:r w:rsidRPr="00520635">
        <w:rPr>
          <w:sz w:val="24"/>
          <w:szCs w:val="20"/>
        </w:rPr>
        <w:t>Cliente</w:t>
      </w:r>
      <w:r>
        <w:rPr>
          <w:b w:val="0"/>
          <w:bCs/>
          <w:sz w:val="24"/>
          <w:szCs w:val="20"/>
        </w:rPr>
        <w:t xml:space="preserve"> registado tem a possibilidade de ver as estatísticas do Sistema em tempo real. Estas estatísticas são:</w:t>
      </w:r>
    </w:p>
    <w:p w14:paraId="624897F9" w14:textId="64E79F78" w:rsidR="00520635" w:rsidRDefault="00520635" w:rsidP="00520635">
      <w:pPr>
        <w:pStyle w:val="PargrafodaLista"/>
        <w:numPr>
          <w:ilvl w:val="0"/>
          <w:numId w:val="5"/>
        </w:num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número de </w:t>
      </w:r>
      <w:r w:rsidRPr="00520635">
        <w:rPr>
          <w:sz w:val="24"/>
          <w:szCs w:val="20"/>
        </w:rPr>
        <w:t>Downloaders</w:t>
      </w:r>
      <w:r>
        <w:rPr>
          <w:b w:val="0"/>
          <w:bCs/>
          <w:sz w:val="24"/>
          <w:szCs w:val="20"/>
        </w:rPr>
        <w:t xml:space="preserve"> ativos e o identificador de cada um</w:t>
      </w:r>
    </w:p>
    <w:p w14:paraId="6053D718" w14:textId="24DDAB64" w:rsidR="00520635" w:rsidRDefault="00520635" w:rsidP="00520635">
      <w:pPr>
        <w:pStyle w:val="PargrafodaLista"/>
        <w:numPr>
          <w:ilvl w:val="0"/>
          <w:numId w:val="5"/>
        </w:num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 número de </w:t>
      </w:r>
      <w:r w:rsidRPr="00520635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 ativos e o identificador de cada um</w:t>
      </w:r>
    </w:p>
    <w:p w14:paraId="6704EB46" w14:textId="6E502573" w:rsidR="00520635" w:rsidRDefault="00520635" w:rsidP="00520635">
      <w:pPr>
        <w:pStyle w:val="PargrafodaLista"/>
        <w:numPr>
          <w:ilvl w:val="0"/>
          <w:numId w:val="5"/>
        </w:num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As 10 pesquisas mais comuns, constituída pela palavra e o número de vezes que foi pesquisada</w:t>
      </w:r>
    </w:p>
    <w:p w14:paraId="47778C3D" w14:textId="00FFC0EC" w:rsidR="00D37970" w:rsidRDefault="00520635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Esta informação é enviada para os </w:t>
      </w:r>
      <w:r w:rsidRPr="00520635">
        <w:rPr>
          <w:sz w:val="24"/>
          <w:szCs w:val="20"/>
        </w:rPr>
        <w:t>Clientes</w:t>
      </w:r>
      <w:r>
        <w:rPr>
          <w:b w:val="0"/>
          <w:bCs/>
          <w:sz w:val="24"/>
          <w:szCs w:val="20"/>
        </w:rPr>
        <w:t xml:space="preserve"> </w:t>
      </w:r>
      <w:r w:rsidR="00233597">
        <w:rPr>
          <w:b w:val="0"/>
          <w:bCs/>
          <w:sz w:val="24"/>
          <w:szCs w:val="20"/>
        </w:rPr>
        <w:t>via</w:t>
      </w:r>
      <w:r>
        <w:rPr>
          <w:b w:val="0"/>
          <w:bCs/>
          <w:sz w:val="24"/>
          <w:szCs w:val="20"/>
        </w:rPr>
        <w:t xml:space="preserve"> RMI, dado que é esta a comunicação existente entre eles e o </w:t>
      </w:r>
      <w:r w:rsidRPr="00520635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. O número de </w:t>
      </w:r>
      <w:r w:rsidRPr="00D37970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e </w:t>
      </w:r>
      <w:r w:rsidRPr="00D37970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 é dado pela lista de cada uma destas interfaces presente no Search Module enquanto as pesquisas </w:t>
      </w:r>
      <w:r w:rsidR="00233597">
        <w:rPr>
          <w:b w:val="0"/>
          <w:bCs/>
          <w:sz w:val="24"/>
          <w:szCs w:val="20"/>
        </w:rPr>
        <w:t xml:space="preserve">mais comuns </w:t>
      </w:r>
      <w:r>
        <w:rPr>
          <w:b w:val="0"/>
          <w:bCs/>
          <w:sz w:val="24"/>
          <w:szCs w:val="20"/>
        </w:rPr>
        <w:t xml:space="preserve">são obtidas por uma </w:t>
      </w:r>
      <w:r w:rsidRPr="00D37970">
        <w:rPr>
          <w:b w:val="0"/>
          <w:bCs/>
          <w:i/>
          <w:iCs/>
          <w:sz w:val="24"/>
          <w:szCs w:val="20"/>
        </w:rPr>
        <w:t>Query</w:t>
      </w:r>
      <w:r>
        <w:rPr>
          <w:b w:val="0"/>
          <w:bCs/>
          <w:sz w:val="24"/>
          <w:szCs w:val="20"/>
        </w:rPr>
        <w:t xml:space="preserve"> à Base de Dados, que foi previamente preenchida à medida que os </w:t>
      </w:r>
      <w:r w:rsidRPr="00D37970">
        <w:rPr>
          <w:sz w:val="24"/>
          <w:szCs w:val="20"/>
        </w:rPr>
        <w:t>Clientes</w:t>
      </w:r>
      <w:r>
        <w:rPr>
          <w:b w:val="0"/>
          <w:bCs/>
          <w:sz w:val="24"/>
          <w:szCs w:val="20"/>
        </w:rPr>
        <w:t xml:space="preserve"> faziam as suas pesquisas, como dito anteriormente.</w:t>
      </w:r>
    </w:p>
    <w:p w14:paraId="42E3FEA8" w14:textId="70F5A615" w:rsidR="00D37970" w:rsidRDefault="00D37970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8480" behindDoc="1" locked="0" layoutInCell="1" allowOverlap="1" wp14:anchorId="614CF54E" wp14:editId="1AF17A6D">
            <wp:simplePos x="0" y="0"/>
            <wp:positionH relativeFrom="margin">
              <wp:align>center</wp:align>
            </wp:positionH>
            <wp:positionV relativeFrom="paragraph">
              <wp:posOffset>14080</wp:posOffset>
            </wp:positionV>
            <wp:extent cx="5049078" cy="2894389"/>
            <wp:effectExtent l="0" t="0" r="0" b="1270"/>
            <wp:wrapTight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8" cy="2894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A36F1" w14:textId="6C6F4CAF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08E5C474" w14:textId="3CF278BF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3D0F065D" w14:textId="7CB5B89E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62787A23" w14:textId="42F26A8E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68EE9B41" w14:textId="24C70C5E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03324061" w14:textId="39DC6EA1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588CE277" w14:textId="2FD8E71E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2F27355A" w14:textId="0E36942A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5EDEDA42" w14:textId="3C842577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349E16C8" w14:textId="2FDCB440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40FBBA91" w14:textId="00007546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2C9FB6DA" w14:textId="563E8AB8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385C877E" w14:textId="5113A98D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7A5C7124" w14:textId="4234C9E3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7E31CFAB" w14:textId="77777777" w:rsidR="00466A2A" w:rsidRDefault="00466A2A" w:rsidP="00520635">
      <w:pPr>
        <w:spacing w:after="200"/>
        <w:rPr>
          <w:b w:val="0"/>
          <w:bCs/>
          <w:sz w:val="24"/>
          <w:szCs w:val="20"/>
        </w:rPr>
      </w:pPr>
    </w:p>
    <w:p w14:paraId="01222028" w14:textId="66C1B9C4" w:rsidR="00D37970" w:rsidRPr="00D37970" w:rsidRDefault="00D37970" w:rsidP="00D37970">
      <w:pPr>
        <w:pStyle w:val="Ttulo1"/>
      </w:pPr>
      <w:bookmarkStart w:id="14" w:name="_Toc131102647"/>
      <w:r w:rsidRPr="00D37970">
        <w:lastRenderedPageBreak/>
        <w:t>Protocolo UDP Multicast</w:t>
      </w:r>
      <w:bookmarkEnd w:id="14"/>
    </w:p>
    <w:p w14:paraId="1DCE71DF" w14:textId="7084F23D" w:rsidR="00233597" w:rsidRDefault="00233597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71552" behindDoc="1" locked="0" layoutInCell="1" allowOverlap="1" wp14:anchorId="078CDEA2" wp14:editId="374DEF31">
            <wp:simplePos x="0" y="0"/>
            <wp:positionH relativeFrom="margin">
              <wp:align>right</wp:align>
            </wp:positionH>
            <wp:positionV relativeFrom="paragraph">
              <wp:posOffset>13729</wp:posOffset>
            </wp:positionV>
            <wp:extent cx="2705100" cy="3305175"/>
            <wp:effectExtent l="0" t="0" r="0" b="9525"/>
            <wp:wrapTight wrapText="bothSides">
              <wp:wrapPolygon edited="0">
                <wp:start x="17493" y="0"/>
                <wp:lineTo x="1825" y="249"/>
                <wp:lineTo x="304" y="373"/>
                <wp:lineTo x="0" y="2365"/>
                <wp:lineTo x="0" y="3735"/>
                <wp:lineTo x="14907" y="3984"/>
                <wp:lineTo x="0" y="4855"/>
                <wp:lineTo x="0" y="5727"/>
                <wp:lineTo x="2738" y="6225"/>
                <wp:lineTo x="2130" y="6349"/>
                <wp:lineTo x="2130" y="21538"/>
                <wp:lineTo x="17949" y="21538"/>
                <wp:lineTo x="18254" y="6349"/>
                <wp:lineTo x="17493" y="5976"/>
                <wp:lineTo x="19775" y="5478"/>
                <wp:lineTo x="19623" y="3984"/>
                <wp:lineTo x="21448" y="2365"/>
                <wp:lineTo x="21448" y="1618"/>
                <wp:lineTo x="20992" y="0"/>
                <wp:lineTo x="17493" y="0"/>
              </wp:wrapPolygon>
            </wp:wrapTight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5291" w14:textId="438F1F63" w:rsidR="00D37970" w:rsidRDefault="00FD5610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72576" behindDoc="1" locked="0" layoutInCell="1" allowOverlap="1" wp14:anchorId="2021EFC3" wp14:editId="30C80375">
            <wp:simplePos x="0" y="0"/>
            <wp:positionH relativeFrom="margin">
              <wp:posOffset>325948</wp:posOffset>
            </wp:positionH>
            <wp:positionV relativeFrom="paragraph">
              <wp:posOffset>1928799</wp:posOffset>
            </wp:positionV>
            <wp:extent cx="284670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93" y="21389"/>
                <wp:lineTo x="21393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66">
        <w:rPr>
          <w:b w:val="0"/>
          <w:bCs/>
          <w:sz w:val="24"/>
          <w:szCs w:val="20"/>
        </w:rPr>
        <w:t xml:space="preserve">O protocolo Multicast implementado consiste em enviar um objeto Message para todos os </w:t>
      </w:r>
      <w:r w:rsidR="00722966" w:rsidRPr="00211ECA">
        <w:rPr>
          <w:sz w:val="24"/>
          <w:szCs w:val="20"/>
        </w:rPr>
        <w:t>Barrels</w:t>
      </w:r>
      <w:r w:rsidR="00722966">
        <w:rPr>
          <w:b w:val="0"/>
          <w:bCs/>
          <w:sz w:val="24"/>
          <w:szCs w:val="20"/>
        </w:rPr>
        <w:t xml:space="preserve"> ativos. Esta classe contém o objeto URL a ser guardado</w:t>
      </w:r>
      <w:r w:rsidR="00340115">
        <w:rPr>
          <w:b w:val="0"/>
          <w:bCs/>
          <w:sz w:val="24"/>
          <w:szCs w:val="20"/>
        </w:rPr>
        <w:t xml:space="preserve"> e a porta UDP usada par </w:t>
      </w:r>
      <w:r w:rsidR="00851FC6">
        <w:rPr>
          <w:b w:val="0"/>
          <w:bCs/>
          <w:sz w:val="24"/>
          <w:szCs w:val="20"/>
        </w:rPr>
        <w:t xml:space="preserve"> </w:t>
      </w:r>
      <w:r w:rsidR="00340115">
        <w:rPr>
          <w:b w:val="0"/>
          <w:bCs/>
          <w:sz w:val="24"/>
          <w:szCs w:val="20"/>
        </w:rPr>
        <w:t xml:space="preserve">os </w:t>
      </w:r>
      <w:r w:rsidR="00340115" w:rsidRPr="00211ECA">
        <w:rPr>
          <w:sz w:val="24"/>
          <w:szCs w:val="20"/>
        </w:rPr>
        <w:t>Barrels</w:t>
      </w:r>
      <w:r w:rsidR="00340115">
        <w:rPr>
          <w:b w:val="0"/>
          <w:bCs/>
          <w:sz w:val="24"/>
          <w:szCs w:val="20"/>
        </w:rPr>
        <w:t xml:space="preserve"> comunicarem de novo com o </w:t>
      </w:r>
      <w:r w:rsidR="00340115" w:rsidRPr="00211ECA">
        <w:rPr>
          <w:sz w:val="24"/>
          <w:szCs w:val="20"/>
        </w:rPr>
        <w:t>Downloade</w:t>
      </w:r>
      <w:r w:rsidR="00340115">
        <w:rPr>
          <w:b w:val="0"/>
          <w:bCs/>
          <w:sz w:val="24"/>
          <w:szCs w:val="20"/>
        </w:rPr>
        <w:t xml:space="preserve">r em questão. </w:t>
      </w:r>
      <w:r>
        <w:rPr>
          <w:b w:val="0"/>
          <w:bCs/>
          <w:sz w:val="24"/>
          <w:szCs w:val="20"/>
        </w:rPr>
        <w:t xml:space="preserve">Do lado do </w:t>
      </w:r>
      <w:r w:rsidRPr="00211ECA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é enviado apenas o tamanho da Message enquanto do lado dos Barrels é recebido o tamanho máximo do pacote. </w:t>
      </w:r>
      <w:r w:rsidR="00340115">
        <w:rPr>
          <w:b w:val="0"/>
          <w:bCs/>
          <w:sz w:val="24"/>
          <w:szCs w:val="20"/>
        </w:rPr>
        <w:tab/>
      </w:r>
    </w:p>
    <w:p w14:paraId="44D7F3AB" w14:textId="4602E1F1" w:rsidR="00D37970" w:rsidRDefault="00D37970" w:rsidP="00520635">
      <w:pPr>
        <w:spacing w:after="200"/>
        <w:rPr>
          <w:b w:val="0"/>
          <w:bCs/>
          <w:sz w:val="24"/>
          <w:szCs w:val="20"/>
        </w:rPr>
      </w:pPr>
    </w:p>
    <w:p w14:paraId="389EC1B3" w14:textId="77777777" w:rsidR="00FD5610" w:rsidRDefault="00FD5610" w:rsidP="00520635">
      <w:pPr>
        <w:spacing w:after="200"/>
        <w:rPr>
          <w:b w:val="0"/>
          <w:bCs/>
          <w:sz w:val="24"/>
          <w:szCs w:val="20"/>
        </w:rPr>
      </w:pPr>
    </w:p>
    <w:p w14:paraId="02E64AF9" w14:textId="77777777" w:rsidR="00FD5610" w:rsidRDefault="00FD5610" w:rsidP="00520635">
      <w:pPr>
        <w:spacing w:after="200"/>
        <w:rPr>
          <w:b w:val="0"/>
          <w:bCs/>
          <w:sz w:val="24"/>
          <w:szCs w:val="20"/>
        </w:rPr>
      </w:pPr>
    </w:p>
    <w:p w14:paraId="6A2BB467" w14:textId="77777777" w:rsidR="00FD5610" w:rsidRDefault="00FD5610" w:rsidP="00520635">
      <w:pPr>
        <w:spacing w:after="200"/>
        <w:rPr>
          <w:b w:val="0"/>
          <w:bCs/>
          <w:sz w:val="24"/>
          <w:szCs w:val="20"/>
        </w:rPr>
      </w:pPr>
    </w:p>
    <w:p w14:paraId="155BB826" w14:textId="0E3FDFAB" w:rsidR="00FD5610" w:rsidRDefault="00233597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73600" behindDoc="1" locked="0" layoutInCell="1" allowOverlap="1" wp14:anchorId="2B31E238" wp14:editId="33DC0034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771775" cy="3305175"/>
            <wp:effectExtent l="0" t="0" r="9525" b="9525"/>
            <wp:wrapTight wrapText="bothSides">
              <wp:wrapPolygon edited="0">
                <wp:start x="17518" y="0"/>
                <wp:lineTo x="2227" y="249"/>
                <wp:lineTo x="742" y="373"/>
                <wp:lineTo x="742" y="1992"/>
                <wp:lineTo x="148" y="2490"/>
                <wp:lineTo x="594" y="3735"/>
                <wp:lineTo x="15142" y="3984"/>
                <wp:lineTo x="297" y="4855"/>
                <wp:lineTo x="297" y="5727"/>
                <wp:lineTo x="2969" y="6225"/>
                <wp:lineTo x="2078" y="6349"/>
                <wp:lineTo x="2078" y="7968"/>
                <wp:lineTo x="742" y="9213"/>
                <wp:lineTo x="148" y="9835"/>
                <wp:lineTo x="0" y="10582"/>
                <wp:lineTo x="742" y="11952"/>
                <wp:lineTo x="445" y="12823"/>
                <wp:lineTo x="594" y="14068"/>
                <wp:lineTo x="2078" y="17927"/>
                <wp:lineTo x="2524" y="21538"/>
                <wp:lineTo x="17963" y="21538"/>
                <wp:lineTo x="18260" y="6349"/>
                <wp:lineTo x="17666" y="5976"/>
                <wp:lineTo x="19893" y="5478"/>
                <wp:lineTo x="19596" y="3984"/>
                <wp:lineTo x="21526" y="2241"/>
                <wp:lineTo x="21526" y="1743"/>
                <wp:lineTo x="21080" y="0"/>
                <wp:lineTo x="17518" y="0"/>
              </wp:wrapPolygon>
            </wp:wrapTight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E2E5" w14:textId="440B6B1D" w:rsidR="00211ECA" w:rsidRDefault="00211ECA" w:rsidP="00520635">
      <w:pPr>
        <w:spacing w:after="200"/>
        <w:rPr>
          <w:b w:val="0"/>
          <w:bCs/>
          <w:sz w:val="24"/>
          <w:szCs w:val="20"/>
        </w:rPr>
      </w:pPr>
    </w:p>
    <w:p w14:paraId="6369F394" w14:textId="1A00AACD" w:rsidR="00211ECA" w:rsidRDefault="00211ECA" w:rsidP="00520635">
      <w:pPr>
        <w:spacing w:after="200"/>
        <w:rPr>
          <w:b w:val="0"/>
          <w:bCs/>
          <w:sz w:val="24"/>
          <w:szCs w:val="20"/>
        </w:rPr>
      </w:pPr>
    </w:p>
    <w:p w14:paraId="26A54122" w14:textId="77777777" w:rsidR="00233597" w:rsidRDefault="00233597" w:rsidP="00520635">
      <w:pPr>
        <w:spacing w:after="200"/>
        <w:rPr>
          <w:b w:val="0"/>
          <w:bCs/>
          <w:sz w:val="24"/>
          <w:szCs w:val="20"/>
        </w:rPr>
      </w:pPr>
    </w:p>
    <w:p w14:paraId="073CEADC" w14:textId="37C39EB1" w:rsidR="00EE03A0" w:rsidRDefault="00FD5610" w:rsidP="00851FC6">
      <w:pPr>
        <w:spacing w:after="200"/>
        <w:jc w:val="both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De forma a tornar o protocolo Multicast fiável, os </w:t>
      </w:r>
      <w:r w:rsidRPr="00211ECA">
        <w:rPr>
          <w:sz w:val="24"/>
          <w:szCs w:val="20"/>
        </w:rPr>
        <w:t>Downloaders</w:t>
      </w:r>
      <w:r>
        <w:rPr>
          <w:b w:val="0"/>
          <w:bCs/>
          <w:sz w:val="24"/>
          <w:szCs w:val="20"/>
        </w:rPr>
        <w:t xml:space="preserve"> só analisam o próximo URL quando todos os </w:t>
      </w:r>
      <w:r w:rsidRPr="00211ECA">
        <w:rPr>
          <w:sz w:val="24"/>
          <w:szCs w:val="20"/>
        </w:rPr>
        <w:t xml:space="preserve">Barrels </w:t>
      </w:r>
      <w:r>
        <w:rPr>
          <w:b w:val="0"/>
          <w:bCs/>
          <w:sz w:val="24"/>
          <w:szCs w:val="20"/>
        </w:rPr>
        <w:t>enviarem o</w:t>
      </w:r>
      <w:r w:rsidRPr="00FD5610">
        <w:rPr>
          <w:b w:val="0"/>
          <w:bCs/>
          <w:sz w:val="24"/>
          <w:szCs w:val="20"/>
        </w:rPr>
        <w:t xml:space="preserve"> </w:t>
      </w:r>
      <w:proofErr w:type="spellStart"/>
      <w:r>
        <w:rPr>
          <w:b w:val="0"/>
          <w:bCs/>
          <w:i/>
          <w:iCs/>
          <w:sz w:val="24"/>
          <w:szCs w:val="20"/>
        </w:rPr>
        <w:t>A</w:t>
      </w:r>
      <w:r w:rsidRPr="00FD5610">
        <w:rPr>
          <w:b w:val="0"/>
          <w:bCs/>
          <w:i/>
          <w:iCs/>
          <w:sz w:val="24"/>
          <w:szCs w:val="20"/>
        </w:rPr>
        <w:t>cknowledgmen</w:t>
      </w:r>
      <w:r>
        <w:rPr>
          <w:b w:val="0"/>
          <w:bCs/>
          <w:i/>
          <w:iCs/>
          <w:sz w:val="24"/>
          <w:szCs w:val="20"/>
        </w:rPr>
        <w:t>t</w:t>
      </w:r>
      <w:proofErr w:type="spellEnd"/>
      <w:r w:rsidR="00211ECA">
        <w:rPr>
          <w:b w:val="0"/>
          <w:bCs/>
          <w:i/>
          <w:iCs/>
          <w:sz w:val="24"/>
          <w:szCs w:val="20"/>
        </w:rPr>
        <w:t xml:space="preserve">. </w:t>
      </w:r>
      <w:r w:rsidR="00211ECA">
        <w:rPr>
          <w:b w:val="0"/>
          <w:bCs/>
          <w:sz w:val="24"/>
          <w:szCs w:val="20"/>
        </w:rPr>
        <w:t xml:space="preserve">Se por alguma razão existir um </w:t>
      </w:r>
      <w:proofErr w:type="spellStart"/>
      <w:r w:rsidR="00211ECA">
        <w:rPr>
          <w:b w:val="0"/>
          <w:bCs/>
          <w:sz w:val="24"/>
          <w:szCs w:val="20"/>
        </w:rPr>
        <w:t>timeout</w:t>
      </w:r>
      <w:proofErr w:type="spellEnd"/>
      <w:r w:rsidR="00211ECA">
        <w:rPr>
          <w:b w:val="0"/>
          <w:bCs/>
          <w:sz w:val="24"/>
          <w:szCs w:val="20"/>
        </w:rPr>
        <w:t xml:space="preserve">, isto é, algum pacote tiver sido perdido durante a comunicação, o </w:t>
      </w:r>
      <w:r w:rsidR="00211ECA" w:rsidRPr="00211ECA">
        <w:rPr>
          <w:sz w:val="24"/>
          <w:szCs w:val="20"/>
        </w:rPr>
        <w:t>Downloader</w:t>
      </w:r>
      <w:r w:rsidR="00211ECA">
        <w:rPr>
          <w:b w:val="0"/>
          <w:bCs/>
          <w:sz w:val="24"/>
          <w:szCs w:val="20"/>
        </w:rPr>
        <w:t xml:space="preserve"> repete o processo de envio de Message e recessão de </w:t>
      </w:r>
      <w:proofErr w:type="spellStart"/>
      <w:r w:rsidR="00211ECA">
        <w:rPr>
          <w:b w:val="0"/>
          <w:bCs/>
          <w:sz w:val="24"/>
          <w:szCs w:val="20"/>
        </w:rPr>
        <w:t>Ack</w:t>
      </w:r>
      <w:proofErr w:type="spellEnd"/>
      <w:r w:rsidR="00211ECA">
        <w:rPr>
          <w:b w:val="0"/>
          <w:bCs/>
          <w:sz w:val="24"/>
          <w:szCs w:val="20"/>
        </w:rPr>
        <w:t xml:space="preserve"> no máximo 3 vezes. Caso o aconteça </w:t>
      </w:r>
      <w:proofErr w:type="spellStart"/>
      <w:r w:rsidR="00211ECA">
        <w:rPr>
          <w:b w:val="0"/>
          <w:bCs/>
          <w:sz w:val="24"/>
          <w:szCs w:val="20"/>
        </w:rPr>
        <w:t>timeout</w:t>
      </w:r>
      <w:proofErr w:type="spellEnd"/>
      <w:r w:rsidR="00211ECA">
        <w:rPr>
          <w:b w:val="0"/>
          <w:bCs/>
          <w:sz w:val="24"/>
          <w:szCs w:val="20"/>
        </w:rPr>
        <w:t xml:space="preserve"> mais do que 3 vezes, o Downloader</w:t>
      </w:r>
      <w:r w:rsidR="00851FC6">
        <w:rPr>
          <w:b w:val="0"/>
          <w:bCs/>
          <w:sz w:val="24"/>
          <w:szCs w:val="20"/>
        </w:rPr>
        <w:t xml:space="preserve"> envia o URL para a </w:t>
      </w:r>
      <w:proofErr w:type="spellStart"/>
      <w:r w:rsidR="00851FC6">
        <w:rPr>
          <w:b w:val="0"/>
          <w:bCs/>
          <w:sz w:val="24"/>
          <w:szCs w:val="20"/>
        </w:rPr>
        <w:t>dequeue</w:t>
      </w:r>
      <w:proofErr w:type="spellEnd"/>
      <w:r w:rsidR="00851FC6">
        <w:rPr>
          <w:b w:val="0"/>
          <w:bCs/>
          <w:sz w:val="24"/>
          <w:szCs w:val="20"/>
        </w:rPr>
        <w:t xml:space="preserve"> novamente </w:t>
      </w:r>
      <w:r w:rsidR="00435819">
        <w:rPr>
          <w:b w:val="0"/>
          <w:bCs/>
          <w:sz w:val="24"/>
          <w:szCs w:val="20"/>
        </w:rPr>
        <w:t xml:space="preserve">ei uns retoques na </w:t>
      </w:r>
      <w:proofErr w:type="spellStart"/>
      <w:r w:rsidR="00435819">
        <w:rPr>
          <w:b w:val="0"/>
          <w:bCs/>
          <w:sz w:val="24"/>
          <w:szCs w:val="20"/>
        </w:rPr>
        <w:t>pa</w:t>
      </w:r>
      <w:r w:rsidR="00851FC6">
        <w:rPr>
          <w:b w:val="0"/>
          <w:bCs/>
          <w:sz w:val="24"/>
          <w:szCs w:val="20"/>
        </w:rPr>
        <w:t>situada</w:t>
      </w:r>
      <w:proofErr w:type="spellEnd"/>
      <w:r w:rsidR="00851FC6">
        <w:rPr>
          <w:b w:val="0"/>
          <w:bCs/>
          <w:sz w:val="24"/>
          <w:szCs w:val="20"/>
        </w:rPr>
        <w:t xml:space="preserve"> no Search Module por RMI, inserindo na cauda da </w:t>
      </w:r>
      <w:proofErr w:type="spellStart"/>
      <w:r w:rsidR="00851FC6">
        <w:rPr>
          <w:b w:val="0"/>
          <w:bCs/>
          <w:sz w:val="24"/>
          <w:szCs w:val="20"/>
        </w:rPr>
        <w:t>queue</w:t>
      </w:r>
      <w:proofErr w:type="spellEnd"/>
      <w:r w:rsidR="00851FC6">
        <w:rPr>
          <w:b w:val="0"/>
          <w:bCs/>
          <w:sz w:val="24"/>
          <w:szCs w:val="20"/>
        </w:rPr>
        <w:t xml:space="preserve"> e assim </w:t>
      </w:r>
      <w:r w:rsidR="00211ECA">
        <w:rPr>
          <w:b w:val="0"/>
          <w:bCs/>
          <w:sz w:val="24"/>
          <w:szCs w:val="20"/>
        </w:rPr>
        <w:t>prossegue para o crawl do próximo URL.</w:t>
      </w:r>
    </w:p>
    <w:p w14:paraId="2D930CCB" w14:textId="197796DB" w:rsidR="00D37970" w:rsidRDefault="00EE03A0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Uma vez havendo </w:t>
      </w:r>
      <w:proofErr w:type="spellStart"/>
      <w:r>
        <w:rPr>
          <w:b w:val="0"/>
          <w:bCs/>
          <w:sz w:val="24"/>
          <w:szCs w:val="20"/>
        </w:rPr>
        <w:t>timeout</w:t>
      </w:r>
      <w:proofErr w:type="spellEnd"/>
      <w:r>
        <w:rPr>
          <w:b w:val="0"/>
          <w:bCs/>
          <w:sz w:val="24"/>
          <w:szCs w:val="20"/>
        </w:rPr>
        <w:t xml:space="preserve">, o </w:t>
      </w:r>
      <w:r w:rsidRPr="00EE03A0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informa o </w:t>
      </w:r>
      <w:r w:rsidRPr="00EE03A0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de tal situação. O </w:t>
      </w:r>
      <w:r w:rsidRPr="00EE03A0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faz então um </w:t>
      </w:r>
      <w:proofErr w:type="spellStart"/>
      <w:r>
        <w:rPr>
          <w:b w:val="0"/>
          <w:bCs/>
          <w:sz w:val="24"/>
          <w:szCs w:val="20"/>
        </w:rPr>
        <w:t>ping</w:t>
      </w:r>
      <w:proofErr w:type="spellEnd"/>
      <w:r>
        <w:rPr>
          <w:b w:val="0"/>
          <w:bCs/>
          <w:sz w:val="24"/>
          <w:szCs w:val="20"/>
        </w:rPr>
        <w:t xml:space="preserve"> para todos os Barrels de forma a perceber se estão ativos ou houve algum tipo de crash. Se algum deles não responder, esse </w:t>
      </w:r>
      <w:r w:rsidRPr="00EE03A0">
        <w:rPr>
          <w:sz w:val="24"/>
          <w:szCs w:val="20"/>
        </w:rPr>
        <w:t>Barrel</w:t>
      </w:r>
      <w:r>
        <w:rPr>
          <w:b w:val="0"/>
          <w:bCs/>
          <w:sz w:val="24"/>
          <w:szCs w:val="20"/>
        </w:rPr>
        <w:t xml:space="preserve"> é retirado da lista de </w:t>
      </w:r>
      <w:r w:rsidRPr="00EE03A0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 ativos contida no </w:t>
      </w:r>
      <w:r w:rsidRPr="00EE03A0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, prevenindo que mais </w:t>
      </w:r>
      <w:proofErr w:type="spellStart"/>
      <w:r>
        <w:rPr>
          <w:b w:val="0"/>
          <w:bCs/>
          <w:sz w:val="24"/>
          <w:szCs w:val="20"/>
        </w:rPr>
        <w:t>timeouts</w:t>
      </w:r>
      <w:proofErr w:type="spellEnd"/>
      <w:r>
        <w:rPr>
          <w:b w:val="0"/>
          <w:bCs/>
          <w:sz w:val="24"/>
          <w:szCs w:val="20"/>
        </w:rPr>
        <w:t xml:space="preserve"> aconteçam por causa do Sistema pensar que o </w:t>
      </w:r>
      <w:r w:rsidRPr="00EE03A0">
        <w:rPr>
          <w:sz w:val="24"/>
          <w:szCs w:val="20"/>
        </w:rPr>
        <w:t>Barrel</w:t>
      </w:r>
      <w:r>
        <w:rPr>
          <w:b w:val="0"/>
          <w:bCs/>
          <w:sz w:val="24"/>
          <w:szCs w:val="20"/>
        </w:rPr>
        <w:t xml:space="preserve"> em questão está em funcionamento.</w:t>
      </w:r>
      <w:r w:rsidR="00D37970">
        <w:rPr>
          <w:b w:val="0"/>
          <w:bCs/>
          <w:sz w:val="24"/>
          <w:szCs w:val="20"/>
        </w:rPr>
        <w:br w:type="page"/>
      </w:r>
    </w:p>
    <w:p w14:paraId="323EAB1B" w14:textId="30AA9C8B" w:rsidR="00D37970" w:rsidRPr="00D37970" w:rsidRDefault="00D37970" w:rsidP="00D37970">
      <w:pPr>
        <w:pStyle w:val="Ttulo1"/>
      </w:pPr>
      <w:bookmarkStart w:id="15" w:name="_Toc131102648"/>
      <w:r w:rsidRPr="00D37970">
        <w:lastRenderedPageBreak/>
        <w:t>Requisitos não-funcionais</w:t>
      </w:r>
      <w:bookmarkEnd w:id="15"/>
    </w:p>
    <w:p w14:paraId="75BC6D8F" w14:textId="7EB6A682" w:rsidR="00C4731C" w:rsidRPr="00C4731C" w:rsidRDefault="00C4731C" w:rsidP="00C4731C">
      <w:pPr>
        <w:pStyle w:val="Ttulo2"/>
        <w:rPr>
          <w:b/>
        </w:rPr>
      </w:pPr>
      <w:bookmarkStart w:id="16" w:name="_Toc131102649"/>
      <w:r w:rsidRPr="00C4731C">
        <w:rPr>
          <w:b/>
        </w:rPr>
        <w:t xml:space="preserve">Tratamento de Exceções e </w:t>
      </w:r>
      <w:proofErr w:type="spellStart"/>
      <w:r w:rsidRPr="00C4731C">
        <w:rPr>
          <w:b/>
        </w:rPr>
        <w:t>Failover</w:t>
      </w:r>
      <w:bookmarkEnd w:id="16"/>
      <w:proofErr w:type="spellEnd"/>
    </w:p>
    <w:p w14:paraId="06C609B9" w14:textId="77777777" w:rsidR="00C00DFE" w:rsidRDefault="00D37970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A</w:t>
      </w:r>
      <w:r w:rsidR="00C4731C">
        <w:rPr>
          <w:b w:val="0"/>
          <w:bCs/>
          <w:sz w:val="24"/>
          <w:szCs w:val="20"/>
        </w:rPr>
        <w:t xml:space="preserve"> aplicação deve estar disponível para o utilizador em qualquer altura, quer tenha acontecido algum erro ou não. Para isso, foram implementados os métodos necessários para recuperar de erros. Programas como o </w:t>
      </w:r>
      <w:r w:rsidR="00C4731C" w:rsidRPr="00551292">
        <w:rPr>
          <w:sz w:val="24"/>
          <w:szCs w:val="20"/>
        </w:rPr>
        <w:t>Search Module</w:t>
      </w:r>
      <w:r w:rsidR="00C4731C">
        <w:rPr>
          <w:b w:val="0"/>
          <w:bCs/>
          <w:sz w:val="24"/>
          <w:szCs w:val="20"/>
        </w:rPr>
        <w:t xml:space="preserve">, o </w:t>
      </w:r>
      <w:r w:rsidR="00C4731C" w:rsidRPr="00551292">
        <w:rPr>
          <w:sz w:val="24"/>
          <w:szCs w:val="20"/>
        </w:rPr>
        <w:t>Index Storage Barrel</w:t>
      </w:r>
      <w:r w:rsidR="00C4731C">
        <w:rPr>
          <w:b w:val="0"/>
          <w:bCs/>
          <w:sz w:val="24"/>
          <w:szCs w:val="20"/>
        </w:rPr>
        <w:t xml:space="preserve"> e a </w:t>
      </w:r>
      <w:r w:rsidR="00C4731C" w:rsidRPr="00551292">
        <w:rPr>
          <w:sz w:val="24"/>
          <w:szCs w:val="20"/>
        </w:rPr>
        <w:t>Dequeue</w:t>
      </w:r>
      <w:r w:rsidR="00C4731C">
        <w:rPr>
          <w:b w:val="0"/>
          <w:bCs/>
          <w:sz w:val="24"/>
          <w:szCs w:val="20"/>
        </w:rPr>
        <w:t xml:space="preserve"> têm métodos de deteção de crashes métodos que recuperam de</w:t>
      </w:r>
      <w:r w:rsidR="00551292">
        <w:rPr>
          <w:b w:val="0"/>
          <w:bCs/>
          <w:sz w:val="24"/>
          <w:szCs w:val="20"/>
        </w:rPr>
        <w:t xml:space="preserve">stes eventuais crashes. Estas funções escrevem e leem de ficheiros de objetos sempre que são executadas. </w:t>
      </w:r>
    </w:p>
    <w:p w14:paraId="0EC2A780" w14:textId="766FA35E" w:rsidR="00551292" w:rsidRDefault="00551292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Qualquer um destes programas, quando inicia, usa o método </w:t>
      </w:r>
      <w:proofErr w:type="spellStart"/>
      <w:r>
        <w:rPr>
          <w:b w:val="0"/>
          <w:bCs/>
          <w:sz w:val="24"/>
          <w:szCs w:val="20"/>
        </w:rPr>
        <w:t>onRecovery</w:t>
      </w:r>
      <w:proofErr w:type="spellEnd"/>
      <w:r>
        <w:rPr>
          <w:b w:val="0"/>
          <w:bCs/>
          <w:sz w:val="24"/>
          <w:szCs w:val="20"/>
        </w:rPr>
        <w:t>() para ler os dados da ultima utilização da aplicação. Assim</w:t>
      </w:r>
      <w:r w:rsidR="00C00DFE">
        <w:rPr>
          <w:b w:val="0"/>
          <w:bCs/>
          <w:sz w:val="24"/>
          <w:szCs w:val="20"/>
        </w:rPr>
        <w:t xml:space="preserve">, nenhuns dados são perdidos no final de cada sessão, isto porque a aplicação pode encerrar e quando se iniciar futuramente é apropriado que se tenha os dados obtidos da última sessão. </w:t>
      </w:r>
    </w:p>
    <w:p w14:paraId="33DB50F3" w14:textId="4B76FB53" w:rsidR="00C00DFE" w:rsidRDefault="00C00DFE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Os métodos onCrash() são usados sempre que alguma exceção ocorra, como por exemplo quando os </w:t>
      </w:r>
      <w:r w:rsidRPr="00FE151B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 não conseguem ler do </w:t>
      </w:r>
      <w:proofErr w:type="spellStart"/>
      <w:r>
        <w:rPr>
          <w:b w:val="0"/>
          <w:bCs/>
          <w:sz w:val="24"/>
          <w:szCs w:val="20"/>
        </w:rPr>
        <w:t>socket</w:t>
      </w:r>
      <w:proofErr w:type="spellEnd"/>
      <w:r>
        <w:rPr>
          <w:b w:val="0"/>
          <w:bCs/>
          <w:sz w:val="24"/>
          <w:szCs w:val="20"/>
        </w:rPr>
        <w:t xml:space="preserve"> usado no Multicast</w:t>
      </w:r>
      <w:r w:rsidR="00FE151B">
        <w:rPr>
          <w:b w:val="0"/>
          <w:bCs/>
          <w:sz w:val="24"/>
          <w:szCs w:val="20"/>
        </w:rPr>
        <w:t xml:space="preserve"> para guardar o Index e o Path</w:t>
      </w:r>
      <w:r>
        <w:rPr>
          <w:b w:val="0"/>
          <w:bCs/>
          <w:sz w:val="24"/>
          <w:szCs w:val="20"/>
        </w:rPr>
        <w:t xml:space="preserve"> </w:t>
      </w:r>
      <w:r w:rsidR="00FE151B">
        <w:rPr>
          <w:b w:val="0"/>
          <w:bCs/>
          <w:sz w:val="24"/>
          <w:szCs w:val="20"/>
        </w:rPr>
        <w:t xml:space="preserve">ou quando há uma </w:t>
      </w:r>
      <w:proofErr w:type="spellStart"/>
      <w:r w:rsidR="00FE151B">
        <w:rPr>
          <w:b w:val="0"/>
          <w:bCs/>
          <w:sz w:val="24"/>
          <w:szCs w:val="20"/>
        </w:rPr>
        <w:t>Remote</w:t>
      </w:r>
      <w:proofErr w:type="spellEnd"/>
      <w:r w:rsidR="00FE151B">
        <w:rPr>
          <w:b w:val="0"/>
          <w:bCs/>
          <w:sz w:val="24"/>
          <w:szCs w:val="20"/>
        </w:rPr>
        <w:t xml:space="preserve"> </w:t>
      </w:r>
      <w:proofErr w:type="spellStart"/>
      <w:r w:rsidR="00FE151B">
        <w:rPr>
          <w:b w:val="0"/>
          <w:bCs/>
          <w:sz w:val="24"/>
          <w:szCs w:val="20"/>
        </w:rPr>
        <w:t>Exception</w:t>
      </w:r>
      <w:proofErr w:type="spellEnd"/>
      <w:r w:rsidR="00FE151B">
        <w:rPr>
          <w:b w:val="0"/>
          <w:bCs/>
          <w:sz w:val="24"/>
          <w:szCs w:val="20"/>
        </w:rPr>
        <w:t xml:space="preserve"> no </w:t>
      </w:r>
      <w:r w:rsidR="00FE151B" w:rsidRPr="00FE151B">
        <w:rPr>
          <w:sz w:val="24"/>
          <w:szCs w:val="20"/>
        </w:rPr>
        <w:t>Search Module</w:t>
      </w:r>
      <w:r w:rsidR="00FE151B">
        <w:rPr>
          <w:b w:val="0"/>
          <w:bCs/>
          <w:sz w:val="24"/>
          <w:szCs w:val="20"/>
        </w:rPr>
        <w:t xml:space="preserve"> para guardar o estado da </w:t>
      </w:r>
      <w:r w:rsidR="00FE151B" w:rsidRPr="00FE151B">
        <w:rPr>
          <w:sz w:val="24"/>
          <w:szCs w:val="20"/>
        </w:rPr>
        <w:t>Dequeue</w:t>
      </w:r>
      <w:r w:rsidR="00FE151B">
        <w:rPr>
          <w:b w:val="0"/>
          <w:bCs/>
          <w:sz w:val="24"/>
          <w:szCs w:val="20"/>
        </w:rPr>
        <w:t>.</w:t>
      </w:r>
    </w:p>
    <w:p w14:paraId="66C0CA4F" w14:textId="6F793BA2" w:rsidR="00D37970" w:rsidRDefault="000545BC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noProof/>
          <w:sz w:val="24"/>
          <w:szCs w:val="20"/>
        </w:rPr>
        <w:drawing>
          <wp:anchor distT="0" distB="0" distL="114300" distR="114300" simplePos="0" relativeHeight="251669504" behindDoc="1" locked="0" layoutInCell="1" allowOverlap="1" wp14:anchorId="721F6C6E" wp14:editId="384EF6A8">
            <wp:simplePos x="0" y="0"/>
            <wp:positionH relativeFrom="margin">
              <wp:posOffset>-1270</wp:posOffset>
            </wp:positionH>
            <wp:positionV relativeFrom="paragraph">
              <wp:posOffset>684613</wp:posOffset>
            </wp:positionV>
            <wp:extent cx="637159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DF1">
        <w:rPr>
          <w:b w:val="0"/>
          <w:bCs/>
          <w:sz w:val="24"/>
          <w:szCs w:val="20"/>
        </w:rPr>
        <w:t xml:space="preserve">Todos os programas implementados contêm uma Thread especifica para apanhar os sinais </w:t>
      </w:r>
      <w:proofErr w:type="spellStart"/>
      <w:r w:rsidR="00EF6DF1">
        <w:rPr>
          <w:b w:val="0"/>
          <w:bCs/>
          <w:sz w:val="24"/>
          <w:szCs w:val="20"/>
        </w:rPr>
        <w:t>Crtl</w:t>
      </w:r>
      <w:proofErr w:type="spellEnd"/>
      <w:r w:rsidR="00EF6DF1">
        <w:rPr>
          <w:b w:val="0"/>
          <w:bCs/>
          <w:sz w:val="24"/>
          <w:szCs w:val="20"/>
        </w:rPr>
        <w:t>-C. Esta Thread fica encarregue de encerrar corretamente cada um dos programas. Assim, quando este sinal é apanhado o método onCrash() é aplicado para guardar todos os dados gerados.</w:t>
      </w:r>
    </w:p>
    <w:p w14:paraId="294704EE" w14:textId="4C6C802A" w:rsidR="00D37970" w:rsidRDefault="0034255D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 xml:space="preserve">De forma a recuperar os pacotes perdidos no Multicast, sempre que um </w:t>
      </w:r>
      <w:r w:rsidRPr="0034255D">
        <w:rPr>
          <w:sz w:val="24"/>
          <w:szCs w:val="20"/>
        </w:rPr>
        <w:t>Barrel</w:t>
      </w:r>
      <w:r>
        <w:rPr>
          <w:b w:val="0"/>
          <w:bCs/>
          <w:sz w:val="24"/>
          <w:szCs w:val="20"/>
        </w:rPr>
        <w:t xml:space="preserve"> crasha e consequentemente há um </w:t>
      </w:r>
      <w:proofErr w:type="spellStart"/>
      <w:r>
        <w:rPr>
          <w:b w:val="0"/>
          <w:bCs/>
          <w:sz w:val="24"/>
          <w:szCs w:val="20"/>
        </w:rPr>
        <w:t>timeout</w:t>
      </w:r>
      <w:proofErr w:type="spellEnd"/>
      <w:r>
        <w:rPr>
          <w:b w:val="0"/>
          <w:bCs/>
          <w:sz w:val="24"/>
          <w:szCs w:val="20"/>
        </w:rPr>
        <w:t xml:space="preserve">, o </w:t>
      </w:r>
      <w:r w:rsidRPr="0034255D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verifica qual </w:t>
      </w:r>
      <w:r w:rsidRPr="0034255D">
        <w:rPr>
          <w:sz w:val="24"/>
          <w:szCs w:val="20"/>
        </w:rPr>
        <w:t>Barrel</w:t>
      </w:r>
      <w:r>
        <w:rPr>
          <w:b w:val="0"/>
          <w:bCs/>
          <w:sz w:val="24"/>
          <w:szCs w:val="20"/>
        </w:rPr>
        <w:t xml:space="preserve"> ficou inativo para o remover da lista de </w:t>
      </w:r>
      <w:r w:rsidRPr="0034255D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, evitando futuros </w:t>
      </w:r>
      <w:proofErr w:type="spellStart"/>
      <w:r>
        <w:rPr>
          <w:b w:val="0"/>
          <w:bCs/>
          <w:sz w:val="24"/>
          <w:szCs w:val="20"/>
        </w:rPr>
        <w:t>timeouts</w:t>
      </w:r>
      <w:proofErr w:type="spellEnd"/>
      <w:r>
        <w:rPr>
          <w:b w:val="0"/>
          <w:bCs/>
          <w:sz w:val="24"/>
          <w:szCs w:val="20"/>
        </w:rPr>
        <w:t xml:space="preserve"> provocados por este crash.</w:t>
      </w:r>
      <w:r w:rsidR="00D37970">
        <w:rPr>
          <w:b w:val="0"/>
          <w:bCs/>
          <w:sz w:val="24"/>
          <w:szCs w:val="20"/>
        </w:rPr>
        <w:br w:type="page"/>
      </w:r>
    </w:p>
    <w:p w14:paraId="5A8A2850" w14:textId="41447B0F" w:rsidR="00D37970" w:rsidRPr="00D37970" w:rsidRDefault="00D37970" w:rsidP="00D37970">
      <w:pPr>
        <w:pStyle w:val="Ttulo1"/>
      </w:pPr>
      <w:bookmarkStart w:id="17" w:name="_Toc131102650"/>
      <w:r w:rsidRPr="00D37970">
        <w:lastRenderedPageBreak/>
        <w:t>Testes Realizados</w:t>
      </w:r>
      <w:bookmarkEnd w:id="17"/>
      <w:r w:rsidRPr="00D37970">
        <w:t xml:space="preserve"> </w:t>
      </w:r>
    </w:p>
    <w:p w14:paraId="34B6535D" w14:textId="28E93A2E" w:rsidR="00D37970" w:rsidRDefault="001D1C51" w:rsidP="001D1C51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</w:t>
      </w:r>
      <w:r w:rsidRPr="001D1C51">
        <w:rPr>
          <w:b w:val="0"/>
          <w:bCs/>
          <w:sz w:val="24"/>
          <w:szCs w:val="20"/>
        </w:rPr>
        <w:t xml:space="preserve">Correr o programa com </w:t>
      </w:r>
      <w:r>
        <w:rPr>
          <w:b w:val="0"/>
          <w:bCs/>
          <w:sz w:val="24"/>
          <w:szCs w:val="20"/>
        </w:rPr>
        <w:t>um Downloader e um Index Storage Barrel.</w:t>
      </w:r>
    </w:p>
    <w:p w14:paraId="0E19287D" w14:textId="441C4977" w:rsidR="001D1C51" w:rsidRDefault="001D1C51" w:rsidP="001D1C51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="00CA01E8"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0C3B31C0" w14:textId="50738549" w:rsidR="00CA01E8" w:rsidRDefault="00CA01E8" w:rsidP="001D1C51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O Sistema corre como suposto ainda que pouco eficiente, torna o Multicast desnecessário e todas as Queries são respondidas pelo mesmo Barrel.</w:t>
      </w:r>
    </w:p>
    <w:p w14:paraId="7996DDE4" w14:textId="77777777" w:rsidR="00CA01E8" w:rsidRDefault="00CA01E8" w:rsidP="001D1C51">
      <w:pPr>
        <w:spacing w:after="200"/>
        <w:rPr>
          <w:b w:val="0"/>
          <w:bCs/>
          <w:sz w:val="24"/>
          <w:szCs w:val="20"/>
        </w:rPr>
      </w:pPr>
    </w:p>
    <w:p w14:paraId="24C87948" w14:textId="52470B7C" w:rsidR="00CA01E8" w:rsidRDefault="00CA01E8" w:rsidP="00CA01E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</w:t>
      </w:r>
      <w:r w:rsidRPr="001D1C51">
        <w:rPr>
          <w:b w:val="0"/>
          <w:bCs/>
          <w:sz w:val="24"/>
          <w:szCs w:val="20"/>
        </w:rPr>
        <w:t xml:space="preserve">Correr o programa com </w:t>
      </w:r>
      <w:r>
        <w:rPr>
          <w:b w:val="0"/>
          <w:bCs/>
          <w:sz w:val="24"/>
          <w:szCs w:val="20"/>
        </w:rPr>
        <w:t>um Downloader e vários Index Storage Barrel.</w:t>
      </w:r>
    </w:p>
    <w:p w14:paraId="39E191F4" w14:textId="77777777" w:rsidR="00CA01E8" w:rsidRDefault="00CA01E8" w:rsidP="00CA01E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1DA90C78" w14:textId="2F1BC1F7" w:rsidR="00CA01E8" w:rsidRDefault="00CA01E8" w:rsidP="00CA01E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O Sistema passa a ter informação distribuída e os Barrels são escolhidos de forma circular para responder a Queries.</w:t>
      </w:r>
      <w:r w:rsidR="007D6805">
        <w:rPr>
          <w:b w:val="0"/>
          <w:bCs/>
          <w:sz w:val="24"/>
          <w:szCs w:val="20"/>
        </w:rPr>
        <w:t xml:space="preserve"> O Multicast passa a ser necessário.</w:t>
      </w:r>
    </w:p>
    <w:p w14:paraId="2AF85A94" w14:textId="56ED001D" w:rsidR="00CA01E8" w:rsidRDefault="00CA01E8" w:rsidP="001D1C51">
      <w:pPr>
        <w:spacing w:after="200"/>
        <w:rPr>
          <w:b w:val="0"/>
          <w:bCs/>
          <w:sz w:val="24"/>
          <w:szCs w:val="20"/>
        </w:rPr>
      </w:pPr>
    </w:p>
    <w:p w14:paraId="382BAF6B" w14:textId="0B4A9785" w:rsidR="007D6805" w:rsidRDefault="007D6805" w:rsidP="007D680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</w:t>
      </w:r>
      <w:r w:rsidRPr="001D1C51">
        <w:rPr>
          <w:b w:val="0"/>
          <w:bCs/>
          <w:sz w:val="24"/>
          <w:szCs w:val="20"/>
        </w:rPr>
        <w:t xml:space="preserve">Correr o programa com </w:t>
      </w:r>
      <w:r>
        <w:rPr>
          <w:b w:val="0"/>
          <w:bCs/>
          <w:sz w:val="24"/>
          <w:szCs w:val="20"/>
        </w:rPr>
        <w:t>mais que um Downloader e nenhum Index Storage Barrel.</w:t>
      </w:r>
    </w:p>
    <w:p w14:paraId="7EF55F74" w14:textId="77777777" w:rsidR="007D6805" w:rsidRDefault="007D6805" w:rsidP="007D680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265BDF33" w14:textId="591A44C8" w:rsidR="007D6805" w:rsidRDefault="007D6805" w:rsidP="007D680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O Sistema funciona como suposto, porém não indexa nenhum URL novo. Para além disso, o Downloader </w:t>
      </w:r>
      <w:r w:rsidR="0034255D">
        <w:rPr>
          <w:b w:val="0"/>
          <w:bCs/>
          <w:sz w:val="24"/>
          <w:szCs w:val="20"/>
        </w:rPr>
        <w:t xml:space="preserve">fica em espera que haja pelo menos um </w:t>
      </w:r>
      <w:r w:rsidR="0034255D" w:rsidRPr="0034255D">
        <w:rPr>
          <w:sz w:val="24"/>
          <w:szCs w:val="20"/>
        </w:rPr>
        <w:t>Barrel</w:t>
      </w:r>
      <w:r w:rsidR="0034255D">
        <w:rPr>
          <w:b w:val="0"/>
          <w:bCs/>
          <w:sz w:val="24"/>
          <w:szCs w:val="20"/>
        </w:rPr>
        <w:t xml:space="preserve"> ativo</w:t>
      </w:r>
      <w:r>
        <w:rPr>
          <w:b w:val="0"/>
          <w:bCs/>
          <w:sz w:val="24"/>
          <w:szCs w:val="20"/>
        </w:rPr>
        <w:t xml:space="preserve"> pois todos os dados </w:t>
      </w:r>
      <w:r w:rsidR="00F10387">
        <w:rPr>
          <w:b w:val="0"/>
          <w:bCs/>
          <w:sz w:val="24"/>
          <w:szCs w:val="20"/>
        </w:rPr>
        <w:t>que são gerados por ele nunca vão ser guardados.</w:t>
      </w:r>
    </w:p>
    <w:p w14:paraId="7FAAF0B7" w14:textId="702F3D51" w:rsidR="000D4F9C" w:rsidRDefault="000D4F9C" w:rsidP="007D6805">
      <w:pPr>
        <w:spacing w:after="200"/>
        <w:rPr>
          <w:b w:val="0"/>
          <w:bCs/>
          <w:sz w:val="24"/>
          <w:szCs w:val="20"/>
        </w:rPr>
      </w:pPr>
    </w:p>
    <w:p w14:paraId="24DB0235" w14:textId="729A64F7" w:rsidR="00AE76D7" w:rsidRDefault="00AE76D7" w:rsidP="00AE76D7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</w:t>
      </w:r>
      <w:r w:rsidRPr="001D1C51">
        <w:rPr>
          <w:b w:val="0"/>
          <w:bCs/>
          <w:sz w:val="24"/>
          <w:szCs w:val="20"/>
        </w:rPr>
        <w:t xml:space="preserve">Correr o programa com </w:t>
      </w:r>
      <w:r>
        <w:rPr>
          <w:b w:val="0"/>
          <w:bCs/>
          <w:sz w:val="24"/>
          <w:szCs w:val="20"/>
        </w:rPr>
        <w:t>mais que um Cliente ativo.</w:t>
      </w:r>
    </w:p>
    <w:p w14:paraId="00F0773C" w14:textId="77777777" w:rsidR="00AE76D7" w:rsidRDefault="00AE76D7" w:rsidP="00AE76D7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241AF351" w14:textId="0E0D4AE3" w:rsidR="00AE76D7" w:rsidRDefault="00AE76D7" w:rsidP="00AE76D7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O Sistema devolve os resultados correspondentes ao Cliente que os pediu.</w:t>
      </w:r>
    </w:p>
    <w:p w14:paraId="5F504103" w14:textId="57157FF4" w:rsidR="00AE76D7" w:rsidRDefault="00AE76D7" w:rsidP="007D6805">
      <w:pPr>
        <w:spacing w:after="200"/>
        <w:rPr>
          <w:b w:val="0"/>
          <w:bCs/>
          <w:sz w:val="24"/>
          <w:szCs w:val="20"/>
        </w:rPr>
      </w:pPr>
    </w:p>
    <w:p w14:paraId="5460AFC4" w14:textId="219F5A50" w:rsidR="00CF7AA8" w:rsidRDefault="00CF7AA8" w:rsidP="00CF7AA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Verificar se o </w:t>
      </w:r>
      <w:r w:rsidR="004C3A91">
        <w:rPr>
          <w:b w:val="0"/>
          <w:bCs/>
          <w:sz w:val="24"/>
          <w:szCs w:val="20"/>
        </w:rPr>
        <w:t>Protocolo Multicast</w:t>
      </w:r>
      <w:r>
        <w:rPr>
          <w:b w:val="0"/>
          <w:bCs/>
          <w:sz w:val="24"/>
          <w:szCs w:val="20"/>
        </w:rPr>
        <w:t xml:space="preserve"> realmente faz o </w:t>
      </w:r>
      <w:proofErr w:type="spellStart"/>
      <w:r>
        <w:rPr>
          <w:b w:val="0"/>
          <w:bCs/>
          <w:sz w:val="24"/>
          <w:szCs w:val="20"/>
        </w:rPr>
        <w:t>retry</w:t>
      </w:r>
      <w:proofErr w:type="spellEnd"/>
      <w:r>
        <w:rPr>
          <w:b w:val="0"/>
          <w:bCs/>
          <w:sz w:val="24"/>
          <w:szCs w:val="20"/>
        </w:rPr>
        <w:t>.</w:t>
      </w:r>
    </w:p>
    <w:p w14:paraId="1C43DD94" w14:textId="77777777" w:rsidR="00CF7AA8" w:rsidRDefault="00CF7AA8" w:rsidP="00CF7AA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72983567" w14:textId="03553041" w:rsidR="00CF7AA8" w:rsidRDefault="00CF7AA8" w:rsidP="00CF7AA8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</w:t>
      </w:r>
      <w:r w:rsidR="004C3A91">
        <w:rPr>
          <w:b w:val="0"/>
          <w:bCs/>
          <w:sz w:val="24"/>
          <w:szCs w:val="20"/>
        </w:rPr>
        <w:t xml:space="preserve">Forçou-se o encerramento um Barrel para este não enviar o </w:t>
      </w:r>
      <w:proofErr w:type="spellStart"/>
      <w:r w:rsidR="004C3A91">
        <w:rPr>
          <w:b w:val="0"/>
          <w:bCs/>
          <w:i/>
          <w:iCs/>
          <w:sz w:val="24"/>
          <w:szCs w:val="20"/>
        </w:rPr>
        <w:t>A</w:t>
      </w:r>
      <w:r w:rsidR="004C3A91" w:rsidRPr="00FD5610">
        <w:rPr>
          <w:b w:val="0"/>
          <w:bCs/>
          <w:i/>
          <w:iCs/>
          <w:sz w:val="24"/>
          <w:szCs w:val="20"/>
        </w:rPr>
        <w:t>cknowledgmen</w:t>
      </w:r>
      <w:r w:rsidR="004C3A91">
        <w:rPr>
          <w:b w:val="0"/>
          <w:bCs/>
          <w:i/>
          <w:iCs/>
          <w:sz w:val="24"/>
          <w:szCs w:val="20"/>
        </w:rPr>
        <w:t>t</w:t>
      </w:r>
      <w:proofErr w:type="spellEnd"/>
      <w:r>
        <w:rPr>
          <w:b w:val="0"/>
          <w:bCs/>
          <w:sz w:val="24"/>
          <w:szCs w:val="20"/>
        </w:rPr>
        <w:t>.</w:t>
      </w:r>
      <w:r w:rsidR="004C3A91">
        <w:rPr>
          <w:b w:val="0"/>
          <w:bCs/>
          <w:sz w:val="24"/>
          <w:szCs w:val="20"/>
        </w:rPr>
        <w:t xml:space="preserve"> Colocou-se um print no </w:t>
      </w:r>
      <w:proofErr w:type="spellStart"/>
      <w:r w:rsidR="004C3A91">
        <w:rPr>
          <w:b w:val="0"/>
          <w:bCs/>
          <w:sz w:val="24"/>
          <w:szCs w:val="20"/>
        </w:rPr>
        <w:t>Timeout</w:t>
      </w:r>
      <w:proofErr w:type="spellEnd"/>
      <w:r w:rsidR="004C3A91">
        <w:rPr>
          <w:b w:val="0"/>
          <w:bCs/>
          <w:sz w:val="24"/>
          <w:szCs w:val="20"/>
        </w:rPr>
        <w:t xml:space="preserve"> e verificou-se que este print ocorria as 3 vezes, pelo que o Downloader tentou reenviar as outras 2 vezes.</w:t>
      </w:r>
    </w:p>
    <w:p w14:paraId="0BF64C13" w14:textId="00AC8781" w:rsidR="00A812E5" w:rsidRDefault="00A812E5" w:rsidP="00CF7AA8">
      <w:pPr>
        <w:spacing w:after="200"/>
        <w:rPr>
          <w:b w:val="0"/>
          <w:bCs/>
          <w:sz w:val="24"/>
          <w:szCs w:val="20"/>
        </w:rPr>
      </w:pPr>
    </w:p>
    <w:p w14:paraId="75D72039" w14:textId="58FC2C09" w:rsidR="00A812E5" w:rsidRDefault="00A812E5" w:rsidP="00CF7AA8">
      <w:pPr>
        <w:spacing w:after="200"/>
        <w:rPr>
          <w:b w:val="0"/>
          <w:bCs/>
          <w:sz w:val="24"/>
          <w:szCs w:val="20"/>
        </w:rPr>
      </w:pPr>
    </w:p>
    <w:p w14:paraId="5D3227EA" w14:textId="77777777" w:rsidR="00A812E5" w:rsidRDefault="00A812E5" w:rsidP="00CF7AA8">
      <w:pPr>
        <w:spacing w:after="200"/>
        <w:rPr>
          <w:b w:val="0"/>
          <w:bCs/>
          <w:sz w:val="24"/>
          <w:szCs w:val="20"/>
        </w:rPr>
      </w:pPr>
    </w:p>
    <w:p w14:paraId="6FB4D9EF" w14:textId="7F60FC74" w:rsidR="00A812E5" w:rsidRDefault="00A812E5" w:rsidP="00A812E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Teste:</w:t>
      </w:r>
      <w:r>
        <w:rPr>
          <w:b w:val="0"/>
          <w:bCs/>
          <w:sz w:val="24"/>
          <w:szCs w:val="20"/>
        </w:rPr>
        <w:t xml:space="preserve"> Verificar se o quando há um </w:t>
      </w:r>
      <w:proofErr w:type="spellStart"/>
      <w:r>
        <w:rPr>
          <w:b w:val="0"/>
          <w:bCs/>
          <w:sz w:val="24"/>
          <w:szCs w:val="20"/>
        </w:rPr>
        <w:t>timeout</w:t>
      </w:r>
      <w:proofErr w:type="spellEnd"/>
      <w:r>
        <w:rPr>
          <w:b w:val="0"/>
          <w:bCs/>
          <w:sz w:val="24"/>
          <w:szCs w:val="20"/>
        </w:rPr>
        <w:t xml:space="preserve">, o Search Module faz um </w:t>
      </w:r>
      <w:proofErr w:type="spellStart"/>
      <w:r>
        <w:rPr>
          <w:b w:val="0"/>
          <w:bCs/>
          <w:sz w:val="24"/>
          <w:szCs w:val="20"/>
        </w:rPr>
        <w:t>ping</w:t>
      </w:r>
      <w:proofErr w:type="spellEnd"/>
      <w:r>
        <w:rPr>
          <w:b w:val="0"/>
          <w:bCs/>
          <w:sz w:val="24"/>
          <w:szCs w:val="20"/>
        </w:rPr>
        <w:t xml:space="preserve"> para todos os </w:t>
      </w:r>
      <w:r w:rsidRPr="00A812E5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>.</w:t>
      </w:r>
    </w:p>
    <w:p w14:paraId="08198FDA" w14:textId="77777777" w:rsidR="00A812E5" w:rsidRDefault="00A812E5" w:rsidP="00A812E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Estado:</w:t>
      </w:r>
      <w:r w:rsidRPr="00CA01E8">
        <w:rPr>
          <w:b w:val="0"/>
          <w:bCs/>
          <w:color w:val="FFFFFF" w:themeColor="background1"/>
          <w:sz w:val="24"/>
          <w:szCs w:val="20"/>
        </w:rPr>
        <w:t xml:space="preserve"> </w:t>
      </w:r>
      <w:r w:rsidRPr="00CA01E8">
        <w:rPr>
          <w:color w:val="FFFFFF" w:themeColor="background1"/>
          <w:sz w:val="24"/>
          <w:szCs w:val="20"/>
          <w:highlight w:val="darkGreen"/>
        </w:rPr>
        <w:t>Passou</w:t>
      </w:r>
    </w:p>
    <w:p w14:paraId="57B05292" w14:textId="7BCF1A00" w:rsidR="00A812E5" w:rsidRDefault="00A812E5" w:rsidP="00A812E5">
      <w:pPr>
        <w:spacing w:after="200"/>
        <w:rPr>
          <w:b w:val="0"/>
          <w:bCs/>
          <w:sz w:val="24"/>
          <w:szCs w:val="20"/>
        </w:rPr>
      </w:pPr>
      <w:r w:rsidRPr="00CA01E8">
        <w:rPr>
          <w:b w:val="0"/>
          <w:bCs/>
          <w:sz w:val="24"/>
          <w:szCs w:val="20"/>
          <w:u w:val="single"/>
        </w:rPr>
        <w:t>Descrição:</w:t>
      </w:r>
      <w:r>
        <w:rPr>
          <w:b w:val="0"/>
          <w:bCs/>
          <w:sz w:val="24"/>
          <w:szCs w:val="20"/>
        </w:rPr>
        <w:t xml:space="preserve"> Forçou-se o encerramento um </w:t>
      </w:r>
      <w:r w:rsidRPr="00A812E5">
        <w:rPr>
          <w:sz w:val="24"/>
          <w:szCs w:val="20"/>
        </w:rPr>
        <w:t xml:space="preserve">Barrel </w:t>
      </w:r>
      <w:r>
        <w:rPr>
          <w:b w:val="0"/>
          <w:bCs/>
          <w:sz w:val="24"/>
          <w:szCs w:val="20"/>
        </w:rPr>
        <w:t xml:space="preserve">para forçar um </w:t>
      </w:r>
      <w:proofErr w:type="spellStart"/>
      <w:r>
        <w:rPr>
          <w:b w:val="0"/>
          <w:bCs/>
          <w:sz w:val="24"/>
          <w:szCs w:val="20"/>
        </w:rPr>
        <w:t>timout</w:t>
      </w:r>
      <w:proofErr w:type="spellEnd"/>
      <w:r>
        <w:rPr>
          <w:b w:val="0"/>
          <w:bCs/>
          <w:sz w:val="24"/>
          <w:szCs w:val="20"/>
        </w:rPr>
        <w:t xml:space="preserve">. O </w:t>
      </w:r>
      <w:r w:rsidRPr="00A812E5">
        <w:rPr>
          <w:sz w:val="24"/>
          <w:szCs w:val="20"/>
        </w:rPr>
        <w:t>Downloader</w:t>
      </w:r>
      <w:r>
        <w:rPr>
          <w:b w:val="0"/>
          <w:bCs/>
          <w:sz w:val="24"/>
          <w:szCs w:val="20"/>
        </w:rPr>
        <w:t xml:space="preserve"> informa o </w:t>
      </w:r>
      <w:r w:rsidRPr="00A812E5">
        <w:rPr>
          <w:sz w:val="24"/>
          <w:szCs w:val="20"/>
        </w:rPr>
        <w:t>Search Module</w:t>
      </w:r>
      <w:r>
        <w:rPr>
          <w:b w:val="0"/>
          <w:bCs/>
          <w:sz w:val="24"/>
          <w:szCs w:val="20"/>
        </w:rPr>
        <w:t xml:space="preserve"> que por sua vez pinga todos os </w:t>
      </w:r>
      <w:r w:rsidRPr="00A812E5">
        <w:rPr>
          <w:sz w:val="24"/>
          <w:szCs w:val="20"/>
        </w:rPr>
        <w:t>Barrels</w:t>
      </w:r>
      <w:r>
        <w:rPr>
          <w:b w:val="0"/>
          <w:bCs/>
          <w:sz w:val="24"/>
          <w:szCs w:val="20"/>
        </w:rPr>
        <w:t xml:space="preserve"> da sua lista. Prints e </w:t>
      </w:r>
      <w:proofErr w:type="spellStart"/>
      <w:r>
        <w:rPr>
          <w:b w:val="0"/>
          <w:bCs/>
          <w:sz w:val="24"/>
          <w:szCs w:val="20"/>
        </w:rPr>
        <w:t>debugs</w:t>
      </w:r>
      <w:proofErr w:type="spellEnd"/>
      <w:r>
        <w:rPr>
          <w:b w:val="0"/>
          <w:bCs/>
          <w:sz w:val="24"/>
          <w:szCs w:val="20"/>
        </w:rPr>
        <w:t xml:space="preserve"> confirmam que o </w:t>
      </w:r>
      <w:r w:rsidRPr="00A812E5">
        <w:rPr>
          <w:sz w:val="24"/>
          <w:szCs w:val="20"/>
        </w:rPr>
        <w:t xml:space="preserve">Barrel </w:t>
      </w:r>
      <w:r>
        <w:rPr>
          <w:b w:val="0"/>
          <w:bCs/>
          <w:sz w:val="24"/>
          <w:szCs w:val="20"/>
        </w:rPr>
        <w:t>já não estava ativo, retirando-o da lista.</w:t>
      </w:r>
    </w:p>
    <w:p w14:paraId="18537938" w14:textId="77777777" w:rsidR="0034255D" w:rsidRDefault="0034255D" w:rsidP="00520635">
      <w:pPr>
        <w:spacing w:after="200"/>
        <w:rPr>
          <w:b w:val="0"/>
          <w:bCs/>
          <w:sz w:val="24"/>
          <w:szCs w:val="20"/>
        </w:rPr>
      </w:pPr>
    </w:p>
    <w:p w14:paraId="15A29146" w14:textId="2484DE5E" w:rsidR="00D37970" w:rsidRDefault="00D37970" w:rsidP="00520635">
      <w:pPr>
        <w:spacing w:after="200"/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br w:type="page"/>
      </w:r>
    </w:p>
    <w:p w14:paraId="5235FA2A" w14:textId="6997262D" w:rsidR="00D37970" w:rsidRDefault="00D37970" w:rsidP="00D37970">
      <w:pPr>
        <w:pStyle w:val="Ttulo1"/>
      </w:pPr>
      <w:bookmarkStart w:id="18" w:name="_Toc131102651"/>
      <w:r w:rsidRPr="00D37970">
        <w:lastRenderedPageBreak/>
        <w:t>Conclusão</w:t>
      </w:r>
      <w:bookmarkEnd w:id="18"/>
    </w:p>
    <w:p w14:paraId="28040EAB" w14:textId="1C85196A" w:rsidR="00C03584" w:rsidRDefault="00F519A9" w:rsidP="00F519A9">
      <w:pPr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Ao longo do projeto surgiram dificuldades que após o diálogo entre os membros do grupo foram atenuadas e/ou resolvidas. Por vezes a solução para certos problemas não foi a mais obvia mas com esforço e dedicação chegou-se à solução pretendida. Com isto em vista, a distribuição das tarefas por elemento do grupo foi efetivamente organizada. Ambos trabalhamos um pouco em todas as funcionalidades pois ach</w:t>
      </w:r>
      <w:r w:rsidR="00C03584">
        <w:rPr>
          <w:b w:val="0"/>
          <w:bCs/>
          <w:sz w:val="24"/>
          <w:szCs w:val="20"/>
        </w:rPr>
        <w:t>ámos que seria vantajoso os dois elementos do grupo conhecerem ao pormenor todos os programas criados bem como todas as funcionalidades implementadas. Na última semana esta divisão alterou-se ligeiramente: enquanto o Eduardo aperfeiçoou o protocolo Multicast implementado, o Fábio deu mais atenção à escrita do relatório.</w:t>
      </w:r>
    </w:p>
    <w:p w14:paraId="392CBFD0" w14:textId="7412E253" w:rsidR="00C03584" w:rsidRPr="00F519A9" w:rsidRDefault="00C03584" w:rsidP="00F519A9">
      <w:pPr>
        <w:rPr>
          <w:b w:val="0"/>
          <w:bCs/>
          <w:sz w:val="24"/>
          <w:szCs w:val="20"/>
        </w:rPr>
      </w:pPr>
      <w:r>
        <w:rPr>
          <w:b w:val="0"/>
          <w:bCs/>
          <w:sz w:val="24"/>
          <w:szCs w:val="20"/>
        </w:rPr>
        <w:t>Em suma estamos contentes com o trabalho desenvolvido e com entusiasmados para a próxima meta, esperando que corra tão bem ou melhor que a primeira.</w:t>
      </w:r>
    </w:p>
    <w:sectPr w:rsidR="00C03584" w:rsidRPr="00F519A9" w:rsidSect="002F32CA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A9C4" w14:textId="77777777" w:rsidR="00505F62" w:rsidRDefault="00505F62">
      <w:r>
        <w:separator/>
      </w:r>
    </w:p>
    <w:p w14:paraId="6FF6A276" w14:textId="77777777" w:rsidR="00505F62" w:rsidRDefault="00505F62"/>
  </w:endnote>
  <w:endnote w:type="continuationSeparator" w:id="0">
    <w:p w14:paraId="5C942A22" w14:textId="77777777" w:rsidR="00505F62" w:rsidRDefault="00505F62">
      <w:r>
        <w:continuationSeparator/>
      </w:r>
    </w:p>
    <w:p w14:paraId="3B2145A6" w14:textId="77777777" w:rsidR="00505F62" w:rsidRDefault="00505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C4296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35133887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21E2" w14:textId="77777777" w:rsidR="00505F62" w:rsidRDefault="00505F62">
      <w:r>
        <w:separator/>
      </w:r>
    </w:p>
    <w:p w14:paraId="1591E2E0" w14:textId="77777777" w:rsidR="00505F62" w:rsidRDefault="00505F62"/>
  </w:footnote>
  <w:footnote w:type="continuationSeparator" w:id="0">
    <w:p w14:paraId="1B3C1A13" w14:textId="77777777" w:rsidR="00505F62" w:rsidRDefault="00505F62">
      <w:r>
        <w:continuationSeparator/>
      </w:r>
    </w:p>
    <w:p w14:paraId="6BC1189A" w14:textId="77777777" w:rsidR="00505F62" w:rsidRDefault="00505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CE4C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443D1A3" w14:textId="77777777" w:rsidR="00D077E9" w:rsidRDefault="00D077E9">
          <w:pPr>
            <w:pStyle w:val="Cabealho"/>
          </w:pPr>
        </w:p>
      </w:tc>
    </w:tr>
  </w:tbl>
  <w:p w14:paraId="3D618436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A9"/>
    <w:multiLevelType w:val="hybridMultilevel"/>
    <w:tmpl w:val="B1908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B44"/>
    <w:multiLevelType w:val="hybridMultilevel"/>
    <w:tmpl w:val="1A7A1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0397"/>
    <w:multiLevelType w:val="hybridMultilevel"/>
    <w:tmpl w:val="7FF080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00C"/>
    <w:multiLevelType w:val="hybridMultilevel"/>
    <w:tmpl w:val="D19E1A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C32"/>
    <w:multiLevelType w:val="hybridMultilevel"/>
    <w:tmpl w:val="4F281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C70"/>
    <w:multiLevelType w:val="hybridMultilevel"/>
    <w:tmpl w:val="3C48F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40018"/>
    <w:multiLevelType w:val="hybridMultilevel"/>
    <w:tmpl w:val="3474A0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9440">
    <w:abstractNumId w:val="5"/>
  </w:num>
  <w:num w:numId="2" w16cid:durableId="382488327">
    <w:abstractNumId w:val="1"/>
  </w:num>
  <w:num w:numId="3" w16cid:durableId="1766881853">
    <w:abstractNumId w:val="2"/>
  </w:num>
  <w:num w:numId="4" w16cid:durableId="2110927525">
    <w:abstractNumId w:val="6"/>
  </w:num>
  <w:num w:numId="5" w16cid:durableId="379787128">
    <w:abstractNumId w:val="4"/>
  </w:num>
  <w:num w:numId="6" w16cid:durableId="2119711674">
    <w:abstractNumId w:val="0"/>
  </w:num>
  <w:num w:numId="7" w16cid:durableId="171830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94"/>
    <w:rsid w:val="0002482E"/>
    <w:rsid w:val="00050324"/>
    <w:rsid w:val="0005205B"/>
    <w:rsid w:val="000545BC"/>
    <w:rsid w:val="00077736"/>
    <w:rsid w:val="000A0150"/>
    <w:rsid w:val="000B27FA"/>
    <w:rsid w:val="000D4F9C"/>
    <w:rsid w:val="000E63C9"/>
    <w:rsid w:val="00105059"/>
    <w:rsid w:val="00120C9F"/>
    <w:rsid w:val="00130E9D"/>
    <w:rsid w:val="00131EBE"/>
    <w:rsid w:val="001403FD"/>
    <w:rsid w:val="00150A6D"/>
    <w:rsid w:val="00162978"/>
    <w:rsid w:val="00185B35"/>
    <w:rsid w:val="001A5C09"/>
    <w:rsid w:val="001C1F5B"/>
    <w:rsid w:val="001C2572"/>
    <w:rsid w:val="001C7027"/>
    <w:rsid w:val="001D1C51"/>
    <w:rsid w:val="001F2BC8"/>
    <w:rsid w:val="001F5F6B"/>
    <w:rsid w:val="00211ECA"/>
    <w:rsid w:val="002173E1"/>
    <w:rsid w:val="00233597"/>
    <w:rsid w:val="00243EBC"/>
    <w:rsid w:val="00246A35"/>
    <w:rsid w:val="00275A15"/>
    <w:rsid w:val="00284348"/>
    <w:rsid w:val="0029221C"/>
    <w:rsid w:val="0029563F"/>
    <w:rsid w:val="002F10B9"/>
    <w:rsid w:val="002F32CA"/>
    <w:rsid w:val="002F51F5"/>
    <w:rsid w:val="00307F6E"/>
    <w:rsid w:val="00312137"/>
    <w:rsid w:val="00330359"/>
    <w:rsid w:val="0033762F"/>
    <w:rsid w:val="00340115"/>
    <w:rsid w:val="0034255D"/>
    <w:rsid w:val="00345CC2"/>
    <w:rsid w:val="00355BD0"/>
    <w:rsid w:val="00360494"/>
    <w:rsid w:val="00366C7E"/>
    <w:rsid w:val="00375221"/>
    <w:rsid w:val="00384EA3"/>
    <w:rsid w:val="003A39A1"/>
    <w:rsid w:val="003C2191"/>
    <w:rsid w:val="003D3863"/>
    <w:rsid w:val="004110DE"/>
    <w:rsid w:val="00414426"/>
    <w:rsid w:val="00435819"/>
    <w:rsid w:val="0044085A"/>
    <w:rsid w:val="00466A2A"/>
    <w:rsid w:val="00495AFE"/>
    <w:rsid w:val="004A0AEC"/>
    <w:rsid w:val="004B21A5"/>
    <w:rsid w:val="004C0DE6"/>
    <w:rsid w:val="004C3A91"/>
    <w:rsid w:val="005037F0"/>
    <w:rsid w:val="00505F62"/>
    <w:rsid w:val="00516A86"/>
    <w:rsid w:val="00520635"/>
    <w:rsid w:val="005275F6"/>
    <w:rsid w:val="005278EF"/>
    <w:rsid w:val="00551292"/>
    <w:rsid w:val="00565DAE"/>
    <w:rsid w:val="00572102"/>
    <w:rsid w:val="00572980"/>
    <w:rsid w:val="00581294"/>
    <w:rsid w:val="005C6C24"/>
    <w:rsid w:val="005E62AA"/>
    <w:rsid w:val="005F0187"/>
    <w:rsid w:val="005F1BB0"/>
    <w:rsid w:val="00656C4D"/>
    <w:rsid w:val="00666617"/>
    <w:rsid w:val="006C34CF"/>
    <w:rsid w:val="006E5716"/>
    <w:rsid w:val="00717729"/>
    <w:rsid w:val="00722966"/>
    <w:rsid w:val="007302B3"/>
    <w:rsid w:val="00730733"/>
    <w:rsid w:val="00730E3A"/>
    <w:rsid w:val="00736AAF"/>
    <w:rsid w:val="00765B2A"/>
    <w:rsid w:val="0077598B"/>
    <w:rsid w:val="00783A34"/>
    <w:rsid w:val="00793040"/>
    <w:rsid w:val="007C6B52"/>
    <w:rsid w:val="007D16C5"/>
    <w:rsid w:val="007D6805"/>
    <w:rsid w:val="00851FC6"/>
    <w:rsid w:val="00862FE4"/>
    <w:rsid w:val="0086389A"/>
    <w:rsid w:val="00874ED4"/>
    <w:rsid w:val="0087605E"/>
    <w:rsid w:val="00876C9C"/>
    <w:rsid w:val="008A0C5F"/>
    <w:rsid w:val="008A3BE0"/>
    <w:rsid w:val="008B1FEE"/>
    <w:rsid w:val="008E5E9F"/>
    <w:rsid w:val="00903C32"/>
    <w:rsid w:val="00916B16"/>
    <w:rsid w:val="009173B9"/>
    <w:rsid w:val="009216A7"/>
    <w:rsid w:val="0093335D"/>
    <w:rsid w:val="0093613E"/>
    <w:rsid w:val="00943026"/>
    <w:rsid w:val="00966B81"/>
    <w:rsid w:val="00971949"/>
    <w:rsid w:val="00995A6A"/>
    <w:rsid w:val="009A1089"/>
    <w:rsid w:val="009C7720"/>
    <w:rsid w:val="009D455D"/>
    <w:rsid w:val="00A23AFA"/>
    <w:rsid w:val="00A31B3E"/>
    <w:rsid w:val="00A40668"/>
    <w:rsid w:val="00A529A4"/>
    <w:rsid w:val="00A532F3"/>
    <w:rsid w:val="00A653AC"/>
    <w:rsid w:val="00A812E5"/>
    <w:rsid w:val="00A8489E"/>
    <w:rsid w:val="00AB02A7"/>
    <w:rsid w:val="00AC29F3"/>
    <w:rsid w:val="00AE76D7"/>
    <w:rsid w:val="00B231E5"/>
    <w:rsid w:val="00B44C57"/>
    <w:rsid w:val="00B57321"/>
    <w:rsid w:val="00B729A6"/>
    <w:rsid w:val="00B72AEB"/>
    <w:rsid w:val="00BB65D1"/>
    <w:rsid w:val="00C00DFE"/>
    <w:rsid w:val="00C02B87"/>
    <w:rsid w:val="00C03584"/>
    <w:rsid w:val="00C4086D"/>
    <w:rsid w:val="00C449BD"/>
    <w:rsid w:val="00C4731C"/>
    <w:rsid w:val="00C73768"/>
    <w:rsid w:val="00C95294"/>
    <w:rsid w:val="00CA01E8"/>
    <w:rsid w:val="00CA1896"/>
    <w:rsid w:val="00CB5B28"/>
    <w:rsid w:val="00CF5371"/>
    <w:rsid w:val="00CF7AA8"/>
    <w:rsid w:val="00D0323A"/>
    <w:rsid w:val="00D0559F"/>
    <w:rsid w:val="00D077E9"/>
    <w:rsid w:val="00D1268B"/>
    <w:rsid w:val="00D266E2"/>
    <w:rsid w:val="00D37970"/>
    <w:rsid w:val="00D42CB7"/>
    <w:rsid w:val="00D5413D"/>
    <w:rsid w:val="00D570A9"/>
    <w:rsid w:val="00D70D02"/>
    <w:rsid w:val="00D770C7"/>
    <w:rsid w:val="00D86945"/>
    <w:rsid w:val="00D90290"/>
    <w:rsid w:val="00DB7520"/>
    <w:rsid w:val="00DC2D1F"/>
    <w:rsid w:val="00DD152F"/>
    <w:rsid w:val="00DE213F"/>
    <w:rsid w:val="00DF027C"/>
    <w:rsid w:val="00E00A32"/>
    <w:rsid w:val="00E22ACD"/>
    <w:rsid w:val="00E3039D"/>
    <w:rsid w:val="00E30D14"/>
    <w:rsid w:val="00E620B0"/>
    <w:rsid w:val="00E65075"/>
    <w:rsid w:val="00E81B40"/>
    <w:rsid w:val="00EA3CBB"/>
    <w:rsid w:val="00EB03B0"/>
    <w:rsid w:val="00EC48CC"/>
    <w:rsid w:val="00EE03A0"/>
    <w:rsid w:val="00EF555B"/>
    <w:rsid w:val="00EF6DF1"/>
    <w:rsid w:val="00F027BB"/>
    <w:rsid w:val="00F10387"/>
    <w:rsid w:val="00F11DCF"/>
    <w:rsid w:val="00F162EA"/>
    <w:rsid w:val="00F34241"/>
    <w:rsid w:val="00F3557C"/>
    <w:rsid w:val="00F519A9"/>
    <w:rsid w:val="00F52D27"/>
    <w:rsid w:val="00F83527"/>
    <w:rsid w:val="00F87B84"/>
    <w:rsid w:val="00FC59A0"/>
    <w:rsid w:val="00FD5610"/>
    <w:rsid w:val="00FD583F"/>
    <w:rsid w:val="00FD7488"/>
    <w:rsid w:val="00FE151B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52A30"/>
  <w15:docId w15:val="{433984C5-7065-4799-ABEB-5BE00BF2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E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58129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812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81294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A529A4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355BD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al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070AA5C4A24D9C99E715DE034A4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A78B8-308D-49F3-BE0B-0D091483806B}"/>
      </w:docPartPr>
      <w:docPartBody>
        <w:p w:rsidR="005015E7" w:rsidRDefault="00000000">
          <w:pPr>
            <w:pStyle w:val="EB070AA5C4A24D9C99E715DE034A4816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março 27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04"/>
    <w:rsid w:val="000A1CB0"/>
    <w:rsid w:val="00143F71"/>
    <w:rsid w:val="00225008"/>
    <w:rsid w:val="00395017"/>
    <w:rsid w:val="00445909"/>
    <w:rsid w:val="005015E7"/>
    <w:rsid w:val="007B5304"/>
    <w:rsid w:val="00A37494"/>
    <w:rsid w:val="00B8005D"/>
    <w:rsid w:val="00E2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EB070AA5C4A24D9C99E715DE034A4816">
    <w:name w:val="EB070AA5C4A24D9C99E715DE034A4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411-D9C3-4BCE-B7E8-09767AE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834</TotalTime>
  <Pages>16</Pages>
  <Words>3061</Words>
  <Characters>16531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S</dc:creator>
  <cp:keywords/>
  <cp:lastModifiedBy>Fábio Alexandre</cp:lastModifiedBy>
  <cp:revision>48</cp:revision>
  <cp:lastPrinted>2023-05-17T13:54:00Z</cp:lastPrinted>
  <dcterms:created xsi:type="dcterms:W3CDTF">2023-03-27T14:33:00Z</dcterms:created>
  <dcterms:modified xsi:type="dcterms:W3CDTF">2023-05-17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